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53" w:rsidRPr="007E0267" w:rsidRDefault="00721522" w:rsidP="00D06A53">
      <w:pPr>
        <w:spacing w:line="240" w:lineRule="atLeast"/>
        <w:contextualSpacing/>
        <w:jc w:val="center"/>
      </w:pPr>
      <w:r w:rsidRPr="007E0267">
        <w:t>«Омутинская специальная школа» филиал МАОУ ОСОШ №1</w:t>
      </w:r>
    </w:p>
    <w:p w:rsidR="00721522" w:rsidRDefault="00721522" w:rsidP="00D06A53">
      <w:pPr>
        <w:spacing w:line="240" w:lineRule="atLeast"/>
        <w:contextualSpacing/>
        <w:jc w:val="center"/>
        <w:rPr>
          <w:sz w:val="28"/>
          <w:szCs w:val="28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</w:t>
      </w: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437FE" w:rsidRDefault="004437FE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437FE" w:rsidRDefault="004437FE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48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D06A53" w:rsidRPr="006607CD" w:rsidRDefault="00D06A53" w:rsidP="00D06A53">
      <w:pPr>
        <w:pStyle w:val="a5"/>
        <w:ind w:firstLine="11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по </w:t>
      </w:r>
      <w:r w:rsidR="00F52171">
        <w:rPr>
          <w:rFonts w:ascii="Times New Roman" w:eastAsia="MS Mincho" w:hAnsi="Times New Roman" w:cs="Times New Roman"/>
          <w:bCs/>
          <w:sz w:val="24"/>
          <w:szCs w:val="24"/>
        </w:rPr>
        <w:t>Технологии (Ручной труд)</w:t>
      </w:r>
    </w:p>
    <w:p w:rsidR="00D06A53" w:rsidRDefault="00D06A53" w:rsidP="00D06A53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170E1D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170E1D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; УМК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</w:t>
      </w:r>
    </w:p>
    <w:p w:rsidR="00D06A53" w:rsidRDefault="00D06A53" w:rsidP="00D06A53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D06A53" w:rsidRPr="006607CD" w:rsidRDefault="00D06A53" w:rsidP="00D06A53">
      <w:pPr>
        <w:pStyle w:val="a5"/>
        <w:ind w:left="142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/>
          <w:bCs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>Технология. Ручной труд</w:t>
      </w:r>
      <w:r w:rsidRPr="006607CD">
        <w:rPr>
          <w:rFonts w:ascii="Times New Roman" w:eastAsia="MS Mincho" w:hAnsi="Times New Roman"/>
          <w:bCs/>
          <w:sz w:val="24"/>
          <w:szCs w:val="24"/>
        </w:rPr>
        <w:t xml:space="preserve">, автор </w:t>
      </w:r>
      <w:r w:rsidRPr="00D83E47">
        <w:rPr>
          <w:rFonts w:ascii="Times New Roman" w:hAnsi="Times New Roman" w:cs="Times New Roman"/>
          <w:sz w:val="24"/>
          <w:szCs w:val="24"/>
        </w:rPr>
        <w:t>Кузнецова Л. А.</w:t>
      </w:r>
    </w:p>
    <w:p w:rsidR="00D06A53" w:rsidRDefault="00170E1D" w:rsidP="00D06A53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 класс - </w:t>
      </w:r>
      <w:r w:rsidR="00D06A53">
        <w:rPr>
          <w:rFonts w:ascii="Times New Roman" w:eastAsia="MS Mincho" w:hAnsi="Times New Roman" w:cs="Times New Roman"/>
          <w:bCs/>
          <w:sz w:val="24"/>
          <w:szCs w:val="24"/>
        </w:rPr>
        <w:t>66 часов</w:t>
      </w:r>
    </w:p>
    <w:p w:rsidR="00170E1D" w:rsidRDefault="00170E1D" w:rsidP="00170E1D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-4 классы - 34 часа</w:t>
      </w:r>
    </w:p>
    <w:p w:rsidR="00D06A53" w:rsidRPr="006607CD" w:rsidRDefault="00D06A53" w:rsidP="00D06A53">
      <w:pPr>
        <w:pStyle w:val="a5"/>
        <w:spacing w:line="240" w:lineRule="atLeast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437FE" w:rsidRDefault="004437FE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437FE" w:rsidRDefault="004437FE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437FE" w:rsidRDefault="004437FE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06A53" w:rsidRDefault="00D06A53" w:rsidP="00D06A53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54E7B" w:rsidRDefault="00854E7B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bookmarkStart w:id="0" w:name="_Toc271804349"/>
      <w:bookmarkStart w:id="1" w:name="_Toc317175289"/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4747E4" w:rsidRDefault="004747E4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06A53" w:rsidRPr="00E10C4B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Трудовое обучени</w:t>
      </w:r>
      <w:r w:rsidR="004747E4">
        <w:rPr>
          <w:b/>
        </w:rPr>
        <w:t>е</w:t>
      </w:r>
      <w:r>
        <w:rPr>
          <w:b/>
        </w:rPr>
        <w:t xml:space="preserve"> (Ручной труд)»</w:t>
      </w:r>
      <w:r w:rsidRPr="00E10C4B">
        <w:rPr>
          <w:b/>
        </w:rPr>
        <w:t>.</w:t>
      </w:r>
    </w:p>
    <w:p w:rsidR="00D06A53" w:rsidRPr="0020786F" w:rsidRDefault="00D06A53" w:rsidP="00D06A53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/>
          <w:bCs/>
        </w:rPr>
        <w:tab/>
      </w:r>
      <w:r w:rsidRPr="005131B2">
        <w:rPr>
          <w:bCs/>
        </w:rPr>
        <w:t xml:space="preserve"> </w:t>
      </w:r>
    </w:p>
    <w:p w:rsidR="00D06A53" w:rsidRDefault="00D06A53" w:rsidP="00D06A53">
      <w:pPr>
        <w:widowControl w:val="0"/>
        <w:overflowPunct w:val="0"/>
        <w:autoSpaceDE w:val="0"/>
        <w:autoSpaceDN w:val="0"/>
        <w:adjustRightInd w:val="0"/>
        <w:spacing w:line="211" w:lineRule="auto"/>
        <w:ind w:right="460"/>
      </w:pPr>
      <w:r>
        <w:rPr>
          <w:b/>
          <w:bCs/>
        </w:rPr>
        <w:t xml:space="preserve"> научатся:</w:t>
      </w:r>
    </w:p>
    <w:p w:rsidR="00D06A53" w:rsidRDefault="00D06A53" w:rsidP="00D06A53">
      <w:pPr>
        <w:widowControl w:val="0"/>
        <w:numPr>
          <w:ilvl w:val="0"/>
          <w:numId w:val="11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2" w:lineRule="auto"/>
        <w:ind w:left="1429" w:hanging="723"/>
        <w:jc w:val="both"/>
      </w:pPr>
      <w:r>
        <w:t xml:space="preserve">выполнять доступные действия по самообслуживанию;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06" w:lineRule="auto"/>
        <w:ind w:left="9" w:right="20" w:firstLine="697"/>
        <w:jc w:val="both"/>
        <w:rPr>
          <w:rFonts w:ascii="Symbol" w:hAnsi="Symbol" w:cs="Symbol"/>
        </w:rPr>
      </w:pPr>
      <w:r>
        <w:t xml:space="preserve">использовать приобретенные знания о видах и свойствах природных и текстильных материалов, бумаги при изготовлении изделий; </w:t>
      </w:r>
    </w:p>
    <w:p w:rsidR="00D06A53" w:rsidRDefault="00D06A53" w:rsidP="00D06A53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</w:rPr>
      </w:pP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ind w:left="1429" w:hanging="723"/>
        <w:jc w:val="both"/>
        <w:rPr>
          <w:rFonts w:ascii="Symbol" w:hAnsi="Symbol" w:cs="Symbol"/>
        </w:rPr>
      </w:pPr>
      <w:r>
        <w:t xml:space="preserve">анализировать устройство изделия;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организовывать рабочее место для выполнения практической работы. </w:t>
      </w:r>
    </w:p>
    <w:p w:rsidR="00D06A53" w:rsidRDefault="00D06A53" w:rsidP="00D06A53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>
        <w:rPr>
          <w:b/>
          <w:bCs/>
        </w:rPr>
        <w:t xml:space="preserve">получат возможность научиться: </w:t>
      </w:r>
    </w:p>
    <w:p w:rsidR="00D06A53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выполнять практическое задание с опорой на рисунок; </w:t>
      </w:r>
    </w:p>
    <w:p w:rsidR="00D06A53" w:rsidRPr="00925B7C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35" w:lineRule="auto"/>
        <w:ind w:left="1429" w:hanging="723"/>
        <w:jc w:val="both"/>
        <w:rPr>
          <w:rFonts w:ascii="Symbol" w:hAnsi="Symbol" w:cs="Symbol"/>
        </w:rPr>
      </w:pPr>
      <w:r>
        <w:t xml:space="preserve">уважительно относиться к труду людей; </w:t>
      </w:r>
    </w:p>
    <w:p w:rsidR="00D06A53" w:rsidRPr="005E0E55" w:rsidRDefault="00D06A53" w:rsidP="00D06A53">
      <w:pPr>
        <w:widowControl w:val="0"/>
        <w:numPr>
          <w:ilvl w:val="0"/>
          <w:numId w:val="12"/>
        </w:numPr>
        <w:tabs>
          <w:tab w:val="clear" w:pos="720"/>
          <w:tab w:val="num" w:pos="1429"/>
        </w:tabs>
        <w:overflowPunct w:val="0"/>
        <w:autoSpaceDE w:val="0"/>
        <w:autoSpaceDN w:val="0"/>
        <w:adjustRightInd w:val="0"/>
        <w:spacing w:line="209" w:lineRule="auto"/>
        <w:ind w:left="9" w:right="20" w:firstLine="697"/>
        <w:jc w:val="both"/>
        <w:rPr>
          <w:rFonts w:ascii="Symbol" w:hAnsi="Symbol" w:cs="Symbol"/>
        </w:rPr>
      </w:pPr>
      <w:r>
        <w:t>анализировать устройство изделия, определять его назначение и самостоятельно его изготавливать.</w:t>
      </w:r>
    </w:p>
    <w:p w:rsidR="00D06A53" w:rsidRDefault="00D06A53" w:rsidP="00D06A53">
      <w:pPr>
        <w:spacing w:line="240" w:lineRule="atLeast"/>
        <w:ind w:firstLine="720"/>
        <w:contextualSpacing/>
        <w:jc w:val="both"/>
      </w:pPr>
    </w:p>
    <w:p w:rsidR="007A29D0" w:rsidRPr="007A29D0" w:rsidRDefault="00D06A53" w:rsidP="007A29D0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 w:rsidRPr="007A29D0">
        <w:rPr>
          <w:b/>
          <w:bCs/>
        </w:rPr>
        <w:t xml:space="preserve">Личностные результаты </w:t>
      </w:r>
      <w:r w:rsidRPr="007A29D0">
        <w:t>изучения технологии являются воспитание и развитие</w:t>
      </w:r>
      <w:r w:rsidRPr="007A29D0">
        <w:rPr>
          <w:b/>
          <w:bCs/>
        </w:rPr>
        <w:t xml:space="preserve"> </w:t>
      </w:r>
      <w:r w:rsidRPr="007A29D0">
        <w:t>социально значимых личностных качеств, индивидуально – личностных позиции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  <w:bookmarkStart w:id="2" w:name="page9"/>
      <w:bookmarkEnd w:id="2"/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Личностные учебные действия</w:t>
      </w:r>
      <w:r w:rsidRPr="007A29D0">
        <w:t xml:space="preserve">: </w:t>
      </w:r>
    </w:p>
    <w:p w:rsidR="007A29D0" w:rsidRPr="007A29D0" w:rsidRDefault="007A29D0" w:rsidP="007A29D0">
      <w:pPr>
        <w:pStyle w:val="Default"/>
      </w:pPr>
      <w:r w:rsidRPr="007A29D0">
        <w:t xml:space="preserve">– 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7A29D0" w:rsidRPr="007A29D0" w:rsidRDefault="007A29D0" w:rsidP="007A29D0">
      <w:pPr>
        <w:pStyle w:val="Default"/>
      </w:pPr>
      <w:r w:rsidRPr="007A29D0">
        <w:t xml:space="preserve">–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A29D0" w:rsidRPr="007A29D0" w:rsidRDefault="007A29D0" w:rsidP="007A29D0">
      <w:pPr>
        <w:pStyle w:val="Default"/>
      </w:pPr>
      <w:r w:rsidRPr="007A29D0">
        <w:t xml:space="preserve">–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7A29D0" w:rsidRPr="007A29D0" w:rsidRDefault="007A29D0" w:rsidP="007A29D0">
      <w:pPr>
        <w:pStyle w:val="Default"/>
      </w:pPr>
      <w:r w:rsidRPr="007A29D0">
        <w:t xml:space="preserve">– самостоятельность в выполнении учебных заданий, поручений, договоренностей; </w:t>
      </w:r>
    </w:p>
    <w:p w:rsidR="007A29D0" w:rsidRPr="007A29D0" w:rsidRDefault="007A29D0" w:rsidP="007A29D0">
      <w:pPr>
        <w:pStyle w:val="Default"/>
      </w:pPr>
      <w:r w:rsidRPr="007A29D0">
        <w:t>–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b/>
          <w:bCs/>
        </w:rPr>
      </w:pPr>
    </w:p>
    <w:p w:rsidR="007A29D0" w:rsidRPr="007A29D0" w:rsidRDefault="007A29D0" w:rsidP="007A29D0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proofErr w:type="spellStart"/>
      <w:r w:rsidRPr="007A29D0">
        <w:rPr>
          <w:b/>
          <w:bCs/>
        </w:rPr>
        <w:t>Метапредметные</w:t>
      </w:r>
      <w:proofErr w:type="spellEnd"/>
      <w:r w:rsidRPr="007A29D0">
        <w:rPr>
          <w:b/>
          <w:bCs/>
        </w:rPr>
        <w:t xml:space="preserve"> </w:t>
      </w:r>
      <w:r w:rsidRPr="007A29D0">
        <w:rPr>
          <w:b/>
        </w:rPr>
        <w:t xml:space="preserve">результаты </w:t>
      </w: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 xml:space="preserve">Коммуникативные учебные действия: </w:t>
      </w:r>
    </w:p>
    <w:p w:rsidR="007A29D0" w:rsidRPr="007A29D0" w:rsidRDefault="007A29D0" w:rsidP="007A29D0">
      <w:pPr>
        <w:pStyle w:val="Default"/>
      </w:pPr>
      <w:proofErr w:type="gramStart"/>
      <w:r w:rsidRPr="007A29D0">
        <w:t xml:space="preserve">– умение вступать в контакт и работать в коллективе (учитель – ученик, ученик – ученик, ученик – класс, учитель – класс); </w:t>
      </w:r>
      <w:proofErr w:type="gramEnd"/>
    </w:p>
    <w:p w:rsidR="007A29D0" w:rsidRPr="007A29D0" w:rsidRDefault="007A29D0" w:rsidP="007A29D0">
      <w:pPr>
        <w:pStyle w:val="Default"/>
      </w:pPr>
      <w:r w:rsidRPr="007A29D0">
        <w:t xml:space="preserve">– умение использовать принятые ритуалы социального взаимодействия с одноклассниками и учителем; </w:t>
      </w:r>
    </w:p>
    <w:p w:rsidR="007A29D0" w:rsidRPr="007A29D0" w:rsidRDefault="007A29D0" w:rsidP="007A29D0">
      <w:pPr>
        <w:pStyle w:val="Default"/>
      </w:pPr>
      <w:r w:rsidRPr="007A29D0">
        <w:t xml:space="preserve">– умение обращаться за помощью и принимать помощь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лушать и понимать инструкцию к учебному заданию в разных видах деятельности и быту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трудничать </w:t>
      </w:r>
      <w:proofErr w:type="gramStart"/>
      <w:r w:rsidRPr="007A29D0">
        <w:rPr>
          <w:rFonts w:eastAsiaTheme="minorHAnsi"/>
          <w:color w:val="000000"/>
        </w:rPr>
        <w:t>со</w:t>
      </w:r>
      <w:proofErr w:type="gramEnd"/>
      <w:r w:rsidRPr="007A29D0">
        <w:rPr>
          <w:rFonts w:eastAsiaTheme="minorHAnsi"/>
          <w:color w:val="000000"/>
        </w:rPr>
        <w:t xml:space="preserve"> взрослыми и сверстниками в разных социальных ситуациях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>– умение доброжелательно относиться, сопереживать, конструктивно взаимодействовать с людьми.</w:t>
      </w:r>
    </w:p>
    <w:p w:rsidR="007A29D0" w:rsidRPr="007A29D0" w:rsidRDefault="007A29D0" w:rsidP="007A29D0">
      <w:pPr>
        <w:autoSpaceDE w:val="0"/>
        <w:autoSpaceDN w:val="0"/>
        <w:adjustRightInd w:val="0"/>
        <w:ind w:firstLine="567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b/>
          <w:bCs/>
          <w:color w:val="000000"/>
        </w:rPr>
        <w:t xml:space="preserve">Регулятивные учебные действия: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декватно соблюдать ритуалы школьного поведения (поднимать руку, вставать и выходить из-за парты и т.д.)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принимать цели и произвольно включаться в деятельность, следовать предложенному плану и работать в общем темп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активно участвовать в деятельности, контролировать и оценивать свои действия и действия одноклассник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етом выявленных недочётов. </w:t>
      </w:r>
    </w:p>
    <w:p w:rsidR="007A29D0" w:rsidRDefault="007A29D0" w:rsidP="007A29D0">
      <w:pPr>
        <w:pStyle w:val="Default"/>
        <w:rPr>
          <w:rFonts w:eastAsiaTheme="minorHAnsi"/>
        </w:rPr>
      </w:pPr>
    </w:p>
    <w:p w:rsidR="007A29D0" w:rsidRPr="007A29D0" w:rsidRDefault="007A29D0" w:rsidP="007A29D0">
      <w:pPr>
        <w:pStyle w:val="Default"/>
      </w:pPr>
      <w:r w:rsidRPr="007A29D0">
        <w:rPr>
          <w:b/>
          <w:bCs/>
        </w:rPr>
        <w:t>Познавательные учебные действия: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выделять существенные, общие и отличительные свойства предметов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делать простейшие обобщения, сравнивать, классифицировать на наглядном материале; </w:t>
      </w:r>
    </w:p>
    <w:p w:rsidR="007A29D0" w:rsidRPr="007A29D0" w:rsidRDefault="007A29D0" w:rsidP="007A29D0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A29D0">
        <w:rPr>
          <w:rFonts w:eastAsiaTheme="minorHAnsi"/>
          <w:color w:val="000000"/>
        </w:rPr>
        <w:t xml:space="preserve">– умение наблюдать; умение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7A29D0">
        <w:rPr>
          <w:rFonts w:eastAsiaTheme="minorHAnsi"/>
          <w:color w:val="000000"/>
        </w:rPr>
        <w:t>предъявленные</w:t>
      </w:r>
      <w:proofErr w:type="gramEnd"/>
      <w:r w:rsidRPr="007A29D0">
        <w:rPr>
          <w:rFonts w:eastAsiaTheme="minorHAnsi"/>
          <w:color w:val="000000"/>
        </w:rPr>
        <w:t xml:space="preserve"> на бумажных и электронных и других носителях). </w:t>
      </w:r>
    </w:p>
    <w:p w:rsidR="00D06A53" w:rsidRPr="00362C4A" w:rsidRDefault="00D06A53" w:rsidP="00D06A53">
      <w:pPr>
        <w:pStyle w:val="Bodytext40"/>
        <w:shd w:val="clear" w:color="auto" w:fill="auto"/>
        <w:spacing w:before="0" w:line="276" w:lineRule="auto"/>
        <w:ind w:right="120" w:firstLine="620"/>
        <w:jc w:val="both"/>
      </w:pPr>
      <w:r w:rsidRPr="00362C4A">
        <w:rPr>
          <w:rStyle w:val="Bodytext4BoldItalic"/>
          <w:rFonts w:eastAsiaTheme="minorHAnsi"/>
        </w:rPr>
        <w:lastRenderedPageBreak/>
        <w:t>Предметные</w:t>
      </w:r>
      <w:r w:rsidRPr="00362C4A">
        <w:t xml:space="preserve"> результаты освоения АООП общего образования включают освоенные </w:t>
      </w:r>
      <w:proofErr w:type="gramStart"/>
      <w:r w:rsidRPr="00362C4A">
        <w:t>обучающимися</w:t>
      </w:r>
      <w:proofErr w:type="gramEnd"/>
      <w:r w:rsidRPr="00362C4A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D06A53" w:rsidRPr="00362C4A" w:rsidRDefault="00D06A53" w:rsidP="00D06A5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76" w:lineRule="auto"/>
        <w:ind w:left="369" w:hanging="360"/>
        <w:jc w:val="both"/>
      </w:pPr>
      <w:proofErr w:type="gramStart"/>
      <w:r w:rsidRPr="00362C4A">
        <w:t>минимальный</w:t>
      </w:r>
      <w:proofErr w:type="gramEnd"/>
      <w:r w:rsidRPr="00362C4A">
        <w:t xml:space="preserve"> - является обязательным для всех обучающихся с умственной отсталостью;</w:t>
      </w:r>
    </w:p>
    <w:p w:rsidR="00D06A53" w:rsidRPr="00362C4A" w:rsidRDefault="00D06A53" w:rsidP="00D06A5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76" w:lineRule="auto"/>
        <w:ind w:left="369" w:hanging="360"/>
        <w:jc w:val="both"/>
      </w:pPr>
      <w:proofErr w:type="gramStart"/>
      <w:r w:rsidRPr="00362C4A">
        <w:t>достаточный</w:t>
      </w:r>
      <w:proofErr w:type="gramEnd"/>
      <w:r w:rsidRPr="00362C4A">
        <w:t xml:space="preserve"> - не является обязательным для всех обучающихся.</w:t>
      </w:r>
    </w:p>
    <w:p w:rsidR="00D06A53" w:rsidRDefault="00D06A53" w:rsidP="00D06A53">
      <w:pPr>
        <w:jc w:val="center"/>
        <w:rPr>
          <w:b/>
        </w:rPr>
      </w:pPr>
      <w:bookmarkStart w:id="3" w:name="bookmark19"/>
    </w:p>
    <w:p w:rsidR="00D06A53" w:rsidRDefault="00D06A53" w:rsidP="00D06A53">
      <w:pPr>
        <w:jc w:val="center"/>
        <w:rPr>
          <w:b/>
        </w:rPr>
      </w:pPr>
      <w:proofErr w:type="gramStart"/>
      <w:r w:rsidRPr="00362C4A">
        <w:rPr>
          <w:b/>
        </w:rPr>
        <w:t>Минимальный и достаточный уровни усвоения предметных результатов по трудовому обучению на конец</w:t>
      </w:r>
      <w:bookmarkEnd w:id="3"/>
      <w:r w:rsidRPr="00362C4A">
        <w:rPr>
          <w:b/>
        </w:rPr>
        <w:t xml:space="preserve"> обучения в 1 классе.</w:t>
      </w:r>
      <w:proofErr w:type="gramEnd"/>
    </w:p>
    <w:p w:rsidR="007A29D0" w:rsidRPr="00CE5475" w:rsidRDefault="007A29D0" w:rsidP="00D06A53">
      <w:pPr>
        <w:jc w:val="center"/>
        <w:rPr>
          <w:b/>
        </w:rPr>
      </w:pP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536"/>
        <w:gridCol w:w="4394"/>
      </w:tblGrid>
      <w:tr w:rsidR="00D06A53" w:rsidRPr="00362C4A" w:rsidTr="004159E7">
        <w:trPr>
          <w:trHeight w:val="318"/>
        </w:trPr>
        <w:tc>
          <w:tcPr>
            <w:tcW w:w="1560" w:type="dxa"/>
            <w:vMerge w:val="restart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930" w:type="dxa"/>
            <w:gridSpan w:val="2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D06A53" w:rsidRPr="00362C4A" w:rsidTr="004159E7">
        <w:trPr>
          <w:trHeight w:val="267"/>
        </w:trPr>
        <w:tc>
          <w:tcPr>
            <w:tcW w:w="1560" w:type="dxa"/>
            <w:vMerge/>
            <w:shd w:val="clear" w:color="auto" w:fill="FFFFFF"/>
          </w:tcPr>
          <w:p w:rsidR="00D06A53" w:rsidRPr="00362C4A" w:rsidRDefault="00D06A53" w:rsidP="004159E7">
            <w:pPr>
              <w:jc w:val="center"/>
            </w:pPr>
          </w:p>
        </w:tc>
        <w:tc>
          <w:tcPr>
            <w:tcW w:w="4536" w:type="dxa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394" w:type="dxa"/>
            <w:shd w:val="clear" w:color="auto" w:fill="FFFFFF"/>
          </w:tcPr>
          <w:p w:rsidR="00D06A53" w:rsidRPr="00362C4A" w:rsidRDefault="00D06A53" w:rsidP="004159E7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62C4A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D06A53" w:rsidRPr="00362C4A" w:rsidTr="004159E7">
        <w:trPr>
          <w:trHeight w:val="274"/>
        </w:trPr>
        <w:tc>
          <w:tcPr>
            <w:tcW w:w="1560" w:type="dxa"/>
            <w:shd w:val="clear" w:color="auto" w:fill="FFFFFF"/>
          </w:tcPr>
          <w:p w:rsidR="00D06A53" w:rsidRPr="00362C4A" w:rsidRDefault="00D06A53" w:rsidP="004159E7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362C4A">
              <w:rPr>
                <w:lang w:eastAsia="ru-RU"/>
              </w:rPr>
              <w:t>Трудовое обучение</w:t>
            </w:r>
          </w:p>
        </w:tc>
        <w:tc>
          <w:tcPr>
            <w:tcW w:w="4536" w:type="dxa"/>
            <w:shd w:val="clear" w:color="auto" w:fill="FFFFFF"/>
          </w:tcPr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знание видов трудовых работ; </w:t>
            </w:r>
          </w:p>
          <w:p w:rsid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 w:rsidRPr="004747E4">
              <w:rPr>
                <w:rFonts w:eastAsiaTheme="minorHAnsi"/>
                <w:color w:val="000000"/>
                <w:lang w:eastAsia="en-US"/>
              </w:rPr>
              <w:t xml:space="preserve">знание названий и некоторых свойств поделочных материалов, используемых на уроках ручного труда; 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и соблюдение правил их хранения, санитарно-гигиенических требований при работе с ними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анализ объекта, подлежащего изготовлению, выделение и называние его признаков и свойств; 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определение способов соединения деталей; 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пользование доступными технологическими (инструкционными) картами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составление стандартного плана работы по пунктам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владение некоторыми технологическими приемами ручной обработки материалов;</w:t>
            </w:r>
            <w:r w:rsidRPr="004747E4">
              <w:rPr>
                <w:rFonts w:eastAsiaTheme="minorHAnsi"/>
                <w:lang w:eastAsia="en-US"/>
              </w:rPr>
              <w:t xml:space="preserve"> </w:t>
            </w:r>
          </w:p>
          <w:p w:rsidR="004747E4" w:rsidRPr="004747E4" w:rsidRDefault="004747E4" w:rsidP="004747E4">
            <w:pPr>
              <w:pageBreakBefore/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747E4">
              <w:rPr>
                <w:rFonts w:eastAsiaTheme="minorHAnsi"/>
                <w:lang w:eastAsia="en-US"/>
              </w:rPr>
      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      </w:r>
            <w:proofErr w:type="spellStart"/>
            <w:r w:rsidRPr="004747E4">
              <w:rPr>
                <w:rFonts w:eastAsiaTheme="minorHAnsi"/>
                <w:lang w:eastAsia="en-US"/>
              </w:rPr>
              <w:lastRenderedPageBreak/>
              <w:t>металлоконструктора</w:t>
            </w:r>
            <w:proofErr w:type="spellEnd"/>
            <w:r w:rsidRPr="004747E4">
              <w:rPr>
                <w:rFonts w:eastAsiaTheme="minorHAnsi"/>
                <w:lang w:eastAsia="en-US"/>
              </w:rPr>
              <w:t>);</w:t>
            </w:r>
          </w:p>
          <w:p w:rsidR="00D06A53" w:rsidRPr="007A29D0" w:rsidRDefault="004747E4" w:rsidP="004747E4">
            <w:pPr>
              <w:pStyle w:val="Default"/>
              <w:ind w:left="131" w:right="132"/>
              <w:jc w:val="both"/>
            </w:pPr>
            <w:r>
              <w:rPr>
                <w:rFonts w:eastAsiaTheme="minorHAnsi"/>
                <w:color w:val="auto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auto"/>
                <w:lang w:eastAsia="en-US"/>
              </w:rPr>
              <w:t>выполнение несложного ремонта одежды.</w:t>
            </w:r>
          </w:p>
        </w:tc>
        <w:tc>
          <w:tcPr>
            <w:tcW w:w="4394" w:type="dxa"/>
            <w:shd w:val="clear" w:color="auto" w:fill="FFFFFF"/>
          </w:tcPr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правил рациональной организации труда, включающих упорядоченность действий и самодисциплину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747E4">
              <w:rPr>
                <w:rFonts w:eastAsiaTheme="minorHAnsi"/>
                <w:color w:val="000000"/>
                <w:lang w:eastAsia="en-US"/>
              </w:rPr>
              <w:t>об исторической, культурной  и эстетической ценности вещей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видов художественных ремесел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нахождение необходимой информации в материалах учебника, рабочей тетради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осознанный подбор материалов по их физическим, декоративно-художественным и конструктивным свойствам;  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>экономное расходование материалов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 w:rsidRPr="004747E4">
              <w:rPr>
                <w:rFonts w:eastAsiaTheme="minorHAnsi"/>
                <w:color w:val="000000"/>
                <w:lang w:eastAsia="en-US"/>
              </w:rPr>
      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:rsidR="004747E4" w:rsidRPr="004747E4" w:rsidRDefault="004747E4" w:rsidP="004747E4">
            <w:pPr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000000"/>
                <w:lang w:eastAsia="en-US"/>
              </w:rPr>
              <w:t xml:space="preserve">оценка своих изделий (красиво, некрасиво, аккуратно, похоже на </w:t>
            </w:r>
            <w:r w:rsidRPr="004747E4">
              <w:rPr>
                <w:rFonts w:eastAsiaTheme="minorHAnsi"/>
                <w:color w:val="000000"/>
                <w:lang w:eastAsia="en-US"/>
              </w:rPr>
              <w:lastRenderedPageBreak/>
              <w:t xml:space="preserve">образец); </w:t>
            </w:r>
          </w:p>
          <w:p w:rsidR="004747E4" w:rsidRPr="004747E4" w:rsidRDefault="004747E4" w:rsidP="004747E4">
            <w:pPr>
              <w:pageBreakBefore/>
              <w:autoSpaceDE w:val="0"/>
              <w:autoSpaceDN w:val="0"/>
              <w:adjustRightInd w:val="0"/>
              <w:ind w:left="131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747E4">
              <w:rPr>
                <w:rFonts w:eastAsiaTheme="minorHAnsi"/>
                <w:lang w:eastAsia="en-US"/>
              </w:rPr>
              <w:t>установление причинно-следственных связей между выполняемыми действиями и их результатами;</w:t>
            </w:r>
          </w:p>
          <w:p w:rsidR="00D06A53" w:rsidRPr="00D00E10" w:rsidRDefault="004747E4" w:rsidP="004747E4">
            <w:pPr>
              <w:pStyle w:val="Default"/>
              <w:ind w:left="131" w:right="132"/>
              <w:rPr>
                <w:sz w:val="28"/>
                <w:szCs w:val="28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- </w:t>
            </w:r>
            <w:r w:rsidRPr="004747E4">
              <w:rPr>
                <w:rFonts w:eastAsiaTheme="minorHAnsi"/>
                <w:color w:val="auto"/>
                <w:lang w:eastAsia="en-US"/>
              </w:rPr>
              <w:t>выполнение общественных поручений по уборке класса/мастерской после уроков трудового обучения.</w:t>
            </w:r>
          </w:p>
        </w:tc>
      </w:tr>
      <w:bookmarkEnd w:id="0"/>
      <w:bookmarkEnd w:id="1"/>
    </w:tbl>
    <w:p w:rsidR="00486048" w:rsidRDefault="00486048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06A53" w:rsidRDefault="00D06A53" w:rsidP="00D06A5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D06A53" w:rsidRDefault="00211A23" w:rsidP="00D06A53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  <w:r>
        <w:rPr>
          <w:b/>
        </w:rPr>
        <w:t>1 класс</w:t>
      </w:r>
    </w:p>
    <w:p w:rsidR="00486048" w:rsidRPr="005A19B1" w:rsidRDefault="00486048" w:rsidP="00486048">
      <w:pPr>
        <w:tabs>
          <w:tab w:val="left" w:pos="284"/>
        </w:tabs>
        <w:ind w:firstLine="567"/>
        <w:rPr>
          <w:color w:val="0D0D0D" w:themeColor="text1" w:themeTint="F2"/>
        </w:rPr>
      </w:pPr>
      <w:r w:rsidRPr="005A19B1">
        <w:rPr>
          <w:color w:val="0D0D0D" w:themeColor="text1" w:themeTint="F2"/>
        </w:rPr>
        <w:t>       В 1 классе предусмотрены следующие виды труда:</w:t>
      </w:r>
      <w:r w:rsidRPr="005A19B1">
        <w:rPr>
          <w:color w:val="0D0D0D" w:themeColor="text1" w:themeTint="F2"/>
        </w:rPr>
        <w:br/>
        <w:t xml:space="preserve">      работа с  пластилином </w:t>
      </w:r>
      <w:r w:rsidRPr="005A19B1">
        <w:rPr>
          <w:color w:val="0D0D0D" w:themeColor="text1" w:themeTint="F2"/>
        </w:rPr>
        <w:br/>
        <w:t xml:space="preserve">      работа с природными материалами </w:t>
      </w:r>
      <w:r w:rsidRPr="005A19B1">
        <w:rPr>
          <w:color w:val="0D0D0D" w:themeColor="text1" w:themeTint="F2"/>
        </w:rPr>
        <w:br/>
        <w:t xml:space="preserve">      работа с бумагой  </w:t>
      </w:r>
      <w:r w:rsidRPr="005A19B1">
        <w:rPr>
          <w:color w:val="0D0D0D" w:themeColor="text1" w:themeTint="F2"/>
        </w:rPr>
        <w:br/>
        <w:t xml:space="preserve">      работа с текстильными материалами  </w:t>
      </w:r>
    </w:p>
    <w:p w:rsidR="005A19B1" w:rsidRDefault="005A19B1" w:rsidP="00486048">
      <w:pPr>
        <w:rPr>
          <w:color w:val="000000"/>
          <w:u w:val="single"/>
        </w:rPr>
      </w:pPr>
    </w:p>
    <w:p w:rsidR="00486048" w:rsidRPr="00346090" w:rsidRDefault="00486048" w:rsidP="00486048">
      <w:pPr>
        <w:rPr>
          <w:color w:val="000000"/>
          <w:sz w:val="22"/>
          <w:szCs w:val="22"/>
          <w:u w:val="single"/>
        </w:rPr>
      </w:pPr>
      <w:r w:rsidRPr="00346090">
        <w:rPr>
          <w:color w:val="000000"/>
          <w:sz w:val="22"/>
          <w:szCs w:val="22"/>
          <w:u w:val="single"/>
        </w:rPr>
        <w:t xml:space="preserve">ВВОДНОЕ ЗАНЯТИЕ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 Беседа о труде и профессиях. Ознакомление учащихся с особенностями урока труда. Требования к поведению учащихся во время урока труда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учащихся.</w:t>
      </w:r>
    </w:p>
    <w:p w:rsidR="00486048" w:rsidRPr="005A19B1" w:rsidRDefault="00486048" w:rsidP="00486048">
      <w:pPr>
        <w:ind w:firstLine="567"/>
        <w:rPr>
          <w:rFonts w:ascii="Roboto" w:hAnsi="Roboto"/>
          <w:color w:val="000000"/>
        </w:rPr>
      </w:pPr>
    </w:p>
    <w:p w:rsidR="00486048" w:rsidRPr="00346090" w:rsidRDefault="00486048" w:rsidP="00486048">
      <w:pPr>
        <w:rPr>
          <w:color w:val="000000"/>
          <w:sz w:val="22"/>
          <w:szCs w:val="22"/>
          <w:u w:val="single"/>
        </w:rPr>
      </w:pPr>
      <w:r w:rsidRPr="00346090">
        <w:rPr>
          <w:color w:val="000000"/>
          <w:sz w:val="22"/>
          <w:szCs w:val="22"/>
          <w:u w:val="single"/>
        </w:rPr>
        <w:t xml:space="preserve">РАБОТА С ПЛАСТИЛИНОМ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 по пластилину: свойства: холодный пластилин — твердый, теплый пластилин — мягкий и вязкий, цвет: красный, синий, желтый, оранжевый, зеленый, коричневый, черный, белый, применение и назначение выполненных изделий.</w:t>
      </w:r>
      <w:proofErr w:type="gramEnd"/>
      <w:r w:rsidRPr="005A19B1">
        <w:rPr>
          <w:color w:val="000000"/>
        </w:rPr>
        <w:t xml:space="preserve"> Способы подготовки пластического материала к работе: подогрев и разминание пластилина. Инструменты, применяемые при лепке, их названия и назначение. Виды лепки: на плоскости (рельеф) и круглая (скульптура). Организация рабочего места и соблюдение санитарно-гигиенических требований при лепке. Понятие о расположении предметов на подставке в определенной последовательности. Знакомство с разнообразными приемами лепки: раскатывание пластилина в ладонях и на подкладной доске (столбики), скатывание кругообразными движениями в ладонях (шар), вдавливание на поверхности шара (яблоко), скатывание кругообразными движениями шара и раскатывание в ладонях до овальной формы. Лепка двумя способами: </w:t>
      </w:r>
      <w:proofErr w:type="spellStart"/>
      <w:r w:rsidRPr="005A19B1">
        <w:rPr>
          <w:color w:val="000000"/>
        </w:rPr>
        <w:t>вылепливание</w:t>
      </w:r>
      <w:proofErr w:type="spellEnd"/>
      <w:r w:rsidRPr="005A19B1">
        <w:rPr>
          <w:color w:val="000000"/>
        </w:rPr>
        <w:t xml:space="preserve"> из целого куска и составление из двух половинок шара. Скатывание и расплющивание, вытягивание одного конца столбика и боковины шара, соединение плоских деталей с </w:t>
      </w:r>
      <w:proofErr w:type="gramStart"/>
      <w:r w:rsidRPr="005A19B1">
        <w:rPr>
          <w:color w:val="000000"/>
        </w:rPr>
        <w:t>объемными</w:t>
      </w:r>
      <w:proofErr w:type="gramEnd"/>
      <w:r w:rsidRPr="005A19B1">
        <w:rPr>
          <w:color w:val="000000"/>
        </w:rPr>
        <w:t xml:space="preserve">, соединение деталей </w:t>
      </w:r>
      <w:proofErr w:type="spellStart"/>
      <w:r w:rsidRPr="005A19B1">
        <w:rPr>
          <w:color w:val="000000"/>
        </w:rPr>
        <w:t>примазыванием</w:t>
      </w:r>
      <w:proofErr w:type="spellEnd"/>
      <w:r w:rsidRPr="005A19B1">
        <w:rPr>
          <w:color w:val="000000"/>
        </w:rPr>
        <w:t>. Выполнение заготовок для букв и цифр. Применение в работе инструментов для резания материала, зачистки изделий и обработки деталей фигуры. Закрепление деталей на подставке. Использование цвета пластилина в макете. Рациональное использование случайных материалов (ветки, бумага, картон)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346090" w:rsidRDefault="00486048" w:rsidP="00486048">
      <w:pPr>
        <w:rPr>
          <w:color w:val="000000"/>
          <w:sz w:val="22"/>
          <w:szCs w:val="22"/>
          <w:u w:val="single"/>
        </w:rPr>
      </w:pPr>
      <w:r w:rsidRPr="00346090">
        <w:rPr>
          <w:color w:val="000000"/>
          <w:sz w:val="22"/>
          <w:szCs w:val="22"/>
          <w:u w:val="single"/>
        </w:rPr>
        <w:t xml:space="preserve">РАБОТА С ПРИРОДНЫМИ МАТЕРИАЛАМИ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b/>
          <w:bCs/>
          <w:color w:val="000000"/>
        </w:rPr>
        <w:t> </w:t>
      </w:r>
      <w:r w:rsidRPr="005A19B1">
        <w:rPr>
          <w:color w:val="000000"/>
        </w:rPr>
        <w:t xml:space="preserve">Изучение элементарных понятий о природных материалах, их свойствах: цвет, форма, величина, хрупкость засушенных листьев и цветов. Соединение пластилина с природным материалом различными способами. Сбор, хранение природных материалов. Сочетание цветов пластилина и природного материала. Ознакомление с натуральными объектами. Инструмент (ножницы). Организация рабочего места при работе с природным материалом, соблюдение санитарно-гигиенических требований, правила безопасной работы с режущими инструментами. Рациональное использование пластилина и природного материала и дополнительных материалов для оформления макета. Соединение пластилина с природным материалом способами </w:t>
      </w:r>
      <w:proofErr w:type="spellStart"/>
      <w:r w:rsidRPr="005A19B1">
        <w:rPr>
          <w:color w:val="000000"/>
        </w:rPr>
        <w:t>примазывания</w:t>
      </w:r>
      <w:proofErr w:type="spellEnd"/>
      <w:r w:rsidRPr="005A19B1">
        <w:rPr>
          <w:color w:val="000000"/>
        </w:rPr>
        <w:t xml:space="preserve">, </w:t>
      </w:r>
      <w:proofErr w:type="spellStart"/>
      <w:r w:rsidRPr="005A19B1">
        <w:rPr>
          <w:color w:val="000000"/>
        </w:rPr>
        <w:t>вкалывания</w:t>
      </w:r>
      <w:proofErr w:type="spellEnd"/>
      <w:r w:rsidRPr="005A19B1">
        <w:rPr>
          <w:color w:val="000000"/>
        </w:rPr>
        <w:t xml:space="preserve"> деталей из природного материала в пластилин. Соединение отдельных деталей с помощью пластилина. Прикрепление засушенных листьев и цветов на подложку полосками гуммированной бумаги. Составление простейших композиций из листьев и цветов. Расположение деталей на подставке. Оформление макетов изготовленными изделиями с созданием игровой ситуации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346090" w:rsidRDefault="00486048" w:rsidP="00486048">
      <w:pPr>
        <w:rPr>
          <w:color w:val="000000"/>
          <w:sz w:val="22"/>
          <w:szCs w:val="22"/>
          <w:u w:val="single"/>
        </w:rPr>
      </w:pPr>
      <w:r w:rsidRPr="00346090">
        <w:rPr>
          <w:color w:val="000000"/>
          <w:sz w:val="22"/>
          <w:szCs w:val="22"/>
          <w:u w:val="single"/>
        </w:rPr>
        <w:t>РАБОТА С БУМАГОЙ  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proofErr w:type="gramStart"/>
      <w:r w:rsidRPr="005A19B1">
        <w:rPr>
          <w:color w:val="000000"/>
        </w:rPr>
        <w:t>Изучение технических сведений: свойства бумаги: сгибается, мнется, разрывается, впитывает влагу, теряя при этом прочность, режется.</w:t>
      </w:r>
      <w:proofErr w:type="gramEnd"/>
      <w:r w:rsidRPr="005A19B1">
        <w:rPr>
          <w:color w:val="000000"/>
        </w:rPr>
        <w:t xml:space="preserve"> Различение бумаги по толщине, элементарные понятия о </w:t>
      </w:r>
      <w:r w:rsidRPr="005A19B1">
        <w:rPr>
          <w:color w:val="000000"/>
        </w:rPr>
        <w:lastRenderedPageBreak/>
        <w:t xml:space="preserve">назначении некоторых сортов бумаги (газетная, писчая, бумага для рисования, папиросная, оберточная, цветная). Основные и дополнительные цвета бумаги. Инструменты для работы с бумагой: ножницы, карандаш, гладилка, шаблон, мерочка. Клеящие составы: клейстер, канцелярский клей, клей ПВА. Кисточка. Ознакомление с оттенками цветов бумаги. Сочетание цветов бумаги, понятие об аппликации, правила составления аппликации. Понятие о геометрическом и растительном орнаментах. Правила составления растительного орнамента. Организация рабочего места. Правила безопасной работы с клеем и режущими инструментами. Соблюдение санитарно-гигиенических требований при работе с бумагой. Знакомство с приемами работы при работе с бумагой: складывание с угла на угол и по средней линии, разглаживание гладилкой от центра к краям, разрывание бумаги по сгибу. Хватка инструмента. Синхронность работы обеих рук: правая рука с ножницами — режет, левая — подает. Приемы резания ножницами по прямым и кривым линиям, </w:t>
      </w:r>
      <w:proofErr w:type="spellStart"/>
      <w:r w:rsidRPr="005A19B1">
        <w:rPr>
          <w:color w:val="000000"/>
        </w:rPr>
        <w:t>скругление</w:t>
      </w:r>
      <w:proofErr w:type="spellEnd"/>
      <w:r w:rsidRPr="005A19B1">
        <w:rPr>
          <w:color w:val="000000"/>
        </w:rPr>
        <w:t xml:space="preserve"> углов квадрата и прямоугольника. Обводка по шаблону, разметка бумаги с помощью мерочки. Смазывание поверхности бумаги клеем с помощью кисти. Рациональное использование материала (экономная разметка, использование остатков материала для дальнейшей работы). Симметричное вырезывание. Размещение на листе бумаги элементов аппликации. Смазывание деталей аппликации клеем и наклеивание их.</w:t>
      </w:r>
    </w:p>
    <w:p w:rsidR="00486048" w:rsidRPr="005A19B1" w:rsidRDefault="00486048" w:rsidP="00486048">
      <w:pPr>
        <w:rPr>
          <w:rFonts w:ascii="Roboto" w:hAnsi="Roboto"/>
          <w:color w:val="000000"/>
        </w:rPr>
      </w:pPr>
    </w:p>
    <w:p w:rsidR="00486048" w:rsidRPr="00346090" w:rsidRDefault="00486048" w:rsidP="00486048">
      <w:pPr>
        <w:rPr>
          <w:color w:val="000000"/>
          <w:sz w:val="22"/>
          <w:szCs w:val="22"/>
        </w:rPr>
      </w:pPr>
      <w:r w:rsidRPr="00346090">
        <w:rPr>
          <w:color w:val="000000"/>
          <w:sz w:val="22"/>
          <w:szCs w:val="22"/>
          <w:u w:val="single"/>
        </w:rPr>
        <w:t xml:space="preserve">РАБОТА С НИТКАМИ </w:t>
      </w:r>
      <w:r w:rsidRPr="00346090">
        <w:rPr>
          <w:color w:val="000000"/>
          <w:sz w:val="22"/>
          <w:szCs w:val="22"/>
        </w:rPr>
        <w:t xml:space="preserve"> </w:t>
      </w:r>
    </w:p>
    <w:p w:rsidR="00486048" w:rsidRPr="005A19B1" w:rsidRDefault="00486048" w:rsidP="00486048">
      <w:pPr>
        <w:ind w:firstLine="567"/>
        <w:jc w:val="both"/>
        <w:rPr>
          <w:color w:val="000000"/>
        </w:rPr>
      </w:pPr>
      <w:r w:rsidRPr="005A19B1">
        <w:rPr>
          <w:color w:val="000000"/>
        </w:rPr>
        <w:t>Изучение технических сведений: свойства, особенности и применение ниток. Инструменты для работы с нитками, их назначение и хранение. Сочетание цвета ниток и карандаша для раскраски контура. Организация рабочего места. Правила безопасной работы. Соблюдение санитарно-гигиенических требований при работе с нитками. Приемы работы с нитками: связывание ниток и завязывание бантиком, петлей. Приемы витья шнурка. Правильная хватка инструментов, пользование наперстком. Приемы вдевания нитки в иглу и закрепление нитки повторением двух-трех стежков на одном месте. Шитье по проколам приемом «игла вверх-вниз» по намеченным линиям.</w:t>
      </w:r>
    </w:p>
    <w:p w:rsidR="00486048" w:rsidRPr="005A19B1" w:rsidRDefault="00486048" w:rsidP="00486048">
      <w:pPr>
        <w:ind w:firstLine="567"/>
        <w:jc w:val="both"/>
        <w:rPr>
          <w:rFonts w:ascii="Roboto" w:hAnsi="Roboto"/>
          <w:color w:val="000000"/>
        </w:rPr>
      </w:pPr>
    </w:p>
    <w:p w:rsidR="00211A23" w:rsidRDefault="00211A23" w:rsidP="00346090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045E27">
        <w:rPr>
          <w:b/>
          <w:w w:val="113"/>
          <w:lang w:bidi="he-IL"/>
        </w:rPr>
        <w:t xml:space="preserve">Первое полугодие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1665"/>
        <w:jc w:val="both"/>
        <w:rPr>
          <w:b/>
          <w:w w:val="113"/>
          <w:lang w:bidi="he-IL"/>
        </w:rPr>
      </w:pPr>
      <w:r w:rsidRPr="00045E27">
        <w:rPr>
          <w:b/>
          <w:w w:val="113"/>
          <w:lang w:bidi="he-IL"/>
        </w:rPr>
        <w:t xml:space="preserve">     Работа с проволокой </w:t>
      </w:r>
    </w:p>
    <w:p w:rsidR="00211A23" w:rsidRPr="00045E27" w:rsidRDefault="00211A23" w:rsidP="00346090">
      <w:pPr>
        <w:widowControl w:val="0"/>
        <w:autoSpaceDE w:val="0"/>
        <w:autoSpaceDN w:val="0"/>
        <w:adjustRightInd w:val="0"/>
        <w:ind w:left="14" w:right="4" w:firstLine="336"/>
        <w:jc w:val="both"/>
        <w:rPr>
          <w:w w:val="113"/>
          <w:lang w:bidi="he-IL"/>
        </w:rPr>
      </w:pPr>
      <w:r w:rsidRPr="00045E27">
        <w:rPr>
          <w:w w:val="113"/>
          <w:lang w:bidi="he-IL"/>
        </w:rPr>
        <w:t>Практические работы. Накручивание пружинки на стержень. Выполнение стилизованной фигурки «</w:t>
      </w:r>
      <w:proofErr w:type="spellStart"/>
      <w:r w:rsidRPr="00045E27">
        <w:rPr>
          <w:w w:val="113"/>
          <w:lang w:bidi="he-IL"/>
        </w:rPr>
        <w:t>пружин</w:t>
      </w:r>
      <w:r w:rsidRPr="00045E27">
        <w:rPr>
          <w:w w:val="113"/>
          <w:lang w:bidi="he-IL"/>
        </w:rPr>
        <w:softHyphen/>
        <w:t>ого</w:t>
      </w:r>
      <w:proofErr w:type="spellEnd"/>
      <w:r w:rsidRPr="00045E27">
        <w:rPr>
          <w:w w:val="113"/>
          <w:lang w:bidi="he-IL"/>
        </w:rPr>
        <w:t xml:space="preserve">» человечка. </w:t>
      </w:r>
    </w:p>
    <w:p w:rsidR="00211A23" w:rsidRPr="00045E27" w:rsidRDefault="00211A23" w:rsidP="00346090">
      <w:pPr>
        <w:widowControl w:val="0"/>
        <w:autoSpaceDE w:val="0"/>
        <w:autoSpaceDN w:val="0"/>
        <w:adjustRightInd w:val="0"/>
        <w:ind w:left="4" w:right="9" w:firstLine="340"/>
        <w:jc w:val="both"/>
        <w:rPr>
          <w:w w:val="113"/>
          <w:lang w:bidi="he-IL"/>
        </w:rPr>
      </w:pPr>
      <w:r w:rsidRPr="00045E27">
        <w:rPr>
          <w:w w:val="113"/>
          <w:lang w:bidi="he-IL"/>
        </w:rPr>
        <w:t xml:space="preserve">Плетение браслета, брелока, кольца, заколки путём обвязывания основы. </w:t>
      </w:r>
    </w:p>
    <w:p w:rsidR="00211A23" w:rsidRPr="00045E27" w:rsidRDefault="00211A23" w:rsidP="00346090">
      <w:pPr>
        <w:widowControl w:val="0"/>
        <w:autoSpaceDE w:val="0"/>
        <w:autoSpaceDN w:val="0"/>
        <w:adjustRightInd w:val="0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</w:rPr>
        <w:t>Технические сведения</w:t>
      </w:r>
      <w:r w:rsidRPr="00045E27">
        <w:rPr>
          <w:w w:val="110"/>
          <w:lang w:bidi="he-IL"/>
        </w:rPr>
        <w:t>. Искусство плетения. Его исто</w:t>
      </w:r>
      <w:r w:rsidRPr="00045E27">
        <w:rPr>
          <w:w w:val="110"/>
          <w:lang w:bidi="he-IL"/>
        </w:rPr>
        <w:softHyphen/>
        <w:t>рия и значение в бытовой, художественной деятельности человека. Материалы для плетения. Необходимые свой</w:t>
      </w:r>
      <w:r w:rsidRPr="00045E27">
        <w:rPr>
          <w:w w:val="110"/>
          <w:lang w:bidi="he-IL"/>
        </w:rPr>
        <w:softHyphen/>
        <w:t xml:space="preserve">ства. Подбор проволоки по цвету, размеру. </w:t>
      </w:r>
    </w:p>
    <w:p w:rsidR="00211A23" w:rsidRPr="00045E27" w:rsidRDefault="00211A23" w:rsidP="00346090">
      <w:pPr>
        <w:widowControl w:val="0"/>
        <w:autoSpaceDE w:val="0"/>
        <w:autoSpaceDN w:val="0"/>
        <w:adjustRightInd w:val="0"/>
        <w:ind w:left="86" w:right="33" w:firstLine="336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Приёмы работы. Узловое плетение. Начало и заверше</w:t>
      </w:r>
      <w:r w:rsidRPr="00045E27">
        <w:rPr>
          <w:w w:val="110"/>
          <w:lang w:bidi="he-IL"/>
        </w:rPr>
        <w:softHyphen/>
        <w:t xml:space="preserve">ние работы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4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 xml:space="preserve">Работа с природными материалами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045E27">
        <w:rPr>
          <w:w w:val="114"/>
          <w:lang w:bidi="he-IL"/>
        </w:rPr>
        <w:t xml:space="preserve">Экскурсия в природу, сбор природных материалов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62"/>
        <w:ind w:left="105" w:right="4"/>
        <w:jc w:val="both"/>
        <w:rPr>
          <w:w w:val="114"/>
          <w:lang w:bidi="he-IL"/>
        </w:rPr>
      </w:pPr>
      <w:r w:rsidRPr="00045E27">
        <w:rPr>
          <w:b/>
          <w:w w:val="114"/>
          <w:lang w:bidi="he-IL"/>
        </w:rPr>
        <w:t>Практические работы.</w:t>
      </w:r>
      <w:r w:rsidRPr="00045E27">
        <w:rPr>
          <w:w w:val="114"/>
          <w:lang w:bidi="he-IL"/>
        </w:rPr>
        <w:t xml:space="preserve"> Игрушки, выполненные из скор</w:t>
      </w:r>
      <w:r w:rsidRPr="00045E27">
        <w:rPr>
          <w:w w:val="114"/>
          <w:lang w:bidi="he-IL"/>
        </w:rPr>
        <w:softHyphen/>
        <w:t xml:space="preserve">лупы грецких орехов и других материалов: гриб, кораблик, рыбка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Наклеивание на подложку засушенных листьев и цве</w:t>
      </w:r>
      <w:r w:rsidRPr="00045E27">
        <w:rPr>
          <w:w w:val="110"/>
          <w:lang w:bidi="he-IL"/>
        </w:rPr>
        <w:softHyphen/>
        <w:t>тов. Составление композиции по собственному или пред</w:t>
      </w:r>
      <w:r w:rsidRPr="00045E27">
        <w:rPr>
          <w:w w:val="110"/>
          <w:lang w:bidi="he-IL"/>
        </w:rPr>
        <w:softHyphen/>
        <w:t xml:space="preserve">ложенному учителем эскизу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Выполнение стилизованных фигурок животных из перси</w:t>
      </w:r>
      <w:r w:rsidRPr="00045E27">
        <w:rPr>
          <w:w w:val="110"/>
          <w:lang w:bidi="he-IL"/>
        </w:rPr>
        <w:softHyphen/>
        <w:t xml:space="preserve">ковых косточек с применением пластилина. Игра «Зоопарк»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Названия используемых природ</w:t>
      </w:r>
      <w:r w:rsidRPr="00045E27">
        <w:rPr>
          <w:w w:val="110"/>
          <w:lang w:bidi="he-IL"/>
        </w:rPr>
        <w:softHyphen/>
        <w:t xml:space="preserve">ных материалов, их свойства. Определение формы деталей их соотнесение с формой деталей реального объекта. Понятие «эскиз». Использование эскизов в деятельности людей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52"/>
        <w:ind w:left="86" w:right="33" w:firstLine="336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собенности наклеивания засушенных листьев и цветов на бумагу. </w:t>
      </w:r>
    </w:p>
    <w:p w:rsidR="00211A23" w:rsidRDefault="00211A23" w:rsidP="00211A23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Подбор деталей для игрушки. Подбор природных материалов для композиции. Последовательное наклеивание деталей композиции. Высушивание под прессом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52"/>
        <w:ind w:left="81" w:right="28" w:firstLine="340"/>
        <w:jc w:val="both"/>
        <w:rPr>
          <w:w w:val="110"/>
          <w:lang w:bidi="he-IL"/>
        </w:rPr>
      </w:pPr>
      <w:r w:rsidRPr="00045E27">
        <w:rPr>
          <w:b/>
          <w:w w:val="114"/>
          <w:lang w:bidi="he-IL"/>
        </w:rPr>
        <w:t xml:space="preserve">Работа с </w:t>
      </w:r>
      <w:proofErr w:type="spellStart"/>
      <w:r w:rsidRPr="00045E27">
        <w:rPr>
          <w:b/>
          <w:w w:val="114"/>
          <w:lang w:bidi="he-IL"/>
        </w:rPr>
        <w:t>металлоконструктором</w:t>
      </w:r>
      <w:proofErr w:type="spellEnd"/>
      <w:r w:rsidRPr="00045E27">
        <w:rPr>
          <w:b/>
          <w:w w:val="114"/>
          <w:lang w:bidi="he-IL"/>
        </w:rPr>
        <w:t xml:space="preserve">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124"/>
        <w:ind w:left="38" w:right="67" w:firstLine="345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ктические работы.</w:t>
      </w:r>
      <w:r w:rsidRPr="00045E27">
        <w:rPr>
          <w:w w:val="110"/>
          <w:lang w:bidi="he-IL"/>
        </w:rPr>
        <w:t xml:space="preserve"> Соединение 3-4 деталей в кон</w:t>
      </w:r>
      <w:r w:rsidRPr="00045E27">
        <w:rPr>
          <w:w w:val="110"/>
          <w:lang w:bidi="he-IL"/>
        </w:rPr>
        <w:softHyphen/>
        <w:t>туры геометрических фигур: треугольник, квадрат, прямо</w:t>
      </w:r>
      <w:r w:rsidRPr="00045E27">
        <w:rPr>
          <w:w w:val="110"/>
          <w:lang w:bidi="he-IL"/>
        </w:rPr>
        <w:softHyphen/>
        <w:t>угольник. Сборка лопатки, лесенки, сборка контура доми</w:t>
      </w:r>
      <w:r w:rsidRPr="00045E27">
        <w:rPr>
          <w:w w:val="110"/>
          <w:lang w:bidi="he-IL"/>
        </w:rPr>
        <w:softHyphen/>
        <w:t xml:space="preserve">ка из 6 </w:t>
      </w:r>
      <w:r w:rsidRPr="00045E27">
        <w:rPr>
          <w:w w:val="110"/>
          <w:lang w:bidi="he-IL"/>
        </w:rPr>
        <w:lastRenderedPageBreak/>
        <w:t xml:space="preserve">деталей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Выполнение задания с опорой на образец поделки натуральный предмет. Разработка изделия. </w:t>
      </w:r>
      <w:r w:rsidRPr="00045E27">
        <w:rPr>
          <w:w w:val="110"/>
          <w:lang w:bidi="he-IL"/>
        </w:rPr>
        <w:tab/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43"/>
        <w:ind w:left="19" w:right="91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Ознакомление с наборами кон</w:t>
      </w:r>
      <w:r w:rsidRPr="00045E27">
        <w:rPr>
          <w:w w:val="110"/>
          <w:lang w:bidi="he-IL"/>
        </w:rPr>
        <w:softHyphen/>
        <w:t xml:space="preserve">структоров. Детали конструктора: плато, планки, скобы, винты, гайки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76"/>
        <w:ind w:left="14" w:right="96" w:firstLine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Инструменты: ключ, отвёртка. Правила безопасной ра</w:t>
      </w:r>
      <w:r w:rsidRPr="00045E27">
        <w:rPr>
          <w:w w:val="110"/>
          <w:lang w:bidi="he-IL"/>
        </w:rPr>
        <w:softHyphen/>
        <w:t xml:space="preserve">боты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винчивание гайки рукой, ключом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Подбор планок по количеству отверстий. Соединение дета</w:t>
      </w:r>
      <w:r w:rsidRPr="00045E27">
        <w:rPr>
          <w:w w:val="110"/>
          <w:lang w:bidi="he-IL"/>
        </w:rPr>
        <w:softHyphen/>
        <w:t xml:space="preserve">лей винтами и гайками. Правильная хватка инструментов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 xml:space="preserve">Работа с бумагой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40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Практические работы. Изготовление ёлочных игрушек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11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>Игрушки «Солнышко» из 9 деталей. Фонарик-витраж из 3 деталей. «Цыпленок» из колец. Гирлянды из одной и из двух полосок, цепи. Вырезание снежинок.</w:t>
      </w:r>
      <w:r w:rsidRPr="00045E27">
        <w:rPr>
          <w:w w:val="72"/>
          <w:lang w:bidi="he-IL"/>
        </w:rPr>
        <w:t xml:space="preserve"> Сложные объёмные</w:t>
      </w:r>
      <w:r w:rsidRPr="00045E27">
        <w:rPr>
          <w:w w:val="110"/>
          <w:lang w:bidi="he-IL"/>
        </w:rPr>
        <w:t xml:space="preserve"> гирлянды, выполненные из заготовок в форме круга. Выполнение игрушек приёмом щелевого соединения.</w:t>
      </w:r>
    </w:p>
    <w:p w:rsidR="00211A23" w:rsidRPr="00045E27" w:rsidRDefault="00211A23" w:rsidP="00211A23">
      <w:pPr>
        <w:widowControl w:val="0"/>
        <w:tabs>
          <w:tab w:val="left" w:pos="321"/>
          <w:tab w:val="left" w:pos="4338"/>
        </w:tabs>
        <w:autoSpaceDE w:val="0"/>
        <w:autoSpaceDN w:val="0"/>
        <w:adjustRightInd w:val="0"/>
        <w:jc w:val="both"/>
        <w:rPr>
          <w:w w:val="110"/>
          <w:lang w:bidi="he-IL"/>
        </w:rPr>
      </w:pPr>
      <w:r w:rsidRPr="00045E27">
        <w:rPr>
          <w:lang w:bidi="he-IL"/>
        </w:rPr>
        <w:tab/>
      </w: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Правила безопасной работы при резании. Перекладывание полосок при выполнении гирлянды. Надрезание деталей игрушек по разметке.</w:t>
      </w:r>
    </w:p>
    <w:p w:rsidR="00211A23" w:rsidRPr="00045E27" w:rsidRDefault="00211A23" w:rsidP="00211A23">
      <w:pPr>
        <w:widowControl w:val="0"/>
        <w:suppressAutoHyphens/>
        <w:jc w:val="both"/>
        <w:rPr>
          <w:b/>
          <w:bCs/>
          <w:kern w:val="1"/>
        </w:rPr>
      </w:pP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045E27">
        <w:rPr>
          <w:b/>
          <w:w w:val="110"/>
          <w:lang w:bidi="he-IL"/>
        </w:rPr>
        <w:t xml:space="preserve">Второе полугодие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right="4"/>
        <w:jc w:val="both"/>
        <w:rPr>
          <w:b/>
          <w:w w:val="110"/>
          <w:lang w:bidi="he-IL"/>
        </w:rPr>
      </w:pPr>
      <w:r w:rsidRPr="00045E27">
        <w:rPr>
          <w:b/>
          <w:w w:val="110"/>
          <w:lang w:bidi="he-IL"/>
        </w:rPr>
        <w:t xml:space="preserve">Комбинированные работы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50"/>
          <w:lang w:bidi="he-IL"/>
        </w:rPr>
      </w:pPr>
      <w:r w:rsidRPr="00045E27">
        <w:rPr>
          <w:w w:val="110"/>
          <w:lang w:bidi="he-IL"/>
        </w:rPr>
        <w:t xml:space="preserve">     Экскурсия в природу, сбор природных материалов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120"/>
        <w:ind w:left="4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ктические работы.</w:t>
      </w:r>
      <w:r w:rsidRPr="00045E27">
        <w:rPr>
          <w:w w:val="110"/>
          <w:lang w:bidi="he-IL"/>
        </w:rPr>
        <w:t xml:space="preserve"> Изготовление декоративных  вазочек с использованием пластилина и семян арбуза. Составление  декоративных букетов: композиции из сухих веток, листьев, цветов. Выполнение сувенира сложной </w:t>
      </w:r>
      <w:r w:rsidRPr="00045E27">
        <w:rPr>
          <w:w w:val="87"/>
          <w:lang w:bidi="he-IL"/>
        </w:rPr>
        <w:t xml:space="preserve">формы </w:t>
      </w:r>
      <w:r w:rsidRPr="00045E27">
        <w:rPr>
          <w:w w:val="55"/>
          <w:lang w:bidi="he-IL"/>
        </w:rPr>
        <w:t xml:space="preserve">« </w:t>
      </w:r>
      <w:r w:rsidRPr="00045E27">
        <w:rPr>
          <w:w w:val="110"/>
          <w:lang w:bidi="he-IL"/>
        </w:rPr>
        <w:t>Буратино »</w:t>
      </w:r>
      <w:proofErr w:type="gramStart"/>
      <w:r w:rsidRPr="00045E27">
        <w:rPr>
          <w:w w:val="110"/>
          <w:lang w:bidi="he-IL"/>
        </w:rPr>
        <w:t xml:space="preserve"> )</w:t>
      </w:r>
      <w:proofErr w:type="gramEnd"/>
      <w:r w:rsidRPr="00045E27">
        <w:rPr>
          <w:w w:val="110"/>
          <w:lang w:bidi="he-IL"/>
        </w:rPr>
        <w:t xml:space="preserve"> на подставке с использованием шишки</w:t>
      </w:r>
      <w:r w:rsidR="00346090">
        <w:rPr>
          <w:w w:val="110"/>
          <w:lang w:bidi="he-IL"/>
        </w:rPr>
        <w:t xml:space="preserve">, </w:t>
      </w:r>
      <w:r w:rsidRPr="00045E27">
        <w:rPr>
          <w:w w:val="110"/>
          <w:lang w:bidi="he-IL"/>
        </w:rPr>
        <w:t xml:space="preserve">желудей, бумаги. Крепление деталей с применением шила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Приёмы обмазывания  пластилином. Ритмичность узора при выполнении декоративных ваз. Вертикальный ритм. Сложные ритмические композиции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Элементарные правила составления букетов. Понятие о пропорциях фигуры человека. Использование шила при работе с природным материалом. Правила безопасной работы с шилом. Использование приспособлений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55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рганизация рабочего места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9" w:right="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готовка и накладывание полосок из  пластилина на основу, их размазывание. Отбор материала для отделки вазы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045E27">
        <w:rPr>
          <w:w w:val="110"/>
          <w:lang w:bidi="he-IL"/>
        </w:rPr>
        <w:t xml:space="preserve">Отмеривание проволоки по мерке, заготовка отрезков. Крепление деталей при помощи штырьков, клея. Хватка шила. Прокалывание отверстий. </w:t>
      </w:r>
    </w:p>
    <w:p w:rsidR="00211A23" w:rsidRPr="00C358E1" w:rsidRDefault="00211A23" w:rsidP="00211A23">
      <w:pPr>
        <w:rPr>
          <w:b/>
          <w:w w:val="114"/>
          <w:lang w:bidi="he-IL"/>
        </w:rPr>
      </w:pPr>
      <w:r w:rsidRPr="00C358E1">
        <w:rPr>
          <w:b/>
          <w:w w:val="114"/>
          <w:lang w:bidi="he-IL"/>
        </w:rPr>
        <w:t xml:space="preserve">Работа с бумагой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spacing w:before="120"/>
        <w:ind w:left="19" w:firstLine="340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Пра</w:t>
      </w:r>
      <w:r>
        <w:rPr>
          <w:b/>
          <w:w w:val="110"/>
          <w:lang w:bidi="he-IL"/>
        </w:rPr>
        <w:t>ктически</w:t>
      </w:r>
      <w:r w:rsidRPr="00045E27">
        <w:rPr>
          <w:b/>
          <w:w w:val="110"/>
          <w:lang w:bidi="he-IL"/>
        </w:rPr>
        <w:t>е работы.</w:t>
      </w:r>
      <w:r w:rsidRPr="00045E27">
        <w:rPr>
          <w:w w:val="110"/>
          <w:lang w:bidi="he-IL"/>
        </w:rPr>
        <w:t xml:space="preserve"> Плетение ковриков из полосок бумаги. Выполнение салфетки, закладки с плетением  полосок бумаги сквозь прорези в основе. Плетение корзинки, челнока (лодочки) из полосок бумаги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19" w:right="4"/>
        <w:jc w:val="both"/>
        <w:rPr>
          <w:w w:val="110"/>
          <w:lang w:bidi="he-IL"/>
        </w:rPr>
      </w:pPr>
      <w:r w:rsidRPr="00045E27">
        <w:rPr>
          <w:b/>
          <w:w w:val="110"/>
          <w:lang w:bidi="he-IL"/>
        </w:rPr>
        <w:t>Технические сведения.</w:t>
      </w:r>
      <w:r w:rsidRPr="00045E27">
        <w:rPr>
          <w:w w:val="110"/>
          <w:lang w:bidi="he-IL"/>
        </w:rPr>
        <w:t xml:space="preserve"> Различные виды плетения. Последовательность перепускания полосок. Подбор цвета при выполнении ковриков. Начало и завершение работы. </w:t>
      </w:r>
      <w:r w:rsidRPr="00045E27">
        <w:rPr>
          <w:b/>
          <w:w w:val="110"/>
          <w:lang w:bidi="he-IL"/>
        </w:rPr>
        <w:t>Приёмы работы.</w:t>
      </w:r>
      <w:r w:rsidRPr="00045E27">
        <w:rPr>
          <w:w w:val="110"/>
          <w:lang w:bidi="he-IL"/>
        </w:rPr>
        <w:t xml:space="preserve"> Закрепление полосок бумаги на основе.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8"/>
        <w:jc w:val="both"/>
        <w:rPr>
          <w:w w:val="114"/>
        </w:rPr>
      </w:pPr>
      <w:r w:rsidRPr="00045E27">
        <w:rPr>
          <w:b/>
          <w:w w:val="114"/>
        </w:rPr>
        <w:t xml:space="preserve">Работа с </w:t>
      </w:r>
      <w:proofErr w:type="spellStart"/>
      <w:r w:rsidRPr="00045E27">
        <w:rPr>
          <w:b/>
          <w:w w:val="114"/>
        </w:rPr>
        <w:t>металлоконструктором</w:t>
      </w:r>
      <w:proofErr w:type="spellEnd"/>
      <w:r w:rsidRPr="00045E27">
        <w:rPr>
          <w:w w:val="114"/>
        </w:rPr>
        <w:t xml:space="preserve">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8"/>
        <w:jc w:val="both"/>
        <w:rPr>
          <w:w w:val="114"/>
          <w:lang w:bidi="he-IL"/>
        </w:rPr>
      </w:pPr>
      <w:r w:rsidRPr="00045E27">
        <w:rPr>
          <w:b/>
          <w:w w:val="114"/>
        </w:rPr>
        <w:t>Практические работы</w:t>
      </w:r>
      <w:r w:rsidRPr="00045E27">
        <w:rPr>
          <w:b/>
          <w:w w:val="114"/>
          <w:lang w:bidi="he-IL"/>
        </w:rPr>
        <w:t>.</w:t>
      </w:r>
      <w:r w:rsidRPr="00045E27">
        <w:rPr>
          <w:w w:val="114"/>
          <w:lang w:bidi="he-IL"/>
        </w:rPr>
        <w:t xml:space="preserve"> Изготовление моделей весов, ка</w:t>
      </w:r>
      <w:r w:rsidRPr="00045E27">
        <w:rPr>
          <w:w w:val="114"/>
          <w:lang w:bidi="he-IL"/>
        </w:rPr>
        <w:softHyphen/>
        <w:t xml:space="preserve">русели, подъёмного крана, тележки, велосипеда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Технические сведения.</w:t>
      </w:r>
      <w:r w:rsidRPr="00045E27">
        <w:rPr>
          <w:w w:val="112"/>
          <w:lang w:bidi="he-IL"/>
        </w:rPr>
        <w:t xml:space="preserve"> Жесткое крепление деталей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28" w:right="9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>Свободное крепление деталей. Группировка деталей на ра</w:t>
      </w:r>
      <w:r w:rsidRPr="00045E27">
        <w:rPr>
          <w:w w:val="112"/>
          <w:lang w:bidi="he-IL"/>
        </w:rPr>
        <w:softHyphen/>
        <w:t>бочем столе в соответствии с последовательностью их ис</w:t>
      </w:r>
      <w:r w:rsidRPr="00045E27">
        <w:rPr>
          <w:w w:val="112"/>
          <w:lang w:bidi="he-IL"/>
        </w:rPr>
        <w:softHyphen/>
        <w:t xml:space="preserve">пользования. </w:t>
      </w:r>
    </w:p>
    <w:p w:rsidR="00211A23" w:rsidRPr="00045E27" w:rsidRDefault="00211A23" w:rsidP="00211A23">
      <w:pPr>
        <w:widowControl w:val="0"/>
        <w:autoSpaceDE w:val="0"/>
        <w:autoSpaceDN w:val="0"/>
        <w:adjustRightInd w:val="0"/>
        <w:ind w:left="28" w:right="19" w:firstLine="331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>Основные признаки натурального предмета, моделируе</w:t>
      </w:r>
      <w:r w:rsidRPr="00045E27">
        <w:rPr>
          <w:w w:val="112"/>
          <w:lang w:bidi="he-IL"/>
        </w:rPr>
        <w:softHyphen/>
        <w:t xml:space="preserve">мые в поделке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Приёмы работы.</w:t>
      </w:r>
      <w:r w:rsidRPr="00045E27">
        <w:rPr>
          <w:w w:val="112"/>
          <w:lang w:bidi="he-IL"/>
        </w:rPr>
        <w:t xml:space="preserve"> Подсчёт отверстий для определения середины детали. Учёт симметричности при закреплении деталей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b/>
          <w:w w:val="114"/>
          <w:lang w:bidi="he-IL"/>
        </w:rPr>
      </w:pPr>
      <w:r w:rsidRPr="00045E27">
        <w:rPr>
          <w:b/>
          <w:w w:val="114"/>
          <w:lang w:bidi="he-IL"/>
        </w:rPr>
        <w:t>Работа с бумагой и картоном.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right="14"/>
        <w:jc w:val="both"/>
        <w:rPr>
          <w:w w:val="112"/>
          <w:lang w:bidi="he-IL"/>
        </w:rPr>
      </w:pPr>
      <w:r w:rsidRPr="00045E27">
        <w:rPr>
          <w:lang w:bidi="he-IL"/>
        </w:rPr>
        <w:t xml:space="preserve">     </w:t>
      </w:r>
      <w:r w:rsidRPr="00045E27">
        <w:rPr>
          <w:b/>
          <w:w w:val="112"/>
          <w:lang w:bidi="he-IL"/>
        </w:rPr>
        <w:t>Практические работы.</w:t>
      </w:r>
      <w:r w:rsidRPr="00045E27">
        <w:rPr>
          <w:w w:val="112"/>
          <w:lang w:bidi="he-IL"/>
        </w:rPr>
        <w:t xml:space="preserve"> Выполнение объёмных поделок из заготовки, состоящей из двух деталей. Стаканчик с ква</w:t>
      </w:r>
      <w:r w:rsidRPr="00045E27">
        <w:rPr>
          <w:w w:val="112"/>
          <w:lang w:bidi="he-IL"/>
        </w:rPr>
        <w:softHyphen/>
        <w:t xml:space="preserve">дратным основанием. Домик со ставнями и дверью. Опора на образец, рисунок, предметную карту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lastRenderedPageBreak/>
        <w:t>Изготовление игрушки «Кукла с гардеробом». Исполь</w:t>
      </w:r>
      <w:r w:rsidRPr="00045E27">
        <w:rPr>
          <w:w w:val="112"/>
          <w:lang w:bidi="he-IL"/>
        </w:rPr>
        <w:softHyphen/>
        <w:t>зование шаблона для получения фигуры куклы из тонкого картона. Самостоятельный выбор моделей одежды. Выпол</w:t>
      </w:r>
      <w:r w:rsidRPr="00045E27">
        <w:rPr>
          <w:w w:val="112"/>
          <w:lang w:bidi="he-IL"/>
        </w:rPr>
        <w:softHyphen/>
        <w:t xml:space="preserve">нение изделий из цветной бумаги, отделка аппликацией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left="62" w:right="9" w:firstLine="331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Технические сведения.</w:t>
      </w:r>
      <w:r w:rsidRPr="00045E27">
        <w:rPr>
          <w:w w:val="112"/>
          <w:lang w:bidi="he-IL"/>
        </w:rPr>
        <w:t xml:space="preserve"> Применение и назначение кар</w:t>
      </w:r>
      <w:r w:rsidRPr="00045E27">
        <w:rPr>
          <w:w w:val="112"/>
          <w:lang w:bidi="he-IL"/>
        </w:rPr>
        <w:softHyphen/>
        <w:t xml:space="preserve">тона. Свойства и особенности картона: ломается на сгибе, режется, впитывает влагу, более </w:t>
      </w:r>
      <w:proofErr w:type="gramStart"/>
      <w:r w:rsidRPr="00045E27">
        <w:rPr>
          <w:w w:val="112"/>
          <w:lang w:bidi="he-IL"/>
        </w:rPr>
        <w:t>прочный</w:t>
      </w:r>
      <w:proofErr w:type="gramEnd"/>
      <w:r w:rsidRPr="00045E27">
        <w:rPr>
          <w:w w:val="112"/>
          <w:lang w:bidi="he-IL"/>
        </w:rPr>
        <w:t>, чем бумага. Толщина, цвет картона. Элементарные сведения о коробле</w:t>
      </w:r>
      <w:r w:rsidRPr="00045E27">
        <w:rPr>
          <w:w w:val="112"/>
          <w:lang w:bidi="he-IL"/>
        </w:rPr>
        <w:softHyphen/>
        <w:t xml:space="preserve">нии картона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w w:val="112"/>
          <w:lang w:bidi="he-IL"/>
        </w:rPr>
        <w:t xml:space="preserve">Понятие о комплекте одежды, фасоне. </w:t>
      </w:r>
    </w:p>
    <w:p w:rsidR="00211A23" w:rsidRPr="00045E27" w:rsidRDefault="00211A23" w:rsidP="00211A23">
      <w:pPr>
        <w:widowControl w:val="0"/>
        <w:tabs>
          <w:tab w:val="left" w:pos="2268"/>
        </w:tabs>
        <w:autoSpaceDE w:val="0"/>
        <w:autoSpaceDN w:val="0"/>
        <w:adjustRightInd w:val="0"/>
        <w:ind w:left="369"/>
        <w:jc w:val="both"/>
        <w:rPr>
          <w:w w:val="112"/>
          <w:lang w:bidi="he-IL"/>
        </w:rPr>
      </w:pPr>
      <w:r w:rsidRPr="00045E27">
        <w:rPr>
          <w:b/>
          <w:w w:val="112"/>
          <w:lang w:bidi="he-IL"/>
        </w:rPr>
        <w:t>Приёмы работы.</w:t>
      </w:r>
      <w:r w:rsidRPr="00045E27">
        <w:rPr>
          <w:w w:val="112"/>
          <w:lang w:bidi="he-IL"/>
        </w:rPr>
        <w:t xml:space="preserve"> Разметка по шаблону. Смазывание </w:t>
      </w:r>
    </w:p>
    <w:p w:rsidR="002F12BF" w:rsidRDefault="00211A23" w:rsidP="00211A23">
      <w:pPr>
        <w:spacing w:line="240" w:lineRule="atLeast"/>
        <w:contextualSpacing/>
        <w:jc w:val="center"/>
        <w:rPr>
          <w:w w:val="112"/>
          <w:lang w:bidi="he-IL"/>
        </w:rPr>
      </w:pPr>
      <w:r w:rsidRPr="00045E27">
        <w:rPr>
          <w:w w:val="112"/>
          <w:lang w:bidi="he-IL"/>
        </w:rPr>
        <w:t>клеем поверхности бумаги при склеивании картона.</w:t>
      </w:r>
    </w:p>
    <w:p w:rsidR="00211A23" w:rsidRDefault="00211A23" w:rsidP="00211A23">
      <w:pPr>
        <w:spacing w:line="240" w:lineRule="atLeast"/>
        <w:contextualSpacing/>
        <w:jc w:val="center"/>
        <w:rPr>
          <w:w w:val="112"/>
          <w:lang w:bidi="he-IL"/>
        </w:rPr>
      </w:pPr>
    </w:p>
    <w:p w:rsidR="00211A23" w:rsidRDefault="00211A23" w:rsidP="00211A23">
      <w:pPr>
        <w:spacing w:line="240" w:lineRule="atLeast"/>
        <w:contextualSpacing/>
        <w:jc w:val="center"/>
        <w:rPr>
          <w:b/>
          <w:w w:val="112"/>
          <w:lang w:bidi="he-IL"/>
        </w:rPr>
      </w:pPr>
      <w:r w:rsidRPr="00211A23">
        <w:rPr>
          <w:b/>
          <w:w w:val="112"/>
          <w:lang w:bidi="he-IL"/>
        </w:rPr>
        <w:t>3 класс</w:t>
      </w:r>
    </w:p>
    <w:p w:rsidR="00211A23" w:rsidRDefault="00211A23" w:rsidP="00211A23">
      <w:pPr>
        <w:spacing w:line="240" w:lineRule="atLeast"/>
        <w:contextualSpacing/>
        <w:jc w:val="center"/>
        <w:rPr>
          <w:b/>
          <w:w w:val="112"/>
          <w:lang w:bidi="he-IL"/>
        </w:rPr>
      </w:pPr>
    </w:p>
    <w:p w:rsidR="000F59B0" w:rsidRPr="00DD7E67" w:rsidRDefault="000F59B0" w:rsidP="000F59B0">
      <w:pPr>
        <w:shd w:val="clear" w:color="auto" w:fill="FFFFFF"/>
        <w:spacing w:before="2"/>
        <w:ind w:left="53" w:firstLine="341"/>
        <w:jc w:val="both"/>
      </w:pPr>
      <w:r w:rsidRPr="00DD7E67">
        <w:rPr>
          <w:b/>
          <w:bCs/>
          <w:spacing w:val="-3"/>
        </w:rPr>
        <w:t xml:space="preserve">Работа с природными материалами. </w:t>
      </w:r>
      <w:r w:rsidRPr="00DD7E67">
        <w:rPr>
          <w:spacing w:val="-3"/>
        </w:rPr>
        <w:t>Содержание учебного материала для дан</w:t>
      </w:r>
      <w:r w:rsidRPr="00DD7E67">
        <w:rPr>
          <w:spacing w:val="-3"/>
        </w:rPr>
        <w:softHyphen/>
      </w:r>
      <w:r w:rsidRPr="00DD7E67">
        <w:rPr>
          <w:spacing w:val="-2"/>
        </w:rPr>
        <w:t>ного вида работы направлено на закрепление познавательных сведений об уже зна</w:t>
      </w:r>
      <w:r w:rsidRPr="00DD7E67">
        <w:rPr>
          <w:spacing w:val="-2"/>
        </w:rPr>
        <w:softHyphen/>
        <w:t xml:space="preserve">комых детям природных материалах (сухие листья, трава, цветы, шишки, жёлуди, </w:t>
      </w:r>
      <w:r w:rsidRPr="00DD7E67">
        <w:rPr>
          <w:spacing w:val="-3"/>
        </w:rPr>
        <w:t>скорлупа грецких орехов и др.), их свойствах, правилах заготовки; на совершенство</w:t>
      </w:r>
      <w:r w:rsidRPr="00DD7E67">
        <w:rPr>
          <w:spacing w:val="-3"/>
        </w:rPr>
        <w:softHyphen/>
      </w:r>
      <w:r w:rsidRPr="00DD7E67">
        <w:t xml:space="preserve">вание практических умений и навыков использования природных материалов при </w:t>
      </w:r>
      <w:r w:rsidRPr="00DD7E67">
        <w:rPr>
          <w:spacing w:val="-1"/>
        </w:rPr>
        <w:t xml:space="preserve">создании аппликаций и </w:t>
      </w:r>
      <w:proofErr w:type="spellStart"/>
      <w:r w:rsidRPr="00DD7E67">
        <w:rPr>
          <w:spacing w:val="-1"/>
        </w:rPr>
        <w:t>многодетальных</w:t>
      </w:r>
      <w:proofErr w:type="spellEnd"/>
      <w:r w:rsidRPr="00DD7E67">
        <w:rPr>
          <w:spacing w:val="-1"/>
        </w:rPr>
        <w:t xml:space="preserve"> объёмных изделий с применением специ</w:t>
      </w:r>
      <w:r w:rsidRPr="00DD7E67">
        <w:rPr>
          <w:spacing w:val="-1"/>
        </w:rPr>
        <w:softHyphen/>
      </w:r>
      <w:r w:rsidRPr="00DD7E67">
        <w:rPr>
          <w:spacing w:val="-2"/>
        </w:rPr>
        <w:t>альных инструментов, приспособлений и материалов (шило, палочки с заострённы</w:t>
      </w:r>
      <w:r w:rsidRPr="00DD7E67">
        <w:rPr>
          <w:spacing w:val="-2"/>
        </w:rPr>
        <w:softHyphen/>
      </w:r>
      <w:r w:rsidRPr="00DD7E67">
        <w:t>ми концами, пластилин, клей).</w:t>
      </w:r>
    </w:p>
    <w:p w:rsidR="000F59B0" w:rsidRPr="00DD7E67" w:rsidRDefault="000F59B0" w:rsidP="000F59B0">
      <w:pPr>
        <w:shd w:val="clear" w:color="auto" w:fill="FFFFFF"/>
        <w:ind w:left="53" w:right="12" w:firstLine="346"/>
        <w:jc w:val="both"/>
      </w:pPr>
      <w:proofErr w:type="gramStart"/>
      <w:r w:rsidRPr="00DD7E67">
        <w:rPr>
          <w:spacing w:val="-2"/>
        </w:rPr>
        <w:t>Объекты труда: аппликация из листьев «Птица», аппликации из скорлупы грец</w:t>
      </w:r>
      <w:r w:rsidRPr="00DD7E67">
        <w:rPr>
          <w:spacing w:val="-2"/>
        </w:rPr>
        <w:softHyphen/>
      </w:r>
      <w:r w:rsidRPr="00DD7E67">
        <w:t>ких орехов «Воробьи на ветках» и «Рыбки», объёмные изделия «Птица», «Паук» и др.</w:t>
      </w:r>
      <w:proofErr w:type="gramEnd"/>
    </w:p>
    <w:p w:rsidR="000F59B0" w:rsidRPr="00DD7E67" w:rsidRDefault="000F59B0" w:rsidP="000F59B0">
      <w:pPr>
        <w:shd w:val="clear" w:color="auto" w:fill="FFFFFF"/>
        <w:spacing w:before="5"/>
        <w:ind w:left="34" w:firstLine="346"/>
        <w:jc w:val="both"/>
      </w:pPr>
      <w:r w:rsidRPr="00DD7E67">
        <w:rPr>
          <w:b/>
          <w:bCs/>
          <w:spacing w:val="-1"/>
        </w:rPr>
        <w:t xml:space="preserve">Работа с бумагой и картоном. </w:t>
      </w:r>
      <w:proofErr w:type="gramStart"/>
      <w:r w:rsidRPr="00DD7E67">
        <w:rPr>
          <w:spacing w:val="-1"/>
        </w:rPr>
        <w:t xml:space="preserve">Содержание программного материала по этому виду труда позволяет закреплять знания школьников об уже известных им сортах </w:t>
      </w:r>
      <w:r w:rsidRPr="00DD7E67">
        <w:t>бумаги (бумага для печати, письма, рисования, гигиеническая) и знакомить с но</w:t>
      </w:r>
      <w:r w:rsidRPr="00DD7E67">
        <w:softHyphen/>
        <w:t xml:space="preserve">выми (наждачная бумага), расширять представления о назначении и применении </w:t>
      </w:r>
      <w:r w:rsidRPr="00DD7E67">
        <w:rPr>
          <w:spacing w:val="-1"/>
        </w:rPr>
        <w:t>бумаги, видах работы с бумагой (аппликация, объёмное конструирование) и техно</w:t>
      </w:r>
      <w:r w:rsidRPr="00DD7E67">
        <w:rPr>
          <w:spacing w:val="-1"/>
        </w:rPr>
        <w:softHyphen/>
        <w:t>логических операциях (разметка заготовки, выделение детали из заготовки, формо</w:t>
      </w:r>
      <w:r w:rsidRPr="00DD7E67">
        <w:rPr>
          <w:spacing w:val="-1"/>
        </w:rPr>
        <w:softHyphen/>
      </w:r>
      <w:r w:rsidRPr="00DD7E67">
        <w:t>образование и сборка изделия, отделка деталей изделия).</w:t>
      </w:r>
      <w:proofErr w:type="gramEnd"/>
    </w:p>
    <w:p w:rsidR="000F59B0" w:rsidRPr="00DD7E67" w:rsidRDefault="000F59B0" w:rsidP="000F59B0">
      <w:pPr>
        <w:shd w:val="clear" w:color="auto" w:fill="FFFFFF"/>
        <w:ind w:left="29" w:right="19" w:firstLine="346"/>
        <w:jc w:val="both"/>
      </w:pPr>
      <w:proofErr w:type="gramStart"/>
      <w:r w:rsidRPr="00DD7E67">
        <w:rPr>
          <w:spacing w:val="-1"/>
        </w:rPr>
        <w:t>Объекты труда: аппликации, ёлочные игрушки, гирлянды, карнавальные полу</w:t>
      </w:r>
      <w:r w:rsidRPr="00DD7E67">
        <w:rPr>
          <w:spacing w:val="-1"/>
        </w:rPr>
        <w:softHyphen/>
        <w:t xml:space="preserve">маски, карнавальные головные уборы (шапочка, кокошник, шлем), складная доска </w:t>
      </w:r>
      <w:r w:rsidRPr="00DD7E67">
        <w:t>для настольной игры, рамка для фотографии, открытые коробки и др.</w:t>
      </w:r>
      <w:proofErr w:type="gramEnd"/>
    </w:p>
    <w:p w:rsidR="000F59B0" w:rsidRPr="00DD7E67" w:rsidRDefault="000F59B0" w:rsidP="000F59B0">
      <w:pPr>
        <w:shd w:val="clear" w:color="auto" w:fill="FFFFFF"/>
        <w:ind w:left="22" w:right="14" w:firstLine="338"/>
        <w:jc w:val="both"/>
      </w:pPr>
      <w:r w:rsidRPr="00DD7E67">
        <w:rPr>
          <w:b/>
          <w:bCs/>
        </w:rPr>
        <w:t xml:space="preserve">Работа с текстильными материалами. </w:t>
      </w:r>
      <w:r w:rsidRPr="00DD7E67">
        <w:t xml:space="preserve">Знания и умения детей по данному </w:t>
      </w:r>
      <w:r w:rsidRPr="00DD7E67">
        <w:rPr>
          <w:spacing w:val="-3"/>
        </w:rPr>
        <w:t>виду труда углубляются за счёт включения в учебный материал познавательных све</w:t>
      </w:r>
      <w:r w:rsidRPr="00DD7E67">
        <w:rPr>
          <w:spacing w:val="-3"/>
        </w:rPr>
        <w:softHyphen/>
      </w:r>
      <w:r w:rsidRPr="00DD7E67">
        <w:t>дений о новых видах ручных стежков и строчек (строчки прямого и косого стежка и их варианты), составления простейших рисунков по образцам и вышивания по линиям рисунка.</w:t>
      </w:r>
    </w:p>
    <w:p w:rsidR="000F59B0" w:rsidRPr="00DD7E67" w:rsidRDefault="000F59B0" w:rsidP="000F59B0">
      <w:pPr>
        <w:shd w:val="clear" w:color="auto" w:fill="FFFFFF"/>
        <w:ind w:left="374"/>
      </w:pPr>
      <w:r w:rsidRPr="00DD7E67">
        <w:rPr>
          <w:spacing w:val="-1"/>
        </w:rPr>
        <w:t>Объекты труда: закладки, прихватки.</w:t>
      </w:r>
    </w:p>
    <w:p w:rsidR="000F59B0" w:rsidRPr="00DD7E67" w:rsidRDefault="000F59B0" w:rsidP="000F59B0">
      <w:pPr>
        <w:shd w:val="clear" w:color="auto" w:fill="FFFFFF"/>
        <w:ind w:left="24" w:right="36" w:firstLine="343"/>
        <w:jc w:val="both"/>
      </w:pPr>
      <w:r w:rsidRPr="00DD7E67">
        <w:rPr>
          <w:b/>
          <w:bCs/>
        </w:rPr>
        <w:t xml:space="preserve">Работа с древесиной. </w:t>
      </w:r>
      <w:r w:rsidRPr="00DD7E67">
        <w:t>Содержание нового для третьеклассников вида рабо</w:t>
      </w:r>
      <w:r w:rsidRPr="00DD7E67">
        <w:softHyphen/>
        <w:t xml:space="preserve">ты направлено на ознакомление их с назначением и применением древесины. Элементарные теоретические сведения позволят детям усвоить понятия «дерево» </w:t>
      </w:r>
      <w:r w:rsidRPr="00DD7E67">
        <w:rPr>
          <w:spacing w:val="-1"/>
        </w:rPr>
        <w:t>и «древесина». Выполняя задания, школьники познакомятся с простейшими спосо</w:t>
      </w:r>
      <w:r w:rsidRPr="00DD7E67">
        <w:rPr>
          <w:spacing w:val="-1"/>
        </w:rPr>
        <w:softHyphen/>
      </w:r>
      <w:r w:rsidRPr="00DD7E67">
        <w:t>бами обработки древесины (зачистка, шлифовка) ручными инструментами и при</w:t>
      </w:r>
      <w:r w:rsidRPr="00DD7E67">
        <w:softHyphen/>
        <w:t>способлениями (напильник, наждачная бумага).</w:t>
      </w:r>
    </w:p>
    <w:p w:rsidR="000F59B0" w:rsidRPr="00DD7E67" w:rsidRDefault="000F59B0" w:rsidP="000F59B0">
      <w:pPr>
        <w:shd w:val="clear" w:color="auto" w:fill="FFFFFF"/>
        <w:ind w:left="367"/>
      </w:pPr>
      <w:r w:rsidRPr="00DD7E67">
        <w:t>Объекты труда: опорный колышек для цветов, аппликация из опилок.</w:t>
      </w:r>
    </w:p>
    <w:p w:rsidR="000F59B0" w:rsidRPr="00DD7E67" w:rsidRDefault="000F59B0" w:rsidP="000F59B0">
      <w:pPr>
        <w:shd w:val="clear" w:color="auto" w:fill="FFFFFF"/>
        <w:ind w:left="17" w:right="43" w:firstLine="341"/>
        <w:jc w:val="both"/>
      </w:pPr>
      <w:r w:rsidRPr="00DD7E67">
        <w:rPr>
          <w:b/>
          <w:bCs/>
        </w:rPr>
        <w:t xml:space="preserve">Работа с проволокой. </w:t>
      </w:r>
      <w:r w:rsidRPr="00DD7E67">
        <w:t>Содержание нового для школьников вида работы со</w:t>
      </w:r>
      <w:r w:rsidRPr="00DD7E67">
        <w:softHyphen/>
      </w:r>
      <w:r w:rsidRPr="00DD7E67">
        <w:rPr>
          <w:spacing w:val="-1"/>
        </w:rPr>
        <w:t xml:space="preserve">стоит в ознакомлении их с назначением и применением проволоки. </w:t>
      </w:r>
      <w:proofErr w:type="gramStart"/>
      <w:r w:rsidRPr="00DD7E67">
        <w:rPr>
          <w:spacing w:val="-1"/>
        </w:rPr>
        <w:t xml:space="preserve">Элементарные </w:t>
      </w:r>
      <w:r w:rsidRPr="00DD7E67">
        <w:rPr>
          <w:spacing w:val="-2"/>
        </w:rPr>
        <w:t>теоретические сведения позволят сформировать у детей представление о видах про</w:t>
      </w:r>
      <w:r w:rsidRPr="00DD7E67">
        <w:rPr>
          <w:spacing w:val="-2"/>
        </w:rPr>
        <w:softHyphen/>
        <w:t>волоки (медная, алюминиевая, стальная), её свойствах (сгибается, ломается, отреза</w:t>
      </w:r>
      <w:r w:rsidRPr="00DD7E67">
        <w:rPr>
          <w:spacing w:val="-2"/>
        </w:rPr>
        <w:softHyphen/>
        <w:t>ется кусачками; толстая и тонкая, мягкая и жёсткая) и приёмах работы с ней (сгиба</w:t>
      </w:r>
      <w:r w:rsidRPr="00DD7E67">
        <w:rPr>
          <w:spacing w:val="-2"/>
        </w:rPr>
        <w:softHyphen/>
        <w:t xml:space="preserve">ние волной, в кольцо, в спираль, намотка на карандаш, сгибание под прямым углом </w:t>
      </w:r>
      <w:r w:rsidRPr="00DD7E67">
        <w:t>плоскогубцами).</w:t>
      </w:r>
      <w:proofErr w:type="gramEnd"/>
    </w:p>
    <w:p w:rsidR="000F59B0" w:rsidRPr="00DD7E67" w:rsidRDefault="000F59B0" w:rsidP="000F59B0">
      <w:pPr>
        <w:shd w:val="clear" w:color="auto" w:fill="FFFFFF"/>
        <w:ind w:left="355"/>
      </w:pPr>
      <w:r w:rsidRPr="00DD7E67">
        <w:rPr>
          <w:spacing w:val="-3"/>
        </w:rPr>
        <w:t>Объекты труда: паук, буквы.</w:t>
      </w:r>
    </w:p>
    <w:p w:rsidR="000F59B0" w:rsidRPr="00DD7E67" w:rsidRDefault="000F59B0" w:rsidP="000F59B0">
      <w:pPr>
        <w:shd w:val="clear" w:color="auto" w:fill="FFFFFF"/>
        <w:ind w:right="50" w:firstLine="341"/>
        <w:jc w:val="both"/>
      </w:pPr>
      <w:r w:rsidRPr="00DD7E67">
        <w:rPr>
          <w:b/>
          <w:bCs/>
        </w:rPr>
        <w:t xml:space="preserve">Работа с </w:t>
      </w:r>
      <w:proofErr w:type="spellStart"/>
      <w:r w:rsidRPr="00DD7E67">
        <w:rPr>
          <w:b/>
          <w:bCs/>
        </w:rPr>
        <w:t>металлоконструктором</w:t>
      </w:r>
      <w:proofErr w:type="spellEnd"/>
      <w:r w:rsidRPr="00DD7E67">
        <w:rPr>
          <w:b/>
          <w:bCs/>
        </w:rPr>
        <w:t xml:space="preserve">. </w:t>
      </w:r>
      <w:r w:rsidRPr="00DD7E67">
        <w:t xml:space="preserve">Содержание нового для третьеклассников </w:t>
      </w:r>
      <w:r w:rsidRPr="00DD7E67">
        <w:rPr>
          <w:spacing w:val="-3"/>
        </w:rPr>
        <w:t>вида работы подготавливает их к переходу на профессиональное обучение и направ</w:t>
      </w:r>
      <w:r w:rsidRPr="00DD7E67">
        <w:rPr>
          <w:spacing w:val="-3"/>
        </w:rPr>
        <w:softHyphen/>
      </w:r>
      <w:r w:rsidRPr="00DD7E67">
        <w:rPr>
          <w:spacing w:val="-2"/>
        </w:rPr>
        <w:t xml:space="preserve">лено на ознакомление их с профессией слесаря. Работая с набором «Металлический </w:t>
      </w:r>
      <w:r w:rsidRPr="00DD7E67">
        <w:t>конструктор», школьники овладевают рядом сборочных операций (подбор планок по количеству отверстий, соединение деталей винтами и гайками, завинчивание и отвинчивание гаек пальцами и инструментами).</w:t>
      </w:r>
    </w:p>
    <w:p w:rsidR="000F59B0" w:rsidRPr="00DD7E67" w:rsidRDefault="000F59B0" w:rsidP="000F59B0">
      <w:pPr>
        <w:shd w:val="clear" w:color="auto" w:fill="FFFFFF"/>
        <w:ind w:left="365"/>
      </w:pPr>
      <w:r w:rsidRPr="00DD7E67">
        <w:t xml:space="preserve">Объекты труда: треугольник и квадрат из деталей </w:t>
      </w:r>
      <w:proofErr w:type="spellStart"/>
      <w:r w:rsidRPr="00DD7E67">
        <w:t>металлоконструктора</w:t>
      </w:r>
      <w:proofErr w:type="spellEnd"/>
      <w:r w:rsidRPr="00DD7E67">
        <w:t>.</w:t>
      </w:r>
    </w:p>
    <w:p w:rsidR="000F59B0" w:rsidRPr="00DD7E67" w:rsidRDefault="000F59B0" w:rsidP="000F59B0">
      <w:pPr>
        <w:shd w:val="clear" w:color="auto" w:fill="FFFFFF"/>
        <w:ind w:left="12" w:firstLine="346"/>
        <w:jc w:val="both"/>
      </w:pPr>
      <w:r w:rsidRPr="00DD7E67">
        <w:t>Содержание учебного материала в третьем классе включает в себя информаци</w:t>
      </w:r>
      <w:r w:rsidRPr="00DD7E67">
        <w:softHyphen/>
        <w:t xml:space="preserve">онно-познавательный компонент и практическую преобразующую деятельность учащихся, </w:t>
      </w:r>
      <w:proofErr w:type="gramStart"/>
      <w:r w:rsidRPr="00DD7E67">
        <w:t>направленные</w:t>
      </w:r>
      <w:proofErr w:type="gramEnd"/>
      <w:r w:rsidRPr="00DD7E67">
        <w:t xml:space="preserve"> на расширение и </w:t>
      </w:r>
      <w:r w:rsidRPr="00DD7E67">
        <w:lastRenderedPageBreak/>
        <w:t>закрепление круга знаний и умений, приобретённых в первом и во втором классах и способствующих выработке устой</w:t>
      </w:r>
      <w:r w:rsidRPr="00DD7E67">
        <w:softHyphen/>
        <w:t>чивых положительных навыков и привычек.</w:t>
      </w:r>
    </w:p>
    <w:p w:rsidR="001737E1" w:rsidRDefault="001737E1" w:rsidP="00211A23">
      <w:pPr>
        <w:spacing w:line="240" w:lineRule="atLeast"/>
        <w:contextualSpacing/>
        <w:jc w:val="center"/>
        <w:rPr>
          <w:b/>
          <w:w w:val="112"/>
          <w:lang w:bidi="he-IL"/>
        </w:rPr>
      </w:pPr>
    </w:p>
    <w:p w:rsidR="000F59B0" w:rsidRDefault="000F59B0" w:rsidP="00211A23">
      <w:pPr>
        <w:spacing w:line="240" w:lineRule="atLeast"/>
        <w:contextualSpacing/>
        <w:jc w:val="center"/>
        <w:rPr>
          <w:b/>
          <w:w w:val="112"/>
          <w:lang w:bidi="he-IL"/>
        </w:rPr>
      </w:pPr>
      <w:r>
        <w:rPr>
          <w:b/>
          <w:w w:val="112"/>
          <w:lang w:bidi="he-IL"/>
        </w:rPr>
        <w:t>4 класс</w:t>
      </w:r>
    </w:p>
    <w:p w:rsidR="000F59B0" w:rsidRPr="00211A23" w:rsidRDefault="000F59B0" w:rsidP="00211A23">
      <w:pPr>
        <w:spacing w:line="240" w:lineRule="atLeast"/>
        <w:contextualSpacing/>
        <w:jc w:val="center"/>
        <w:rPr>
          <w:b/>
          <w:w w:val="112"/>
          <w:lang w:bidi="he-IL"/>
        </w:rPr>
      </w:pPr>
    </w:p>
    <w:p w:rsidR="00180A31" w:rsidRPr="00643303" w:rsidRDefault="00180A31" w:rsidP="00180A31">
      <w:pPr>
        <w:pStyle w:val="Default"/>
        <w:jc w:val="both"/>
        <w:rPr>
          <w:b/>
        </w:rPr>
      </w:pPr>
      <w:r w:rsidRPr="00643303">
        <w:rPr>
          <w:b/>
        </w:rPr>
        <w:t>Работа с бумагой и картоном.</w:t>
      </w:r>
    </w:p>
    <w:p w:rsidR="00180A31" w:rsidRPr="00643303" w:rsidRDefault="00180A31" w:rsidP="00180A31">
      <w:pPr>
        <w:pStyle w:val="Default"/>
        <w:ind w:firstLine="426"/>
        <w:jc w:val="both"/>
      </w:pPr>
      <w:r w:rsidRPr="00643303">
        <w:t xml:space="preserve">Проверка знаний о бумаге. Совершение умений </w:t>
      </w:r>
      <w:proofErr w:type="gramStart"/>
      <w:r w:rsidRPr="00643303">
        <w:t>дифференцировать и объединять</w:t>
      </w:r>
      <w:proofErr w:type="gramEnd"/>
      <w:r w:rsidRPr="00643303">
        <w:t xml:space="preserve"> в группы материалы. Инструменты и приспособления. Повторение видов работы с бумагой. Выявление знаний о подготовке рабочего места к работе с бумагой. Формирование умения устанавливать логическую последовательность изготовления поделки, определять приемы работы и инструменты, нужные для их выполнения.</w:t>
      </w:r>
    </w:p>
    <w:p w:rsidR="00180A31" w:rsidRPr="00643303" w:rsidRDefault="00180A31" w:rsidP="00180A31">
      <w:pPr>
        <w:pStyle w:val="Default"/>
        <w:ind w:firstLine="426"/>
        <w:jc w:val="both"/>
      </w:pPr>
      <w:r w:rsidRPr="00643303">
        <w:rPr>
          <w:rStyle w:val="c7"/>
        </w:rPr>
        <w:t xml:space="preserve">Технические сведения: сорта картона и бумаги, применяемые для оформительских работ; применение других материалов в сочетании с картоном и бумагой (нитки, тесьма, </w:t>
      </w:r>
      <w:proofErr w:type="spellStart"/>
      <w:r w:rsidRPr="00643303">
        <w:rPr>
          <w:rStyle w:val="c7"/>
        </w:rPr>
        <w:t>материалоотходы</w:t>
      </w:r>
      <w:proofErr w:type="spellEnd"/>
      <w:r w:rsidRPr="00643303">
        <w:rPr>
          <w:rStyle w:val="c7"/>
        </w:rPr>
        <w:t xml:space="preserve"> – поролон, обрезки кожи, фольги и др.); организация рабочего места и санитарно-гигиенические требования при работе с бумагой, картоном и другими материалами; правила безопасной работы.</w:t>
      </w:r>
    </w:p>
    <w:p w:rsidR="00180A31" w:rsidRPr="00643303" w:rsidRDefault="00180A31" w:rsidP="00180A31">
      <w:pPr>
        <w:pStyle w:val="c24"/>
        <w:spacing w:before="0" w:beforeAutospacing="0" w:after="0" w:afterAutospacing="0"/>
        <w:jc w:val="both"/>
        <w:rPr>
          <w:rStyle w:val="c7"/>
          <w:b/>
        </w:rPr>
      </w:pPr>
      <w:r w:rsidRPr="00643303">
        <w:rPr>
          <w:rStyle w:val="c7"/>
          <w:b/>
        </w:rPr>
        <w:t>Работа с тканью.</w:t>
      </w:r>
    </w:p>
    <w:p w:rsidR="00180A31" w:rsidRPr="00643303" w:rsidRDefault="00180A31" w:rsidP="00180A31">
      <w:pPr>
        <w:pStyle w:val="af0"/>
        <w:ind w:firstLine="426"/>
        <w:jc w:val="both"/>
      </w:pPr>
      <w:r w:rsidRPr="00643303">
        <w:rPr>
          <w:rStyle w:val="c7"/>
          <w:bCs/>
        </w:rPr>
        <w:t xml:space="preserve">Сведения о ткани и нитках. </w:t>
      </w:r>
      <w:r w:rsidRPr="00643303">
        <w:t xml:space="preserve">Получение ткани и её применение. Умение различать стороны ткани. Ткачество. Долевая и поперечная нити, Полотняное переплетение. Виды ниток. Способы закрепления ниток в начале и в конце работы. </w:t>
      </w:r>
    </w:p>
    <w:p w:rsidR="00180A31" w:rsidRPr="00643303" w:rsidRDefault="00180A31" w:rsidP="00180A31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643303">
        <w:rPr>
          <w:rFonts w:eastAsiaTheme="majorEastAsia"/>
          <w:lang w:val="en-US" w:bidi="en-US"/>
        </w:rPr>
        <w:t> </w:t>
      </w:r>
      <w:r w:rsidRPr="00643303">
        <w:rPr>
          <w:rFonts w:eastAsiaTheme="majorEastAsia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:rsidR="00180A31" w:rsidRPr="00643303" w:rsidRDefault="00180A31" w:rsidP="00180A31">
      <w:r w:rsidRPr="00643303">
        <w:t>Работа с различными материалами.</w:t>
      </w:r>
    </w:p>
    <w:p w:rsidR="00180A31" w:rsidRPr="00643303" w:rsidRDefault="00180A31" w:rsidP="00180A31">
      <w:pPr>
        <w:rPr>
          <w:rFonts w:eastAsiaTheme="majorEastAsia"/>
          <w:bCs/>
          <w:i/>
          <w:lang w:bidi="en-US"/>
        </w:rPr>
      </w:pPr>
      <w:r w:rsidRPr="00643303">
        <w:rPr>
          <w:rFonts w:eastAsiaTheme="majorEastAsia"/>
          <w:i/>
          <w:lang w:bidi="en-US"/>
        </w:rPr>
        <w:t xml:space="preserve">Работа с металлом. </w:t>
      </w:r>
      <w:r w:rsidRPr="00643303">
        <w:rPr>
          <w:rFonts w:eastAsiaTheme="majorEastAsia"/>
          <w:bCs/>
          <w:i/>
          <w:lang w:bidi="en-US"/>
        </w:rPr>
        <w:t>Изделия из проволоки.</w:t>
      </w:r>
    </w:p>
    <w:p w:rsidR="00180A31" w:rsidRPr="00643303" w:rsidRDefault="00180A31" w:rsidP="00180A31">
      <w:pPr>
        <w:ind w:firstLine="426"/>
        <w:jc w:val="both"/>
        <w:rPr>
          <w:rFonts w:eastAsiaTheme="majorEastAsia"/>
          <w:lang w:bidi="en-US"/>
        </w:rPr>
      </w:pPr>
      <w:r w:rsidRPr="00643303">
        <w:t>Технические сведения</w:t>
      </w:r>
      <w:r w:rsidRPr="00643303">
        <w:rPr>
          <w:rFonts w:eastAsiaTheme="majorEastAsia"/>
          <w:lang w:bidi="en-US"/>
        </w:rPr>
        <w:t>. Стальная, алюминиевая, медная проволока. Применение проволоки и различия свой</w:t>
      </w:r>
      <w:proofErr w:type="gramStart"/>
      <w:r w:rsidRPr="00643303">
        <w:rPr>
          <w:rFonts w:eastAsiaTheme="majorEastAsia"/>
          <w:lang w:bidi="en-US"/>
        </w:rPr>
        <w:t>ств пр</w:t>
      </w:r>
      <w:proofErr w:type="gramEnd"/>
      <w:r w:rsidRPr="00643303">
        <w:rPr>
          <w:rFonts w:eastAsiaTheme="majorEastAsia"/>
          <w:lang w:bidi="en-US"/>
        </w:rPr>
        <w:t>оволоки из разных металлов. Миллиметр 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</w:p>
    <w:p w:rsidR="00180A31" w:rsidRPr="00643303" w:rsidRDefault="00180A31" w:rsidP="00180A31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:rsidR="00180A31" w:rsidRPr="00643303" w:rsidRDefault="00180A31" w:rsidP="00180A31">
      <w:pPr>
        <w:pStyle w:val="Default"/>
        <w:ind w:firstLine="426"/>
        <w:jc w:val="both"/>
      </w:pPr>
      <w:r w:rsidRPr="00643303">
        <w:t xml:space="preserve">Правила безопасной работы. Организация рабочего места, соблюдение санитарно-гигиенических требований при работе с проволокой. Приёмы работы. Правильная хватка инструмента. </w:t>
      </w:r>
    </w:p>
    <w:p w:rsidR="00180A31" w:rsidRPr="00643303" w:rsidRDefault="00180A31" w:rsidP="00180A31">
      <w:pPr>
        <w:pStyle w:val="Default"/>
        <w:jc w:val="both"/>
        <w:rPr>
          <w:b/>
        </w:rPr>
      </w:pPr>
      <w:r w:rsidRPr="00643303">
        <w:rPr>
          <w:b/>
        </w:rPr>
        <w:t>Ремонтные работы.</w:t>
      </w:r>
    </w:p>
    <w:p w:rsidR="00180A31" w:rsidRPr="00643303" w:rsidRDefault="00180A31" w:rsidP="00180A31">
      <w:pPr>
        <w:ind w:firstLine="426"/>
        <w:jc w:val="both"/>
      </w:pPr>
      <w:r w:rsidRPr="00643303">
        <w:t>Технические сведения. Виды ремонта. Сведения о пуговицах. Способы пришивания пуговиц. Практические работы: Изготовление вешалки. Соединение вешалки с изделием. Стачивание распоровшегося шва. Ручные швейные работы. Соединение деталей из ткани строчкой петлеобразного стежка.</w:t>
      </w:r>
    </w:p>
    <w:p w:rsidR="00180A31" w:rsidRPr="00643303" w:rsidRDefault="00180A31" w:rsidP="00180A31">
      <w:pPr>
        <w:ind w:firstLine="426"/>
        <w:jc w:val="both"/>
        <w:rPr>
          <w:rFonts w:eastAsiaTheme="majorEastAsia"/>
          <w:lang w:bidi="en-US"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Определение места оторванной пуговицы. Пришивание пуговиц с образованием стойки. Закрепление нитки. 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чным швом.</w:t>
      </w:r>
    </w:p>
    <w:p w:rsidR="00180A31" w:rsidRPr="00643303" w:rsidRDefault="00180A31" w:rsidP="00180A31">
      <w:pPr>
        <w:ind w:firstLine="426"/>
        <w:jc w:val="both"/>
        <w:rPr>
          <w:rFonts w:eastAsiaTheme="majorEastAsia"/>
          <w:lang w:bidi="en-US"/>
        </w:rPr>
      </w:pPr>
      <w:r w:rsidRPr="00643303">
        <w:t>Картонажно-переплётные работы. Переплёт. Знакомство с производством книг.</w:t>
      </w:r>
    </w:p>
    <w:p w:rsidR="00180A31" w:rsidRPr="00643303" w:rsidRDefault="00180A31" w:rsidP="00180A31">
      <w:pPr>
        <w:pStyle w:val="Default"/>
        <w:ind w:firstLine="426"/>
        <w:jc w:val="both"/>
        <w:rPr>
          <w:b/>
        </w:rPr>
      </w:pPr>
      <w:r w:rsidRPr="00643303">
        <w:t>Практические работы</w:t>
      </w:r>
      <w:r w:rsidRPr="00643303">
        <w:rPr>
          <w:rFonts w:eastAsiaTheme="majorEastAsia"/>
          <w:lang w:bidi="en-US"/>
        </w:rPr>
        <w:t>. Ремонт книг.</w:t>
      </w:r>
    </w:p>
    <w:p w:rsidR="00211A23" w:rsidRDefault="00211A23" w:rsidP="00211A23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2F12BF" w:rsidRDefault="002F12BF" w:rsidP="0060739C">
      <w:pPr>
        <w:spacing w:line="240" w:lineRule="atLeast"/>
        <w:contextualSpacing/>
        <w:jc w:val="center"/>
        <w:rPr>
          <w:b/>
        </w:rPr>
      </w:pPr>
    </w:p>
    <w:p w:rsidR="00346090" w:rsidRDefault="00346090" w:rsidP="002F12BF">
      <w:pPr>
        <w:spacing w:line="240" w:lineRule="atLeast"/>
        <w:contextualSpacing/>
        <w:jc w:val="center"/>
        <w:rPr>
          <w:b/>
        </w:rPr>
      </w:pPr>
    </w:p>
    <w:p w:rsidR="00346090" w:rsidRDefault="00346090" w:rsidP="002F12BF">
      <w:pPr>
        <w:spacing w:line="240" w:lineRule="atLeast"/>
        <w:contextualSpacing/>
        <w:jc w:val="center"/>
        <w:rPr>
          <w:b/>
        </w:rPr>
      </w:pPr>
    </w:p>
    <w:p w:rsidR="00346090" w:rsidRDefault="00346090" w:rsidP="002F12BF">
      <w:pPr>
        <w:spacing w:line="240" w:lineRule="atLeast"/>
        <w:contextualSpacing/>
        <w:jc w:val="center"/>
        <w:rPr>
          <w:b/>
        </w:rPr>
      </w:pPr>
    </w:p>
    <w:p w:rsidR="002F12BF" w:rsidRDefault="00211A23" w:rsidP="002F12B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2F12BF" w:rsidRPr="00AE0BB9">
        <w:rPr>
          <w:b/>
        </w:rPr>
        <w:t>ематическое</w:t>
      </w:r>
      <w:r>
        <w:rPr>
          <w:b/>
        </w:rPr>
        <w:t xml:space="preserve"> </w:t>
      </w:r>
      <w:r w:rsidR="002F12BF" w:rsidRPr="00AE0BB9">
        <w:rPr>
          <w:b/>
        </w:rPr>
        <w:t xml:space="preserve">планирование  </w:t>
      </w:r>
    </w:p>
    <w:p w:rsidR="00211A23" w:rsidRPr="002F12BF" w:rsidRDefault="00211A23" w:rsidP="002F12BF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947"/>
        <w:gridCol w:w="1193"/>
      </w:tblGrid>
      <w:tr w:rsidR="00211A23" w:rsidRPr="00B95FA9" w:rsidTr="00211A23">
        <w:trPr>
          <w:trHeight w:val="562"/>
        </w:trPr>
        <w:tc>
          <w:tcPr>
            <w:tcW w:w="0" w:type="auto"/>
          </w:tcPr>
          <w:p w:rsidR="00211A23" w:rsidRDefault="00211A23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211A23" w:rsidRPr="00AE0BB9" w:rsidRDefault="00211A23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211A23" w:rsidRPr="00AE0BB9" w:rsidRDefault="00211A23" w:rsidP="00FC0E67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211A23" w:rsidRPr="00AE0BB9" w:rsidRDefault="00211A23" w:rsidP="00FC0E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</w:tr>
      <w:tr w:rsidR="00211A23" w:rsidRPr="00B95FA9" w:rsidTr="00211A23">
        <w:trPr>
          <w:trHeight w:val="286"/>
        </w:trPr>
        <w:tc>
          <w:tcPr>
            <w:tcW w:w="0" w:type="auto"/>
          </w:tcPr>
          <w:p w:rsidR="00211A23" w:rsidRPr="008A0EBC" w:rsidRDefault="00211A23" w:rsidP="00FC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Вводное занятие «Человек и труд». «Урок труда»</w:t>
            </w:r>
            <w:r>
              <w:t xml:space="preserve">. </w:t>
            </w:r>
            <w:r w:rsidRPr="009A38EF">
              <w:t>Иллюстрации в учебнике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86"/>
        </w:trPr>
        <w:tc>
          <w:tcPr>
            <w:tcW w:w="0" w:type="auto"/>
          </w:tcPr>
          <w:p w:rsidR="00211A23" w:rsidRPr="008A0EBC" w:rsidRDefault="00211A23" w:rsidP="00FC0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1A23" w:rsidRPr="00A37864" w:rsidRDefault="00211A23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3ч</w:t>
            </w:r>
            <w:r w:rsidRPr="00A37864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</w:p>
        </w:tc>
      </w:tr>
      <w:tr w:rsidR="00211A23" w:rsidRPr="00B95FA9" w:rsidTr="00211A23">
        <w:trPr>
          <w:trHeight w:val="286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2</w:t>
            </w:r>
          </w:p>
        </w:tc>
        <w:tc>
          <w:tcPr>
            <w:tcW w:w="0" w:type="auto"/>
          </w:tcPr>
          <w:p w:rsidR="00211A23" w:rsidRPr="00C150AE" w:rsidRDefault="00211A23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  <w:jc w:val="both"/>
            </w:pPr>
            <w:r w:rsidRPr="00C150AE">
              <w:t>Упражнения в подготовке материала к лепке.</w:t>
            </w:r>
          </w:p>
          <w:p w:rsidR="00211A23" w:rsidRPr="007E034B" w:rsidRDefault="00211A23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2" w:lineRule="auto"/>
              <w:jc w:val="both"/>
            </w:pPr>
            <w:r w:rsidRPr="00C150AE">
              <w:t>Изготовление палочек и столбиков различной длины и толщины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86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3</w:t>
            </w:r>
          </w:p>
        </w:tc>
        <w:tc>
          <w:tcPr>
            <w:tcW w:w="0" w:type="auto"/>
          </w:tcPr>
          <w:p w:rsidR="00211A23" w:rsidRPr="007E034B" w:rsidRDefault="00211A23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380"/>
              <w:jc w:val="both"/>
            </w:pPr>
            <w:r w:rsidRPr="00C150AE">
              <w:t>Изготовление лесенки, забора, самолета из предварительно подготовленных палочек и столбиков различной длины и толщины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86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Что надо знать о глине и пластилине. Как работать с пластилином</w:t>
            </w:r>
            <w:r>
              <w:t xml:space="preserve">, </w:t>
            </w:r>
            <w:r w:rsidRPr="009A38EF">
              <w:t xml:space="preserve"> Аппликация из пластилина «Яблоко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A37864" w:rsidRDefault="00211A23" w:rsidP="00FC0E67">
            <w:pPr>
              <w:jc w:val="center"/>
              <w:rPr>
                <w:b/>
              </w:rPr>
            </w:pPr>
            <w:r w:rsidRPr="00A378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- 3 ч</w:t>
            </w:r>
            <w:r w:rsidRPr="00A37864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Что надо знать о природных материалах. Экскурсия в лес (парк)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Что надо знать о природных материалах. </w:t>
            </w:r>
            <w:r w:rsidRPr="00C150AE">
              <w:t>Наклеивание на подложку из цветной бумаги засушенных листьев (лист большой, лист маленький)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Что надо знать о природных материалах. «Бабочка»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C22826" w:rsidRDefault="00211A23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бумагой</w:t>
            </w:r>
            <w:r>
              <w:rPr>
                <w:b/>
              </w:rPr>
              <w:t xml:space="preserve"> – 4ч</w:t>
            </w:r>
            <w:r w:rsidRPr="00C22826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</w:p>
        </w:tc>
      </w:tr>
      <w:tr w:rsidR="00211A23" w:rsidRPr="00B95FA9" w:rsidTr="00211A23">
        <w:trPr>
          <w:trHeight w:val="233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Что надо знать о бумаге. «Коллекция образцов бумаги».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Что надо знать о треугольнике</w:t>
            </w:r>
            <w:r>
              <w:t>, к</w:t>
            </w:r>
            <w:r w:rsidRPr="009A38EF">
              <w:t>ак сгибать бумагу треугольной формы. Складывание из бумаги</w:t>
            </w:r>
            <w:r>
              <w:t xml:space="preserve"> - </w:t>
            </w:r>
            <w:r w:rsidRPr="009A38EF">
              <w:t>«Ёлочка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85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Что надо знать о квадрате</w:t>
            </w:r>
            <w:r>
              <w:t>, к</w:t>
            </w:r>
            <w:r w:rsidRPr="009A38EF">
              <w:t>ак сгибать бумагу квадратной формы</w:t>
            </w:r>
            <w:r>
              <w:t>.</w:t>
            </w:r>
            <w:r w:rsidRPr="009A38EF">
              <w:t xml:space="preserve"> Складывание из бумаги. Стаканчик для игрушки «Поймай пуговицу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Что надо знать о прямоугольнике</w:t>
            </w:r>
            <w:r>
              <w:t xml:space="preserve">, </w:t>
            </w:r>
            <w:r w:rsidRPr="009A38EF">
              <w:t xml:space="preserve"> как сгибать бумагу прямоугольной формы</w:t>
            </w:r>
            <w:r>
              <w:t xml:space="preserve">. Складывание из бумаги - </w:t>
            </w:r>
            <w:r w:rsidRPr="009A38EF">
              <w:t>«Наборная линейка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C22826" w:rsidRDefault="00211A23" w:rsidP="00FC0E67">
            <w:pPr>
              <w:jc w:val="center"/>
              <w:rPr>
                <w:b/>
              </w:rPr>
            </w:pPr>
            <w:r w:rsidRPr="00C22826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C22826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пластилином</w:t>
            </w:r>
            <w:r>
              <w:t>, п</w:t>
            </w:r>
            <w:r w:rsidRPr="009A38EF">
              <w:t>риёмы работы с пластилином».</w:t>
            </w:r>
          </w:p>
          <w:p w:rsidR="00211A23" w:rsidRPr="009A38EF" w:rsidRDefault="00211A23" w:rsidP="00FC0E67">
            <w:r w:rsidRPr="009A38EF">
              <w:t>«Домик», «Ёлочка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3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Приемы работы с пластилином</w:t>
            </w:r>
            <w:r>
              <w:t xml:space="preserve">. </w:t>
            </w:r>
            <w:r w:rsidRPr="009A38EF">
              <w:t xml:space="preserve"> Лепка предметов шаровидной и овальной формы</w:t>
            </w:r>
            <w:r>
              <w:t xml:space="preserve"> - </w:t>
            </w:r>
            <w:r w:rsidRPr="009A38EF">
              <w:t xml:space="preserve"> «Помидор», «Огурец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EA7E06" w:rsidRDefault="00211A23" w:rsidP="00FC0E67">
            <w:pPr>
              <w:jc w:val="center"/>
              <w:rPr>
                <w:b/>
              </w:rPr>
            </w:pPr>
            <w:r w:rsidRPr="00EA7E06">
              <w:rPr>
                <w:b/>
              </w:rPr>
              <w:t>Работа с бумагой</w:t>
            </w:r>
            <w:r>
              <w:rPr>
                <w:b/>
              </w:rPr>
              <w:t xml:space="preserve"> – 5ч</w:t>
            </w:r>
            <w:r w:rsidRPr="00EA7E06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Инструменты для работы с бумагой</w:t>
            </w:r>
            <w:r>
              <w:t xml:space="preserve">. </w:t>
            </w:r>
            <w:r w:rsidRPr="009A38EF">
              <w:t>Что надо знать о ножницах</w:t>
            </w:r>
            <w:r>
              <w:t>.</w:t>
            </w:r>
            <w:r w:rsidRPr="009A38EF">
              <w:t xml:space="preserve"> </w:t>
            </w:r>
          </w:p>
          <w:p w:rsidR="00211A23" w:rsidRPr="009A38EF" w:rsidRDefault="00211A23" w:rsidP="00FC0E67">
            <w:r w:rsidRPr="009A38EF">
              <w:t>Вырезание ножницам по прямым и кривым линиям круга и квадрата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ножницами. Приемы резания ножницами по прямым линиям (разрез по короткой вертикальной линии).</w:t>
            </w:r>
            <w:r>
              <w:t xml:space="preserve"> </w:t>
            </w:r>
            <w:r w:rsidRPr="009A38EF">
              <w:t>«Геометрический орнамент из квадратов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Как работать ножницами. Приемы резания ножницами по прямым линиям (разре</w:t>
            </w:r>
            <w:r>
              <w:t xml:space="preserve">з по короткой наклонной линии). </w:t>
            </w:r>
            <w:r w:rsidRPr="009A38EF">
              <w:t>«Парусник из треугольников</w:t>
            </w:r>
            <w:r>
              <w:t>»</w:t>
            </w:r>
            <w:r w:rsidRPr="009A38EF">
              <w:t xml:space="preserve">.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 w:rsidRPr="007E034B">
              <w:t>1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ножницами. Приемы резания ножницами по прямым линиям (разре</w:t>
            </w:r>
            <w:r>
              <w:t xml:space="preserve">з по короткой наклонной линии). </w:t>
            </w:r>
            <w:r w:rsidRPr="009A38EF">
              <w:t>«Орнамент и</w:t>
            </w:r>
            <w:r>
              <w:t>з</w:t>
            </w:r>
            <w:r w:rsidRPr="009A38EF">
              <w:t xml:space="preserve"> треугольников»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C150AE">
              <w:t>Составление  по  образцу  композиции  из  геометрических  фигур  (снеговик,  домик)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91051F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450108" w:rsidRDefault="00211A23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2ч</w:t>
            </w:r>
            <w:r w:rsidRPr="00450108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</w:p>
        </w:tc>
      </w:tr>
      <w:tr w:rsidR="00211A23" w:rsidRPr="0091051F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пластилином. «Приемы работы с пластилином</w:t>
            </w:r>
            <w:r>
              <w:t xml:space="preserve">» </w:t>
            </w:r>
            <w:r w:rsidRPr="009A38EF">
              <w:t>(вытягивание одного конца столбика)</w:t>
            </w:r>
            <w:r>
              <w:t xml:space="preserve">.  </w:t>
            </w:r>
            <w:r w:rsidRPr="009A38EF">
              <w:t>«Морковь», «Свёкла», «Репка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91051F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«Приемы работы с пластилином» (Сплющивание шара).</w:t>
            </w:r>
            <w:r w:rsidRPr="009A38EF">
              <w:br/>
              <w:t xml:space="preserve">«Пирамидка из четырех колец», «Грибы».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450108" w:rsidRDefault="00211A23" w:rsidP="00FC0E67">
            <w:pPr>
              <w:jc w:val="center"/>
              <w:rPr>
                <w:b/>
              </w:rPr>
            </w:pPr>
            <w:r w:rsidRPr="00450108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50108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«Что надо знать о природных материалах». «Как работать с еловыми шишками». </w:t>
            </w:r>
            <w:r>
              <w:t xml:space="preserve"> </w:t>
            </w:r>
            <w:r w:rsidRPr="009A38EF">
              <w:t>«Ёжик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12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DB012A" w:rsidRDefault="00211A23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 (с применением клея)</w:t>
            </w:r>
            <w:r>
              <w:rPr>
                <w:b/>
              </w:rPr>
              <w:t xml:space="preserve"> – 4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rPr>
          <w:trHeight w:val="212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«Как работать с бумагой» Аппликация из обрывных кусочков бумаги.</w:t>
            </w:r>
            <w:r w:rsidRPr="009A38EF">
              <w:br/>
              <w:t>«Осеннее дерево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306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«Складывание фигурок из бумаги</w:t>
            </w:r>
            <w:r>
              <w:t xml:space="preserve">». </w:t>
            </w:r>
            <w:r w:rsidRPr="009A38EF">
              <w:t xml:space="preserve">«Открытка со складным цветком».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306"/>
        </w:trPr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«Складывание фигурок из бумаги</w:t>
            </w:r>
            <w:r>
              <w:t xml:space="preserve">». </w:t>
            </w:r>
            <w:r w:rsidRPr="009A38EF">
              <w:t>«Открытка со складной фигурой кошечки»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306"/>
        </w:trPr>
        <w:tc>
          <w:tcPr>
            <w:tcW w:w="0" w:type="auto"/>
          </w:tcPr>
          <w:p w:rsidR="00211A23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C150AE">
              <w:t xml:space="preserve">Изготовление гирлянд </w:t>
            </w:r>
            <w:r w:rsidRPr="00C150AE">
              <w:rPr>
                <w:i/>
                <w:iCs/>
              </w:rPr>
              <w:t>змейка.</w:t>
            </w:r>
            <w:r w:rsidRPr="00C150AE">
              <w:t xml:space="preserve"> Резание полосы бумаги по длине попеременно с одного и другого края, не дорезая до конца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DB012A" w:rsidRDefault="00211A23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1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«Как работать с пластилином» (приёмы работы с пластилином).</w:t>
            </w:r>
            <w:r w:rsidRPr="009A38EF">
              <w:br/>
              <w:t>«Цыплёнок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DB012A" w:rsidRDefault="00211A23" w:rsidP="00FC0E67">
            <w:pPr>
              <w:jc w:val="center"/>
              <w:rPr>
                <w:b/>
              </w:rPr>
            </w:pPr>
            <w:r w:rsidRPr="00DB012A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DB012A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Как работать ножницами</w:t>
            </w:r>
            <w:r>
              <w:t xml:space="preserve"> </w:t>
            </w:r>
            <w:r w:rsidRPr="009A38EF">
              <w:t>(по прямым коротким вертикальным линиям). Игрушка «Бумажный фонарик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ножницами (по прямым коротким вертикальным линиям).</w:t>
            </w:r>
          </w:p>
          <w:p w:rsidR="00211A23" w:rsidRPr="009A38EF" w:rsidRDefault="00211A23" w:rsidP="00FC0E67">
            <w:r w:rsidRPr="009A38EF">
              <w:t>«Флажки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279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ножницами (по прямым коротким вертикальным линиям). Конструирование</w:t>
            </w:r>
            <w:r>
              <w:t xml:space="preserve">  </w:t>
            </w:r>
            <w:r w:rsidRPr="009A38EF">
              <w:t>«Бумажный цветок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79"/>
        </w:trPr>
        <w:tc>
          <w:tcPr>
            <w:tcW w:w="0" w:type="auto"/>
          </w:tcPr>
          <w:p w:rsidR="00211A23" w:rsidRPr="007E034B" w:rsidRDefault="00211A23" w:rsidP="00FC0E67">
            <w:pPr>
              <w:jc w:val="center"/>
            </w:pPr>
          </w:p>
        </w:tc>
        <w:tc>
          <w:tcPr>
            <w:tcW w:w="0" w:type="auto"/>
          </w:tcPr>
          <w:p w:rsidR="00211A23" w:rsidRPr="00B477A6" w:rsidRDefault="00211A23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пластилином</w:t>
            </w:r>
            <w:r>
              <w:rPr>
                <w:b/>
              </w:rPr>
              <w:t xml:space="preserve"> – 2ч</w:t>
            </w:r>
            <w:r w:rsidRPr="00B477A6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rPr>
          <w:trHeight w:val="279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Котик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79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Лепка из пластилина </w:t>
            </w:r>
            <w:proofErr w:type="spellStart"/>
            <w:r w:rsidRPr="009A38EF">
              <w:t>многодетальных</w:t>
            </w:r>
            <w:proofErr w:type="spellEnd"/>
            <w:r w:rsidRPr="009A38EF">
              <w:t xml:space="preserve"> фигурок. Животные.</w:t>
            </w:r>
            <w:r>
              <w:t xml:space="preserve"> </w:t>
            </w:r>
            <w:r w:rsidRPr="009A38EF">
              <w:t>«</w:t>
            </w:r>
            <w:r>
              <w:t>Зайчик</w:t>
            </w:r>
            <w:r w:rsidRPr="009A38EF">
              <w:t>»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B477A6" w:rsidRDefault="00211A23" w:rsidP="00FC0E67">
            <w:pPr>
              <w:jc w:val="center"/>
              <w:rPr>
                <w:b/>
              </w:rPr>
            </w:pPr>
            <w:r w:rsidRPr="00B477A6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9A38EF"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ножницами (приемы резания ножницами по незначительно изогнутым линиям).</w:t>
            </w:r>
            <w:r>
              <w:t xml:space="preserve">  </w:t>
            </w:r>
            <w:r w:rsidRPr="009A38EF">
              <w:t>«Листочки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Приемы работы с бумагой (</w:t>
            </w:r>
            <w:proofErr w:type="spellStart"/>
            <w:r w:rsidRPr="009A38EF">
              <w:t>сминание</w:t>
            </w:r>
            <w:proofErr w:type="spellEnd"/>
            <w:r w:rsidRPr="009A38EF">
              <w:t xml:space="preserve"> и</w:t>
            </w:r>
            <w:r>
              <w:t xml:space="preserve"> скатывание бумаги). Аппликация - </w:t>
            </w:r>
            <w:r w:rsidRPr="009A38EF">
              <w:t>«Ветка рябины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Как работать ножницами (приемы резания ножницами по кривым линиям - </w:t>
            </w:r>
            <w:proofErr w:type="spellStart"/>
            <w:r w:rsidRPr="009A38EF">
              <w:t>скругление</w:t>
            </w:r>
            <w:proofErr w:type="spellEnd"/>
            <w:r w:rsidRPr="009A38EF">
              <w:t xml:space="preserve"> углов прямоугольных деталей). Апп</w:t>
            </w:r>
            <w:r>
              <w:t xml:space="preserve">ликация - </w:t>
            </w:r>
            <w:r w:rsidRPr="009A38EF">
              <w:br/>
              <w:t>«Цветы в корзине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12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621A48" w:rsidRDefault="00211A23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нитками</w:t>
            </w:r>
            <w:r>
              <w:rPr>
                <w:b/>
              </w:rPr>
              <w:t xml:space="preserve"> – 3ч</w:t>
            </w:r>
            <w:r w:rsidRPr="00621A48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</w:p>
        </w:tc>
      </w:tr>
      <w:tr w:rsidR="00211A23" w:rsidRPr="00B95FA9" w:rsidTr="00211A23">
        <w:trPr>
          <w:trHeight w:val="212"/>
        </w:trPr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Что надо знать о нитках. Наматывание ниток</w:t>
            </w:r>
            <w:r>
              <w:t xml:space="preserve">. </w:t>
            </w:r>
            <w:r w:rsidRPr="009A38EF">
              <w:t>Клубок ниток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Наматывание ниток. Изготовление изделий из ниток</w:t>
            </w:r>
            <w:r>
              <w:t xml:space="preserve"> - </w:t>
            </w:r>
            <w:r w:rsidRPr="009A38EF">
              <w:t>«Бабочка</w:t>
            </w:r>
            <w:r>
              <w:t>»</w:t>
            </w:r>
            <w:r w:rsidRPr="009A38EF">
              <w:t>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Наматывание ниток. Изготовление изделий из ниток</w:t>
            </w:r>
            <w:r>
              <w:t xml:space="preserve"> - </w:t>
            </w:r>
            <w:r w:rsidRPr="009A38EF">
              <w:t>«Кисточка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621A48" w:rsidRDefault="00211A23" w:rsidP="00FC0E67">
            <w:pPr>
              <w:jc w:val="center"/>
              <w:rPr>
                <w:b/>
              </w:rPr>
            </w:pPr>
            <w:r w:rsidRPr="00621A48">
              <w:rPr>
                <w:b/>
              </w:rPr>
              <w:t>Работа с бумагой</w:t>
            </w:r>
            <w:r>
              <w:rPr>
                <w:b/>
              </w:rPr>
              <w:t xml:space="preserve"> – 13ч</w:t>
            </w:r>
            <w:r w:rsidRPr="00621A48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 Вырезание из бумаги предметов округлой формы</w:t>
            </w:r>
            <w:r>
              <w:t xml:space="preserve">. Аппликация - </w:t>
            </w:r>
            <w:r w:rsidRPr="009A38EF">
              <w:br/>
              <w:t>«Фрукты на тарелке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Вырезание из бумаги круга. Аппликация</w:t>
            </w:r>
            <w:r>
              <w:t xml:space="preserve">  </w:t>
            </w:r>
            <w:r w:rsidRPr="009A38EF">
              <w:t>«Снеговик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Вырезание из бумаги круга. Аппликация</w:t>
            </w:r>
            <w:r>
              <w:t xml:space="preserve"> </w:t>
            </w:r>
            <w:r w:rsidRPr="009A38EF">
              <w:t xml:space="preserve"> «Гусеница»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77"/>
        </w:trPr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 xml:space="preserve">Вырезание из бумаги овала. Плоскостное конструирование. </w:t>
            </w:r>
          </w:p>
          <w:p w:rsidR="00211A23" w:rsidRPr="009A38EF" w:rsidRDefault="00211A23" w:rsidP="00FC0E67">
            <w:r w:rsidRPr="009A38EF">
              <w:t>Игрушка «Цыпленок в скорлупе» (из четырех овалов)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277"/>
        </w:trPr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C150AE">
              <w:t>Вырезывание квадратов, прямоугольников, размеченных по шаблону (изготовление заготовок для упражнений в резании по кривым линиям)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кладывание фигурок из бумаги. Приемы сгибания бумаги (сгибание сторон прямоуг</w:t>
            </w:r>
            <w:r>
              <w:t xml:space="preserve">ольника и квадрата к середине). </w:t>
            </w:r>
            <w:r w:rsidRPr="009A38EF">
              <w:t xml:space="preserve">«Пароход».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194"/>
        </w:trPr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кладывание фигурок из бумаги. Приемы сгибания бумаги (сгибание углов прямоуг</w:t>
            </w:r>
            <w:r>
              <w:t xml:space="preserve">ольника и квадрата к середине). </w:t>
            </w:r>
            <w:r w:rsidRPr="009A38EF">
              <w:t>«Стрела»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». Плоскостное конструирование - </w:t>
            </w:r>
            <w:r w:rsidRPr="009A38EF">
              <w:t>«Плетёный коврик из полос бумаги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имметричное вырезание из бумаги, сложенной пополам.</w:t>
            </w:r>
            <w:r>
              <w:t xml:space="preserve"> </w:t>
            </w:r>
            <w:r w:rsidRPr="009A38EF">
              <w:t>Объемное конструирование</w:t>
            </w:r>
            <w:r>
              <w:t xml:space="preserve"> - </w:t>
            </w:r>
            <w:r w:rsidRPr="009A38EF">
              <w:t>«Птичка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имметричное вырезание из бумаги, сложенной пополам. Плоскостное конструирование</w:t>
            </w:r>
            <w:r>
              <w:t xml:space="preserve"> - </w:t>
            </w:r>
            <w:r w:rsidRPr="009A38EF">
              <w:t>«Закладка для книг с геометрическим резным орнаментом»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</w:t>
            </w:r>
            <w:r>
              <w:t>имметричное вырезание из бумаги</w:t>
            </w:r>
            <w:r w:rsidRPr="009A38EF">
              <w:t>, сложенной пополам</w:t>
            </w:r>
            <w:r>
              <w:t xml:space="preserve">. Аппликация - </w:t>
            </w:r>
          </w:p>
          <w:p w:rsidR="00211A23" w:rsidRPr="009A38EF" w:rsidRDefault="00211A23" w:rsidP="00FC0E67">
            <w:r w:rsidRPr="009A38EF">
              <w:t>«Самолёт в облаках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C150AE">
              <w:t>Изготовление по образцу летающих игрушек из плотной бумаги: самолѐт, змея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493B64" w:rsidRDefault="00211A23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глиной и пластилином</w:t>
            </w:r>
            <w:r>
              <w:rPr>
                <w:b/>
              </w:rPr>
              <w:t xml:space="preserve"> – 4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C150AE">
              <w:t>Изготовление по образцу стилизованной фигурки человека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Лепка из пластилина макета</w:t>
            </w:r>
            <w:r>
              <w:t xml:space="preserve"> - </w:t>
            </w:r>
            <w:r w:rsidRPr="009A38EF">
              <w:t xml:space="preserve"> «Снегурочка в лесу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211A23" w:rsidRPr="0042132D" w:rsidRDefault="00211A23" w:rsidP="00FC0E6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15"/>
              <w:jc w:val="both"/>
            </w:pPr>
            <w:r w:rsidRPr="00C150AE">
              <w:t>Лепка по образцу букв и цифр на подложке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lastRenderedPageBreak/>
              <w:t>54</w:t>
            </w:r>
          </w:p>
        </w:tc>
        <w:tc>
          <w:tcPr>
            <w:tcW w:w="0" w:type="auto"/>
          </w:tcPr>
          <w:p w:rsidR="00211A23" w:rsidRDefault="00211A23" w:rsidP="00FC0E67">
            <w:pPr>
              <w:rPr>
                <w:sz w:val="28"/>
                <w:szCs w:val="28"/>
              </w:rPr>
            </w:pPr>
            <w:r w:rsidRPr="00C150AE">
              <w:t>Лепка по образцу игрушек: снеговик, пирамидка</w:t>
            </w:r>
            <w: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493B64" w:rsidRDefault="00211A23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природными материалами</w:t>
            </w:r>
            <w:r>
              <w:rPr>
                <w:b/>
              </w:rPr>
              <w:t xml:space="preserve"> – 1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D66CD9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Что надо знать о природных материалах. Травы. Конструирование и</w:t>
            </w:r>
            <w:r>
              <w:t>з</w:t>
            </w:r>
            <w:r w:rsidRPr="009A38EF">
              <w:t xml:space="preserve"> тростниковой травы и пластилина</w:t>
            </w:r>
            <w:r>
              <w:t xml:space="preserve"> - </w:t>
            </w:r>
            <w:r w:rsidRPr="009A38EF">
              <w:t>«Ёжик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Default="00211A23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493B64" w:rsidRDefault="00211A23" w:rsidP="00FC0E67">
            <w:pPr>
              <w:jc w:val="center"/>
              <w:rPr>
                <w:b/>
              </w:rPr>
            </w:pPr>
            <w:r w:rsidRPr="00493B64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493B64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Вырезание симметричных форм из бумаги, 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1B5C39" w:rsidRDefault="00211A23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Вырезание симметричных форм из бумаги, сложенной несколько раз</w:t>
            </w:r>
            <w:r>
              <w:t>. Коллективная аппликация -</w:t>
            </w:r>
            <w:r w:rsidRPr="009A38EF">
              <w:t xml:space="preserve"> «Букет цветов»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1B5C39" w:rsidRDefault="00211A23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Складывание из бумаги. Приемы сгибания бумаги (сгибание бумаги по типу гармошки). Конструирование</w:t>
            </w:r>
            <w:r>
              <w:t xml:space="preserve"> - </w:t>
            </w:r>
            <w:r w:rsidRPr="009A38EF">
              <w:t xml:space="preserve">«Декоративная птица со складными крыльями». 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02436C" w:rsidRDefault="00211A23" w:rsidP="00FC0E67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067E05" w:rsidRDefault="00211A23" w:rsidP="00FC0E67">
            <w:pPr>
              <w:jc w:val="center"/>
              <w:rPr>
                <w:b/>
              </w:rPr>
            </w:pPr>
            <w:r w:rsidRPr="00067E05">
              <w:rPr>
                <w:b/>
              </w:rPr>
              <w:t>Работа с нитками</w:t>
            </w:r>
            <w:r>
              <w:rPr>
                <w:b/>
              </w:rPr>
              <w:t xml:space="preserve"> – 8ч</w:t>
            </w:r>
            <w:r w:rsidRPr="00067E05">
              <w:rPr>
                <w:b/>
              </w:rPr>
              <w:t>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1A23" w:rsidRPr="00B95FA9" w:rsidTr="00211A23">
        <w:tc>
          <w:tcPr>
            <w:tcW w:w="0" w:type="auto"/>
          </w:tcPr>
          <w:p w:rsidR="00211A23" w:rsidRPr="001B5C39" w:rsidRDefault="00211A23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Инструменты для швейных 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Pr="001B5C39" w:rsidRDefault="00211A23" w:rsidP="00FC0E67">
            <w:pPr>
              <w:jc w:val="center"/>
              <w:rPr>
                <w:color w:val="000000"/>
              </w:rPr>
            </w:pPr>
            <w:r w:rsidRPr="001B5C39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Инструменты для швейных работ. Приемы шитья.</w:t>
            </w:r>
            <w:r>
              <w:t xml:space="preserve"> </w:t>
            </w:r>
            <w:r w:rsidRPr="009A38EF">
              <w:t>Шитьё по проколам (вертикальным, горизонтальным и наклонным линиям).</w:t>
            </w:r>
          </w:p>
        </w:tc>
        <w:tc>
          <w:tcPr>
            <w:tcW w:w="0" w:type="auto"/>
          </w:tcPr>
          <w:p w:rsidR="00211A23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 xml:space="preserve">«Шитьё по проколам» (треугольник, квадрат, круг) 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Приемы шитья</w:t>
            </w:r>
            <w:r>
              <w:t xml:space="preserve">. </w:t>
            </w:r>
            <w:r w:rsidRPr="009A38EF">
              <w:t>«Шитьё по проколам» (треугольник, квадрат, круг)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rPr>
          <w:trHeight w:val="151"/>
        </w:trPr>
        <w:tc>
          <w:tcPr>
            <w:tcW w:w="0" w:type="auto"/>
          </w:tcPr>
          <w:p w:rsidR="00211A23" w:rsidRPr="00C85460" w:rsidRDefault="00211A23" w:rsidP="00FC0E67">
            <w:pPr>
              <w:jc w:val="center"/>
              <w:rPr>
                <w:color w:val="000000"/>
              </w:rPr>
            </w:pPr>
            <w:r w:rsidRPr="00C85460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211A23" w:rsidRPr="009A38EF" w:rsidRDefault="00211A23" w:rsidP="00FC0E67">
            <w:r w:rsidRPr="009A38EF">
              <w:t>Как работать с нитками. Вышивание. Что делают из ниток</w:t>
            </w:r>
            <w:r>
              <w:t>?</w:t>
            </w:r>
            <w:r w:rsidRPr="009A38EF">
              <w:t xml:space="preserve"> Приемы вышивания</w:t>
            </w:r>
            <w:r>
              <w:t xml:space="preserve">. </w:t>
            </w:r>
            <w:r w:rsidRPr="009A38EF">
              <w:t>«</w:t>
            </w:r>
            <w:r>
              <w:t>В</w:t>
            </w:r>
            <w:r w:rsidRPr="009A38EF">
              <w:t>ышивание по проколам» (вертикальным, горизонтальным и наклонным линиям).</w:t>
            </w:r>
          </w:p>
        </w:tc>
        <w:tc>
          <w:tcPr>
            <w:tcW w:w="0" w:type="auto"/>
          </w:tcPr>
          <w:p w:rsidR="00211A23" w:rsidRDefault="00211A23" w:rsidP="00FC0E67">
            <w:pPr>
              <w:jc w:val="center"/>
            </w:pPr>
            <w:r>
              <w:t>1</w:t>
            </w:r>
          </w:p>
        </w:tc>
      </w:tr>
      <w:tr w:rsidR="00211A23" w:rsidRPr="00B95FA9" w:rsidTr="00211A23">
        <w:tc>
          <w:tcPr>
            <w:tcW w:w="0" w:type="auto"/>
          </w:tcPr>
          <w:p w:rsidR="00211A23" w:rsidRDefault="00211A23" w:rsidP="00FC0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11A23" w:rsidRPr="007B1040" w:rsidRDefault="00211A23" w:rsidP="00FC0E67">
            <w:pPr>
              <w:jc w:val="center"/>
              <w:rPr>
                <w:b/>
                <w:sz w:val="28"/>
                <w:szCs w:val="28"/>
              </w:rPr>
            </w:pPr>
            <w:r w:rsidRPr="007B1040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0" w:type="auto"/>
          </w:tcPr>
          <w:p w:rsidR="00211A23" w:rsidRPr="00D66CD9" w:rsidRDefault="00211A23" w:rsidP="00FC0E6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211A23" w:rsidRDefault="00211A23" w:rsidP="00D06A53">
      <w:pPr>
        <w:spacing w:line="240" w:lineRule="atLeast"/>
        <w:contextualSpacing/>
        <w:rPr>
          <w:sz w:val="28"/>
          <w:szCs w:val="28"/>
        </w:rPr>
      </w:pPr>
    </w:p>
    <w:p w:rsidR="00211A23" w:rsidRDefault="00211A23" w:rsidP="00211A23">
      <w:pPr>
        <w:rPr>
          <w:sz w:val="28"/>
          <w:szCs w:val="28"/>
        </w:rPr>
      </w:pPr>
    </w:p>
    <w:p w:rsidR="00346090" w:rsidRDefault="00346090" w:rsidP="00211A23">
      <w:pPr>
        <w:spacing w:line="240" w:lineRule="atLeast"/>
        <w:contextualSpacing/>
        <w:jc w:val="center"/>
        <w:rPr>
          <w:b/>
        </w:rPr>
      </w:pPr>
    </w:p>
    <w:p w:rsidR="00211A23" w:rsidRDefault="00211A23" w:rsidP="00211A23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211A23" w:rsidRPr="00787703" w:rsidRDefault="00211A23" w:rsidP="00211A23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9218"/>
        <w:gridCol w:w="1210"/>
      </w:tblGrid>
      <w:tr w:rsidR="00211A23" w:rsidRPr="008744B9" w:rsidTr="00211A23">
        <w:trPr>
          <w:trHeight w:val="562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211A23" w:rsidRPr="008744B9" w:rsidRDefault="00211A23" w:rsidP="001737E1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8744B9">
              <w:rPr>
                <w:b/>
                <w:color w:val="000000"/>
              </w:rPr>
              <w:t>п</w:t>
            </w:r>
            <w:proofErr w:type="spellEnd"/>
            <w:proofErr w:type="gramEnd"/>
            <w:r w:rsidRPr="008744B9">
              <w:rPr>
                <w:b/>
                <w:color w:val="000000"/>
              </w:rPr>
              <w:t>/</w:t>
            </w:r>
            <w:proofErr w:type="spellStart"/>
            <w:r w:rsidRPr="008744B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</w:tr>
      <w:tr w:rsidR="00211A23" w:rsidRPr="008744B9" w:rsidTr="00211A23">
        <w:trPr>
          <w:trHeight w:val="286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</w:rPr>
              <w:t>Вводное занятие - 1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rPr>
                <w:color w:val="000000"/>
              </w:rPr>
            </w:pPr>
          </w:p>
        </w:tc>
      </w:tr>
      <w:tr w:rsidR="00211A23" w:rsidRPr="008744B9" w:rsidTr="00211A23">
        <w:trPr>
          <w:trHeight w:val="286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t>Беседа о труде и профессиях. Ознакомление учащихся с особенностями урока труда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211A23" w:rsidRPr="008744B9" w:rsidTr="00211A23">
        <w:trPr>
          <w:trHeight w:val="233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- </w:t>
            </w:r>
            <w:r w:rsidRPr="008744B9">
              <w:rPr>
                <w:b/>
              </w:rPr>
              <w:t>5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</w:p>
        </w:tc>
      </w:tr>
      <w:tr w:rsidR="00211A23" w:rsidRPr="008744B9" w:rsidTr="00211A23">
        <w:trPr>
          <w:trHeight w:val="233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2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14" w:right="4"/>
              <w:jc w:val="both"/>
              <w:rPr>
                <w:w w:val="113"/>
                <w:lang w:bidi="he-IL"/>
              </w:rPr>
            </w:pPr>
            <w:r w:rsidRPr="008744B9">
              <w:rPr>
                <w:w w:val="113"/>
                <w:lang w:bidi="he-IL"/>
              </w:rPr>
              <w:t xml:space="preserve">Накручивание пружинки на стержень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3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14" w:right="4"/>
              <w:jc w:val="both"/>
              <w:rPr>
                <w:w w:val="113"/>
                <w:lang w:bidi="he-IL"/>
              </w:rPr>
            </w:pPr>
            <w:r w:rsidRPr="008744B9">
              <w:rPr>
                <w:w w:val="113"/>
                <w:lang w:bidi="he-IL"/>
              </w:rPr>
              <w:t>Выполнение стилизованной фигурки «</w:t>
            </w:r>
            <w:proofErr w:type="spellStart"/>
            <w:r w:rsidRPr="008744B9">
              <w:rPr>
                <w:w w:val="113"/>
                <w:lang w:bidi="he-IL"/>
              </w:rPr>
              <w:t>пружин</w:t>
            </w:r>
            <w:r w:rsidRPr="008744B9">
              <w:rPr>
                <w:w w:val="113"/>
                <w:lang w:bidi="he-IL"/>
              </w:rPr>
              <w:softHyphen/>
              <w:t>ого</w:t>
            </w:r>
            <w:proofErr w:type="spellEnd"/>
            <w:r w:rsidRPr="008744B9">
              <w:rPr>
                <w:w w:val="113"/>
                <w:lang w:bidi="he-IL"/>
              </w:rPr>
              <w:t xml:space="preserve">» человечка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85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4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 w:rsidRPr="008744B9">
              <w:rPr>
                <w:w w:val="113"/>
                <w:lang w:bidi="he-IL"/>
              </w:rPr>
              <w:t>Плетение кольца путём обвязывания основы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5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 w:rsidRPr="008744B9">
              <w:rPr>
                <w:w w:val="113"/>
                <w:lang w:bidi="he-IL"/>
              </w:rPr>
              <w:t>Плетение брелока путём обвязывания основы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6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440"/>
              <w:jc w:val="both"/>
            </w:pPr>
            <w:r w:rsidRPr="008744B9">
              <w:rPr>
                <w:w w:val="113"/>
                <w:lang w:bidi="he-IL"/>
              </w:rPr>
              <w:t>Плетение браслета путём обвязывания основы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60"/>
              <w:jc w:val="center"/>
              <w:rPr>
                <w:b/>
              </w:rPr>
            </w:pPr>
            <w:r w:rsidRPr="008744B9">
              <w:rPr>
                <w:b/>
              </w:rPr>
              <w:t>Работа с природным материалом - 4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7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105" w:right="4"/>
              <w:jc w:val="both"/>
              <w:rPr>
                <w:w w:val="114"/>
                <w:lang w:bidi="he-IL"/>
              </w:rPr>
            </w:pPr>
            <w:r w:rsidRPr="008744B9">
              <w:rPr>
                <w:w w:val="114"/>
                <w:lang w:bidi="he-IL"/>
              </w:rPr>
              <w:t xml:space="preserve">Экскурсия в природу, сбор природных материалов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8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  <w:jc w:val="both"/>
            </w:pPr>
            <w:r w:rsidRPr="008744B9">
              <w:rPr>
                <w:w w:val="114"/>
                <w:lang w:bidi="he-IL"/>
              </w:rPr>
              <w:t>Игрушки, выполненные из скор</w:t>
            </w:r>
            <w:r w:rsidRPr="008744B9">
              <w:rPr>
                <w:w w:val="114"/>
                <w:lang w:bidi="he-IL"/>
              </w:rPr>
              <w:softHyphen/>
              <w:t>лупы грецких орехов и других материалов: гриб, кораблик, рыбка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9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Наклеивание на подложку засушенных листьев и цве</w:t>
            </w:r>
            <w:r w:rsidRPr="008744B9">
              <w:rPr>
                <w:w w:val="110"/>
                <w:lang w:bidi="he-IL"/>
              </w:rPr>
              <w:softHyphen/>
              <w:t>тов. (Составление композиции по собственному или пред</w:t>
            </w:r>
            <w:r w:rsidRPr="008744B9">
              <w:rPr>
                <w:w w:val="110"/>
                <w:lang w:bidi="he-IL"/>
              </w:rPr>
              <w:softHyphen/>
              <w:t xml:space="preserve">ложенному учителем эскизу)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0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Выполнение стилизованных фигурок животных из перси</w:t>
            </w:r>
            <w:r w:rsidRPr="008744B9">
              <w:rPr>
                <w:w w:val="110"/>
                <w:lang w:bidi="he-IL"/>
              </w:rPr>
              <w:softHyphen/>
              <w:t xml:space="preserve">ковых косточек с применением пластилина. Игра «Зоопарк»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spacing w:before="52"/>
              <w:ind w:left="81" w:right="28" w:firstLine="340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</w:rPr>
              <w:t>Работа с бумагой -6 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lastRenderedPageBreak/>
              <w:t>11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Игрушки «Солнышко» из 9 деталей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2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 xml:space="preserve">Фонарик-витраж из 3 деталей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3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744B9">
              <w:rPr>
                <w:w w:val="110"/>
                <w:lang w:bidi="he-IL"/>
              </w:rPr>
              <w:t xml:space="preserve">«Цыпленок» из колец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4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 xml:space="preserve">Гирлянды из одной и из двух полосок, цепи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5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Вырезание снежинок.</w:t>
            </w:r>
            <w:r w:rsidRPr="008744B9">
              <w:rPr>
                <w:w w:val="72"/>
                <w:lang w:bidi="he-IL"/>
              </w:rPr>
              <w:t xml:space="preserve">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12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6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rPr>
                <w:w w:val="110"/>
                <w:lang w:bidi="he-IL"/>
              </w:rPr>
            </w:pPr>
            <w:r w:rsidRPr="008744B9">
              <w:t>Сложные объёмные</w:t>
            </w:r>
            <w:r w:rsidRPr="008744B9">
              <w:rPr>
                <w:w w:val="110"/>
                <w:lang w:bidi="he-IL"/>
              </w:rPr>
              <w:t xml:space="preserve"> гирлянды, выполненные из заготовок в форме круга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744B9">
              <w:rPr>
                <w:b/>
                <w:w w:val="114"/>
                <w:lang w:bidi="he-IL"/>
              </w:rPr>
              <w:t xml:space="preserve">Работа с </w:t>
            </w:r>
            <w:proofErr w:type="spellStart"/>
            <w:r w:rsidRPr="008744B9">
              <w:rPr>
                <w:b/>
                <w:w w:val="114"/>
                <w:lang w:bidi="he-IL"/>
              </w:rPr>
              <w:t>металлоконструктором</w:t>
            </w:r>
            <w:proofErr w:type="spellEnd"/>
            <w:r w:rsidRPr="008744B9">
              <w:rPr>
                <w:b/>
                <w:w w:val="114"/>
                <w:lang w:bidi="he-IL"/>
              </w:rPr>
              <w:t xml:space="preserve"> – 3 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</w:tr>
      <w:tr w:rsidR="00211A23" w:rsidRPr="008744B9" w:rsidTr="00211A23">
        <w:trPr>
          <w:trHeight w:val="279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7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>Соединение 3-4 деталей в кон</w:t>
            </w:r>
            <w:r w:rsidRPr="008744B9">
              <w:rPr>
                <w:w w:val="110"/>
                <w:lang w:bidi="he-IL"/>
              </w:rPr>
              <w:softHyphen/>
              <w:t>туры геометрических фигур: треугольник, квадрат, прямо</w:t>
            </w:r>
            <w:r w:rsidRPr="008744B9">
              <w:rPr>
                <w:w w:val="110"/>
                <w:lang w:bidi="he-IL"/>
              </w:rPr>
              <w:softHyphen/>
              <w:t xml:space="preserve">угольник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79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>Сборка лопатки, лесенки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79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>Сборка контура доми</w:t>
            </w:r>
            <w:r w:rsidRPr="008744B9">
              <w:rPr>
                <w:w w:val="110"/>
                <w:lang w:bidi="he-IL"/>
              </w:rPr>
              <w:softHyphen/>
              <w:t>ка из 6 деталей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79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b/>
                <w:w w:val="110"/>
                <w:lang w:bidi="he-IL"/>
              </w:rPr>
            </w:pPr>
            <w:r w:rsidRPr="008744B9">
              <w:rPr>
                <w:b/>
                <w:w w:val="110"/>
                <w:lang w:bidi="he-IL"/>
              </w:rPr>
              <w:t xml:space="preserve">Комбинированные работы </w:t>
            </w:r>
            <w:r w:rsidRPr="008744B9">
              <w:rPr>
                <w:b/>
              </w:rPr>
              <w:t>- 3 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4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 xml:space="preserve">Изготовление декоративных  вазочек с использованием пластилина и семян арбуза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115"/>
              <w:jc w:val="both"/>
            </w:pPr>
            <w:r w:rsidRPr="008744B9">
              <w:rPr>
                <w:w w:val="110"/>
                <w:lang w:bidi="he-IL"/>
              </w:rPr>
              <w:t xml:space="preserve">Составление  декоративных букетов: композиции из сухих веток, листьев, цветов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 xml:space="preserve">Выполнение сувенира сложной </w:t>
            </w:r>
            <w:r w:rsidRPr="008744B9">
              <w:t>формы «</w:t>
            </w:r>
            <w:r w:rsidRPr="008744B9">
              <w:rPr>
                <w:w w:val="110"/>
                <w:lang w:bidi="he-IL"/>
              </w:rPr>
              <w:t xml:space="preserve">Буратино» на подставке с использованием шишки, желудей, бумаги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b/>
                <w:w w:val="114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>Работа с бумагой – 5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19"/>
              <w:jc w:val="both"/>
              <w:rPr>
                <w:w w:val="110"/>
                <w:lang w:bidi="he-IL"/>
              </w:rPr>
            </w:pPr>
            <w:r w:rsidRPr="008744B9">
              <w:rPr>
                <w:w w:val="110"/>
                <w:lang w:bidi="he-IL"/>
              </w:rPr>
              <w:t xml:space="preserve">Плетение ковриков из полосок бумаги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151"/>
              <w:jc w:val="both"/>
            </w:pPr>
            <w:r w:rsidRPr="008744B9">
              <w:rPr>
                <w:w w:val="110"/>
                <w:lang w:bidi="he-IL"/>
              </w:rPr>
              <w:t xml:space="preserve">Выполнение салфетки с плетением  полосок бумаги сквозь прорези в основе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277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jc w:val="both"/>
            </w:pPr>
            <w:r w:rsidRPr="008744B9">
              <w:rPr>
                <w:w w:val="110"/>
                <w:lang w:bidi="he-IL"/>
              </w:rPr>
              <w:t>Выполнение закладки с плетением  полосок бумаги сквозь прорези в основе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</w:pPr>
            <w:r w:rsidRPr="008744B9">
              <w:rPr>
                <w:w w:val="110"/>
                <w:lang w:bidi="he-IL"/>
              </w:rPr>
              <w:t>Плетение корзинки из полосок бумаги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rPr>
          <w:trHeight w:val="194"/>
        </w:trPr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0"/>
                <w:lang w:bidi="he-IL"/>
              </w:rPr>
              <w:t>Плетение челнока (лодочки) из полосок бумаги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</w:pPr>
            <w:r w:rsidRPr="008744B9"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w w:val="114"/>
              </w:rPr>
            </w:pPr>
            <w:r w:rsidRPr="008744B9">
              <w:rPr>
                <w:b/>
                <w:w w:val="114"/>
              </w:rPr>
              <w:t xml:space="preserve">Работа с </w:t>
            </w:r>
            <w:proofErr w:type="spellStart"/>
            <w:r w:rsidRPr="008744B9">
              <w:rPr>
                <w:b/>
                <w:w w:val="114"/>
              </w:rPr>
              <w:t>металлоконструктором</w:t>
            </w:r>
            <w:proofErr w:type="spellEnd"/>
            <w:r w:rsidRPr="008744B9">
              <w:rPr>
                <w:w w:val="114"/>
              </w:rPr>
              <w:t xml:space="preserve"> </w:t>
            </w:r>
            <w:r w:rsidRPr="008744B9">
              <w:rPr>
                <w:b/>
              </w:rPr>
              <w:t>- 5 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w w:val="114"/>
                <w:lang w:bidi="he-IL"/>
              </w:rPr>
            </w:pPr>
            <w:r w:rsidRPr="008744B9">
              <w:rPr>
                <w:w w:val="114"/>
                <w:lang w:bidi="he-IL"/>
              </w:rPr>
              <w:t xml:space="preserve">Изготовление моделей весов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4"/>
                <w:lang w:bidi="he-IL"/>
              </w:rPr>
              <w:t>Изготовление моделей ка</w:t>
            </w:r>
            <w:r w:rsidRPr="008744B9">
              <w:rPr>
                <w:w w:val="114"/>
                <w:lang w:bidi="he-IL"/>
              </w:rPr>
              <w:softHyphen/>
              <w:t xml:space="preserve">русели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4"/>
                <w:lang w:bidi="he-IL"/>
              </w:rPr>
              <w:t>Изготовление моделей подъёмного крана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211A23" w:rsidRPr="008744B9" w:rsidRDefault="00211A23" w:rsidP="001737E1">
            <w:r w:rsidRPr="008744B9">
              <w:rPr>
                <w:w w:val="114"/>
                <w:lang w:bidi="he-IL"/>
              </w:rPr>
              <w:t xml:space="preserve">Изготовление моделей тележки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 w:rsidRPr="008744B9">
              <w:rPr>
                <w:w w:val="114"/>
                <w:lang w:bidi="he-IL"/>
              </w:rPr>
              <w:t>Изготовление моделей велосипеда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3 ч.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8744B9">
              <w:rPr>
                <w:w w:val="112"/>
                <w:lang w:bidi="he-IL"/>
              </w:rPr>
              <w:t>Стаканчик с ква</w:t>
            </w:r>
            <w:r w:rsidRPr="008744B9">
              <w:rPr>
                <w:w w:val="112"/>
                <w:lang w:bidi="he-IL"/>
              </w:rPr>
              <w:softHyphen/>
              <w:t xml:space="preserve">дратным основанием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8744B9">
              <w:rPr>
                <w:w w:val="112"/>
                <w:lang w:bidi="he-IL"/>
              </w:rPr>
              <w:t xml:space="preserve">Домик со ставнями и дверью. (Опора на образец, рисунок, предметную карту). 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23" w:rsidRPr="008744B9" w:rsidTr="00211A23">
        <w:tc>
          <w:tcPr>
            <w:tcW w:w="0" w:type="auto"/>
          </w:tcPr>
          <w:p w:rsidR="00211A23" w:rsidRPr="008744B9" w:rsidRDefault="00211A23" w:rsidP="001737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1A23" w:rsidRPr="008744B9" w:rsidRDefault="00211A23" w:rsidP="001737E1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211A23" w:rsidRPr="008744B9" w:rsidRDefault="00211A23" w:rsidP="00173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A23" w:rsidRDefault="00211A23" w:rsidP="00211A23">
      <w:pPr>
        <w:spacing w:line="240" w:lineRule="atLeast"/>
        <w:contextualSpacing/>
        <w:jc w:val="center"/>
        <w:rPr>
          <w:sz w:val="28"/>
          <w:szCs w:val="28"/>
        </w:rPr>
      </w:pPr>
    </w:p>
    <w:p w:rsidR="00211A23" w:rsidRPr="00D06A53" w:rsidRDefault="00211A23" w:rsidP="00211A23">
      <w:pPr>
        <w:spacing w:line="240" w:lineRule="atLeast"/>
        <w:contextualSpacing/>
        <w:rPr>
          <w:sz w:val="28"/>
          <w:szCs w:val="28"/>
        </w:rPr>
      </w:pPr>
    </w:p>
    <w:p w:rsidR="00346090" w:rsidRDefault="00346090" w:rsidP="000F59B0">
      <w:pPr>
        <w:spacing w:line="240" w:lineRule="atLeast"/>
        <w:contextualSpacing/>
        <w:jc w:val="center"/>
        <w:rPr>
          <w:b/>
        </w:rPr>
      </w:pPr>
    </w:p>
    <w:p w:rsidR="000F59B0" w:rsidRDefault="000F59B0" w:rsidP="000F59B0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>ематическое планирование</w:t>
      </w:r>
    </w:p>
    <w:p w:rsidR="000F59B0" w:rsidRDefault="000F59B0" w:rsidP="000F59B0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  <w:r w:rsidRPr="00AE0BB9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8984"/>
        <w:gridCol w:w="1315"/>
      </w:tblGrid>
      <w:tr w:rsidR="000F59B0" w:rsidRPr="008744B9" w:rsidTr="000F59B0">
        <w:trPr>
          <w:trHeight w:val="562"/>
        </w:trPr>
        <w:tc>
          <w:tcPr>
            <w:tcW w:w="0" w:type="auto"/>
          </w:tcPr>
          <w:p w:rsidR="000F59B0" w:rsidRPr="008744B9" w:rsidRDefault="000F59B0" w:rsidP="00FE5A72">
            <w:pPr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0F59B0" w:rsidRPr="008744B9" w:rsidRDefault="000F59B0" w:rsidP="00FE5A72">
            <w:pPr>
              <w:rPr>
                <w:b/>
                <w:color w:val="000000"/>
              </w:rPr>
            </w:pPr>
            <w:proofErr w:type="spellStart"/>
            <w:proofErr w:type="gramStart"/>
            <w:r w:rsidRPr="008744B9">
              <w:rPr>
                <w:b/>
                <w:color w:val="000000"/>
              </w:rPr>
              <w:t>п</w:t>
            </w:r>
            <w:proofErr w:type="spellEnd"/>
            <w:proofErr w:type="gramEnd"/>
            <w:r w:rsidRPr="008744B9">
              <w:rPr>
                <w:b/>
                <w:color w:val="000000"/>
              </w:rPr>
              <w:t>/</w:t>
            </w:r>
            <w:proofErr w:type="spellStart"/>
            <w:r w:rsidRPr="008744B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</w:tr>
      <w:tr w:rsidR="000F59B0" w:rsidRPr="008744B9" w:rsidTr="000F59B0">
        <w:trPr>
          <w:trHeight w:val="286"/>
        </w:trPr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</w:rPr>
              <w:t>Вводное занятие - 1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</w:tr>
      <w:tr w:rsidR="000F59B0" w:rsidRPr="008744B9" w:rsidTr="000F59B0">
        <w:trPr>
          <w:trHeight w:val="286"/>
        </w:trPr>
        <w:tc>
          <w:tcPr>
            <w:tcW w:w="0" w:type="auto"/>
          </w:tcPr>
          <w:p w:rsidR="000F59B0" w:rsidRPr="008744B9" w:rsidRDefault="000F59B0" w:rsidP="00FE5A72">
            <w:r w:rsidRPr="008744B9">
              <w:t>1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>Материалы и инструменты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0F59B0" w:rsidRPr="008744B9" w:rsidTr="000F59B0">
        <w:trPr>
          <w:trHeight w:val="233"/>
        </w:trPr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8744B9">
              <w:rPr>
                <w:b/>
              </w:rPr>
              <w:t xml:space="preserve">Работа с природным материалом - 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color w:val="000000"/>
              </w:rPr>
            </w:pPr>
          </w:p>
        </w:tc>
      </w:tr>
      <w:tr w:rsidR="000F59B0" w:rsidRPr="008744B9" w:rsidTr="000F59B0">
        <w:trPr>
          <w:trHeight w:val="233"/>
        </w:trPr>
        <w:tc>
          <w:tcPr>
            <w:tcW w:w="0" w:type="auto"/>
          </w:tcPr>
          <w:p w:rsidR="000F59B0" w:rsidRPr="008744B9" w:rsidRDefault="000F59B0" w:rsidP="00FE5A72">
            <w:r w:rsidRPr="008744B9">
              <w:t>2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>
              <w:t>Изготовление аппликации из засушенных листьев – «Птица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3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>
              <w:t>Изготовление аппликации из скорлупы грецких орехов – «Воробьи на ветках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85"/>
        </w:trPr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center"/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4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Изготовление аппликации из отрывной бумаги – Медведь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5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Изготовление картины на окантованном картоне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</w:t>
            </w:r>
            <w:r>
              <w:rPr>
                <w:b/>
                <w:w w:val="113"/>
                <w:lang w:bidi="he-IL"/>
              </w:rPr>
              <w:t>–</w:t>
            </w:r>
            <w:r w:rsidRPr="008744B9">
              <w:rPr>
                <w:b/>
                <w:w w:val="113"/>
                <w:lang w:bidi="he-IL"/>
              </w:rPr>
              <w:t xml:space="preserve"> </w:t>
            </w:r>
            <w:r>
              <w:rPr>
                <w:b/>
              </w:rPr>
              <w:t xml:space="preserve">2 </w:t>
            </w:r>
            <w:r w:rsidRPr="008744B9">
              <w:rPr>
                <w:b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6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  <w:jc w:val="both"/>
            </w:pPr>
            <w:r>
              <w:t xml:space="preserve">Познавательные сведения о проволоке. «Волна», «кольцо», «Спираль», «Прямой </w:t>
            </w:r>
            <w:r>
              <w:lastRenderedPageBreak/>
              <w:t>угол» из проволоки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lastRenderedPageBreak/>
              <w:t>7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t>Изготовление паука из скорлупы грецкого ореха, пластилина и проволоки – «Паук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 xml:space="preserve">Работа с </w:t>
            </w:r>
            <w:r>
              <w:rPr>
                <w:b/>
                <w:w w:val="114"/>
                <w:lang w:bidi="he-IL"/>
              </w:rPr>
              <w:t>древесиной</w:t>
            </w:r>
            <w:r w:rsidRPr="008744B9">
              <w:rPr>
                <w:b/>
                <w:w w:val="114"/>
                <w:lang w:bidi="he-IL"/>
              </w:rPr>
              <w:t xml:space="preserve"> – </w:t>
            </w:r>
            <w:r>
              <w:rPr>
                <w:b/>
                <w:w w:val="114"/>
                <w:lang w:bidi="he-IL"/>
              </w:rPr>
              <w:t>2</w:t>
            </w:r>
            <w:r w:rsidRPr="008744B9">
              <w:rPr>
                <w:b/>
                <w:w w:val="114"/>
                <w:lang w:bidi="he-IL"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8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>Познавательные сведения о древесине. Экскурсия в школьную столярную мастерскую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9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>Изготовление изделия из древесины – «Колышек для растений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rPr>
                <w:b/>
              </w:rPr>
              <w:t>Работа с природным</w:t>
            </w:r>
            <w:r>
              <w:rPr>
                <w:b/>
              </w:rPr>
              <w:t>и материала</w:t>
            </w:r>
            <w:r w:rsidRPr="008744B9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1</w:t>
            </w:r>
            <w:r w:rsidRPr="008744B9">
              <w:rPr>
                <w:b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10</w:t>
            </w:r>
          </w:p>
        </w:tc>
        <w:tc>
          <w:tcPr>
            <w:tcW w:w="0" w:type="auto"/>
          </w:tcPr>
          <w:p w:rsidR="000F59B0" w:rsidRPr="001F4DFA" w:rsidRDefault="000F59B0" w:rsidP="00FE5A72">
            <w:pPr>
              <w:rPr>
                <w:w w:val="114"/>
                <w:lang w:bidi="he-IL"/>
              </w:rPr>
            </w:pPr>
            <w:r>
              <w:rPr>
                <w:w w:val="114"/>
                <w:lang w:bidi="he-IL"/>
              </w:rPr>
              <w:t>Изготовление объемных изделий из природных материалов – «П</w:t>
            </w:r>
            <w:r>
              <w:t>тица из пластилина и сухой тростниковой травы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center"/>
            </w:pPr>
            <w:r w:rsidRPr="008744B9">
              <w:rPr>
                <w:b/>
                <w:w w:val="114"/>
              </w:rPr>
              <w:t xml:space="preserve">Работа с </w:t>
            </w:r>
            <w:proofErr w:type="spellStart"/>
            <w:r w:rsidRPr="008744B9">
              <w:rPr>
                <w:b/>
                <w:w w:val="114"/>
              </w:rPr>
              <w:t>металлоконструктором</w:t>
            </w:r>
            <w:proofErr w:type="spellEnd"/>
            <w:r w:rsidRPr="008744B9">
              <w:rPr>
                <w:w w:val="114"/>
              </w:rPr>
              <w:t xml:space="preserve"> </w:t>
            </w:r>
            <w:r w:rsidRPr="008744B9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11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 xml:space="preserve">Познавательные сведения о </w:t>
            </w:r>
            <w:r>
              <w:rPr>
                <w:w w:val="114"/>
                <w:lang w:bidi="he-IL"/>
              </w:rPr>
              <w:t xml:space="preserve"> </w:t>
            </w:r>
            <w:proofErr w:type="spellStart"/>
            <w:r>
              <w:rPr>
                <w:w w:val="114"/>
                <w:lang w:bidi="he-IL"/>
              </w:rPr>
              <w:t>металлоконструкторе</w:t>
            </w:r>
            <w:proofErr w:type="spellEnd"/>
            <w:r>
              <w:rPr>
                <w:w w:val="114"/>
                <w:lang w:bidi="he-IL"/>
              </w:rPr>
              <w:t>. Изделие – «Две планки, соединенные винтом и гайкой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12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>Сборка из планок треугольник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13</w:t>
            </w:r>
          </w:p>
        </w:tc>
        <w:tc>
          <w:tcPr>
            <w:tcW w:w="0" w:type="auto"/>
          </w:tcPr>
          <w:p w:rsidR="000F59B0" w:rsidRDefault="000F59B0" w:rsidP="00FE5A72">
            <w:r>
              <w:t>Сборка из планок квадрат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12"/>
        </w:trPr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- </w:t>
            </w:r>
            <w:r>
              <w:rPr>
                <w:b/>
              </w:rPr>
              <w:t>1</w:t>
            </w:r>
            <w:r w:rsidRPr="008744B9">
              <w:rPr>
                <w:b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r w:rsidRPr="008744B9">
              <w:t>14</w:t>
            </w:r>
          </w:p>
        </w:tc>
        <w:tc>
          <w:tcPr>
            <w:tcW w:w="0" w:type="auto"/>
          </w:tcPr>
          <w:p w:rsidR="000F59B0" w:rsidRPr="008744B9" w:rsidRDefault="000F59B0" w:rsidP="00FE5A72">
            <w:r>
              <w:t xml:space="preserve">Закрепление познавательных сведений о проволоке. </w:t>
            </w:r>
            <w:r>
              <w:rPr>
                <w:w w:val="114"/>
                <w:lang w:bidi="he-IL"/>
              </w:rPr>
              <w:t xml:space="preserve"> </w:t>
            </w:r>
            <w:r>
              <w:t xml:space="preserve">Изготовление из проволоки букв – Л, </w:t>
            </w:r>
            <w:proofErr w:type="gramStart"/>
            <w:r>
              <w:t>С</w:t>
            </w:r>
            <w:proofErr w:type="gramEnd"/>
            <w:r>
              <w:t>, О, В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t>1</w:t>
            </w:r>
          </w:p>
        </w:tc>
      </w:tr>
      <w:tr w:rsidR="000F59B0" w:rsidRPr="008744B9" w:rsidTr="000F59B0">
        <w:trPr>
          <w:trHeight w:val="279"/>
        </w:trPr>
        <w:tc>
          <w:tcPr>
            <w:tcW w:w="0" w:type="auto"/>
          </w:tcPr>
          <w:p w:rsidR="000F59B0" w:rsidRPr="008744B9" w:rsidRDefault="000F59B0" w:rsidP="00FE5A72"/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6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rPr>
          <w:trHeight w:val="279"/>
        </w:trPr>
        <w:tc>
          <w:tcPr>
            <w:tcW w:w="0" w:type="auto"/>
          </w:tcPr>
          <w:p w:rsidR="000F59B0" w:rsidRPr="008744B9" w:rsidRDefault="000F59B0" w:rsidP="00FE5A72">
            <w:r w:rsidRPr="008744B9">
              <w:t>15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складной гирлянды из цветной бумаги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79"/>
        </w:trPr>
        <w:tc>
          <w:tcPr>
            <w:tcW w:w="0" w:type="auto"/>
          </w:tcPr>
          <w:p w:rsidR="000F59B0" w:rsidRPr="008744B9" w:rsidRDefault="000F59B0" w:rsidP="00FE5A72">
            <w:r w:rsidRPr="008744B9">
              <w:t>16</w:t>
            </w:r>
          </w:p>
        </w:tc>
        <w:tc>
          <w:tcPr>
            <w:tcW w:w="0" w:type="auto"/>
          </w:tcPr>
          <w:p w:rsidR="000F59B0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игрушек из бумажных колец – «Цепочка из бумажных колец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79"/>
        </w:trPr>
        <w:tc>
          <w:tcPr>
            <w:tcW w:w="0" w:type="auto"/>
          </w:tcPr>
          <w:p w:rsidR="000F59B0" w:rsidRPr="008744B9" w:rsidRDefault="000F59B0" w:rsidP="00FE5A72">
            <w:r w:rsidRPr="008744B9">
              <w:t>17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плоской карнавальной полумаски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79"/>
        </w:trPr>
        <w:tc>
          <w:tcPr>
            <w:tcW w:w="0" w:type="auto"/>
          </w:tcPr>
          <w:p w:rsidR="000F59B0" w:rsidRPr="008744B9" w:rsidRDefault="000F59B0" w:rsidP="00FE5A72">
            <w:r w:rsidRPr="008744B9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Изготовление карнавальных головных уборов -  «Каркасная шапочка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0F59B0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карнавальных головных уборов – «Карнавальный кокошник», «Карнавальный шлем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0F59B0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Окантовка картона листом бумаги. Изготовление складной доски для игры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Default="000F59B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бота с текстильными материалами – 3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0F59B0" w:rsidRPr="003B0B80" w:rsidRDefault="000F59B0" w:rsidP="00FE5A72">
            <w:pPr>
              <w:widowControl w:val="0"/>
              <w:autoSpaceDE w:val="0"/>
              <w:autoSpaceDN w:val="0"/>
              <w:adjustRightInd w:val="0"/>
            </w:pPr>
            <w:r w:rsidRPr="007A2766">
              <w:t>Виды</w:t>
            </w:r>
            <w:r>
              <w:t xml:space="preserve"> </w:t>
            </w:r>
            <w:r w:rsidRPr="007A2766">
              <w:t>ручных стежков и строчек.</w:t>
            </w:r>
            <w:r>
              <w:t xml:space="preserve"> </w:t>
            </w:r>
            <w:r>
              <w:rPr>
                <w:w w:val="112"/>
                <w:lang w:bidi="he-IL"/>
              </w:rPr>
              <w:t xml:space="preserve"> Завязывание узелка на нитке.</w:t>
            </w:r>
            <w:r>
              <w:t xml:space="preserve"> Образцы, сшитые строчкой прямого стежк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7A2766">
              <w:t>Виды</w:t>
            </w:r>
            <w:r>
              <w:t xml:space="preserve"> </w:t>
            </w:r>
            <w:r w:rsidRPr="007A2766">
              <w:t>ручных стежков и строчек.</w:t>
            </w:r>
            <w:r>
              <w:t xml:space="preserve"> Образцы, сшитые строчкой косого стежк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7A2766">
              <w:rPr>
                <w:color w:val="000000"/>
              </w:rPr>
              <w:t>Изготовление</w:t>
            </w:r>
            <w:r>
              <w:rPr>
                <w:color w:val="000000"/>
              </w:rPr>
              <w:t xml:space="preserve"> </w:t>
            </w:r>
            <w:r w:rsidRPr="007A2766">
              <w:rPr>
                <w:color w:val="000000"/>
              </w:rPr>
              <w:t>закладки из фотопленки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 xml:space="preserve">Работа с </w:t>
            </w:r>
            <w:r>
              <w:rPr>
                <w:b/>
                <w:w w:val="114"/>
                <w:lang w:bidi="he-IL"/>
              </w:rPr>
              <w:t>древесиной</w:t>
            </w:r>
            <w:r w:rsidRPr="008744B9">
              <w:rPr>
                <w:b/>
                <w:w w:val="114"/>
                <w:lang w:bidi="he-IL"/>
              </w:rPr>
              <w:t xml:space="preserve"> – </w:t>
            </w:r>
            <w:r>
              <w:rPr>
                <w:b/>
                <w:w w:val="114"/>
                <w:lang w:bidi="he-IL"/>
              </w:rPr>
              <w:t xml:space="preserve">1 </w:t>
            </w:r>
            <w:r w:rsidRPr="008744B9">
              <w:rPr>
                <w:b/>
                <w:w w:val="114"/>
                <w:lang w:bidi="he-IL"/>
              </w:rPr>
              <w:t>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b/>
                <w:color w:val="000000"/>
              </w:rPr>
            </w:pPr>
            <w:r>
              <w:rPr>
                <w:color w:val="000000"/>
              </w:rPr>
              <w:t>Аппликация  из древесных опилок «Собака»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rPr>
          <w:trHeight w:val="277"/>
        </w:trPr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>
              <w:rPr>
                <w:b/>
              </w:rPr>
              <w:t>Работа с текстильными материалами – 2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rPr>
          <w:trHeight w:val="277"/>
        </w:trPr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  <w:r>
              <w:rPr>
                <w:color w:val="000000"/>
              </w:rPr>
              <w:t>-</w:t>
            </w:r>
            <w:r w:rsidRPr="008744B9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Сшивание деталей изделия строчкой косого стежка – Прихватк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59B0" w:rsidRPr="008744B9" w:rsidTr="000F59B0">
        <w:trPr>
          <w:trHeight w:val="194"/>
        </w:trPr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Pr="007A2766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8744B9">
              <w:rPr>
                <w:b/>
              </w:rPr>
              <w:t>Работа с бумагой</w:t>
            </w:r>
            <w:r>
              <w:rPr>
                <w:b/>
              </w:rPr>
              <w:t xml:space="preserve"> и картоном</w:t>
            </w:r>
            <w:r w:rsidRPr="008744B9">
              <w:rPr>
                <w:b/>
              </w:rPr>
              <w:t xml:space="preserve"> -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</w:pPr>
            <w:r w:rsidRPr="008744B9"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ъемные изделия из картона. Коробка, склеенная с помощью клапанов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ъемные изделия из картона. Коробка с бортами, соединенными встык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>
              <w:rPr>
                <w:b/>
              </w:rPr>
              <w:t>Работа с текстильными материалами – 4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Виды ручных стежков и строчек. Образец, прошитый строчкой прямого стежка в два прием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0F59B0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Виды ручных стежков и строчек. Образец, прошитый строчкой косого стежка в два прием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  <w:r>
              <w:rPr>
                <w:color w:val="000000"/>
              </w:rPr>
              <w:t>-32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Закладка с вышивкой строчкой прямого и косого стежка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8744B9">
              <w:rPr>
                <w:b/>
              </w:rPr>
              <w:t>Работа с бумагой</w:t>
            </w:r>
            <w:r>
              <w:rPr>
                <w:b/>
              </w:rPr>
              <w:t xml:space="preserve"> и картоном</w:t>
            </w:r>
            <w:r w:rsidRPr="008744B9">
              <w:rPr>
                <w:b/>
              </w:rPr>
              <w:t xml:space="preserve"> -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Конструирование объемных игрушек на основе геометрических тел. Матрешка из конусов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Конструирование объемных игрушек на основе геометрических тел. Собака из цилиндров.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9B0" w:rsidRPr="008744B9" w:rsidTr="000F59B0">
        <w:tc>
          <w:tcPr>
            <w:tcW w:w="0" w:type="auto"/>
          </w:tcPr>
          <w:p w:rsidR="000F59B0" w:rsidRPr="008744B9" w:rsidRDefault="000F59B0" w:rsidP="00FE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9B0" w:rsidRPr="008744B9" w:rsidRDefault="000F59B0" w:rsidP="00FE5A72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0F59B0" w:rsidRPr="008744B9" w:rsidRDefault="000F59B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357" w:rsidRDefault="009A5357" w:rsidP="00211A23">
      <w:pPr>
        <w:jc w:val="center"/>
        <w:rPr>
          <w:sz w:val="28"/>
          <w:szCs w:val="28"/>
        </w:rPr>
      </w:pPr>
    </w:p>
    <w:p w:rsidR="00346090" w:rsidRDefault="00346090" w:rsidP="00211A23">
      <w:pPr>
        <w:jc w:val="center"/>
        <w:rPr>
          <w:sz w:val="28"/>
          <w:szCs w:val="28"/>
        </w:rPr>
      </w:pPr>
    </w:p>
    <w:p w:rsidR="00346090" w:rsidRDefault="00346090" w:rsidP="00211A23">
      <w:pPr>
        <w:jc w:val="center"/>
        <w:rPr>
          <w:sz w:val="28"/>
          <w:szCs w:val="28"/>
        </w:rPr>
      </w:pPr>
    </w:p>
    <w:p w:rsidR="00346090" w:rsidRDefault="00346090" w:rsidP="00346090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346090" w:rsidRDefault="00346090" w:rsidP="00346090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9284"/>
        <w:gridCol w:w="1144"/>
      </w:tblGrid>
      <w:tr w:rsidR="00346090" w:rsidRPr="008744B9" w:rsidTr="00346090">
        <w:trPr>
          <w:trHeight w:val="562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346090" w:rsidRPr="008744B9" w:rsidRDefault="00346090" w:rsidP="00FE5A72">
            <w:pPr>
              <w:rPr>
                <w:b/>
                <w:color w:val="000000"/>
              </w:rPr>
            </w:pPr>
            <w:proofErr w:type="spellStart"/>
            <w:proofErr w:type="gramStart"/>
            <w:r w:rsidRPr="008744B9">
              <w:rPr>
                <w:b/>
                <w:color w:val="000000"/>
              </w:rPr>
              <w:t>п</w:t>
            </w:r>
            <w:proofErr w:type="spellEnd"/>
            <w:proofErr w:type="gramEnd"/>
            <w:r w:rsidRPr="008744B9">
              <w:rPr>
                <w:b/>
                <w:color w:val="000000"/>
              </w:rPr>
              <w:t>/</w:t>
            </w:r>
            <w:proofErr w:type="spellStart"/>
            <w:r w:rsidRPr="008744B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</w:tr>
      <w:tr w:rsidR="00346090" w:rsidRPr="008744B9" w:rsidTr="00346090">
        <w:trPr>
          <w:trHeight w:val="286"/>
        </w:trPr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56222C" w:rsidRDefault="00346090" w:rsidP="00FE5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22C">
              <w:rPr>
                <w:b/>
              </w:rPr>
              <w:t>Работа с бумагой</w:t>
            </w:r>
            <w:r>
              <w:rPr>
                <w:b/>
              </w:rPr>
              <w:t xml:space="preserve"> – 3ч</w:t>
            </w:r>
            <w:r w:rsidRPr="0056222C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</w:tr>
      <w:tr w:rsidR="00346090" w:rsidRPr="008744B9" w:rsidTr="00346090">
        <w:trPr>
          <w:trHeight w:val="286"/>
        </w:trPr>
        <w:tc>
          <w:tcPr>
            <w:tcW w:w="0" w:type="auto"/>
          </w:tcPr>
          <w:p w:rsidR="00346090" w:rsidRPr="008744B9" w:rsidRDefault="00346090" w:rsidP="00FE5A72">
            <w:r w:rsidRPr="008744B9">
              <w:t>1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 xml:space="preserve">«Что ты знаешь о бумаге?» Образцы или изображения инструментов, приспособлений, изделий, видов бумаги, технологических операций, видов работы 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346090" w:rsidRPr="008744B9" w:rsidTr="00346090">
        <w:trPr>
          <w:trHeight w:val="233"/>
        </w:trPr>
        <w:tc>
          <w:tcPr>
            <w:tcW w:w="0" w:type="auto"/>
          </w:tcPr>
          <w:p w:rsidR="00346090" w:rsidRPr="008744B9" w:rsidRDefault="00346090" w:rsidP="00FE5A72">
            <w:r w:rsidRPr="008744B9">
              <w:t>2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t>Складывание простых форм из квадрата. Фигурка «Рыбк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</w:tr>
      <w:tr w:rsidR="00346090" w:rsidRPr="008744B9" w:rsidTr="00346090">
        <w:trPr>
          <w:trHeight w:val="233"/>
        </w:trPr>
        <w:tc>
          <w:tcPr>
            <w:tcW w:w="0" w:type="auto"/>
          </w:tcPr>
          <w:p w:rsidR="00346090" w:rsidRPr="008744B9" w:rsidRDefault="00346090" w:rsidP="00FE5A72">
            <w:r w:rsidRPr="008744B9">
              <w:t>3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t>Нахождение на линейке длины, заданной в миллиметрах.</w:t>
            </w:r>
            <w:r>
              <w:br/>
              <w:t>Игра «геометрический конструктор» («Силуэт самолета» и др.)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</w:pPr>
            <w:r w:rsidRPr="0056222C">
              <w:rPr>
                <w:b/>
                <w:w w:val="110"/>
                <w:lang w:bidi="he-IL"/>
              </w:rPr>
              <w:t>Работа с тканью</w:t>
            </w:r>
            <w:r>
              <w:rPr>
                <w:b/>
                <w:w w:val="110"/>
                <w:lang w:bidi="he-IL"/>
              </w:rPr>
              <w:t xml:space="preserve"> – 2ч</w:t>
            </w:r>
            <w:r w:rsidRPr="0056222C">
              <w:rPr>
                <w:b/>
                <w:w w:val="110"/>
                <w:lang w:bidi="he-IL"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rPr>
          <w:trHeight w:val="285"/>
        </w:trPr>
        <w:tc>
          <w:tcPr>
            <w:tcW w:w="0" w:type="auto"/>
          </w:tcPr>
          <w:p w:rsidR="00346090" w:rsidRPr="008744B9" w:rsidRDefault="00346090" w:rsidP="00FE5A72">
            <w:r w:rsidRPr="008744B9">
              <w:t>4</w:t>
            </w:r>
          </w:p>
        </w:tc>
        <w:tc>
          <w:tcPr>
            <w:tcW w:w="0" w:type="auto"/>
          </w:tcPr>
          <w:p w:rsidR="00346090" w:rsidRPr="009C6E85" w:rsidRDefault="0034609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</w:pPr>
            <w:r>
              <w:rPr>
                <w:w w:val="110"/>
                <w:lang w:bidi="he-IL"/>
              </w:rPr>
              <w:t>«Что ты знаешь о ткани?» Бумажная схема полотняного переплетения нитей.  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5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autoSpaceDE w:val="0"/>
              <w:autoSpaceDN w:val="0"/>
              <w:adjustRightInd w:val="0"/>
              <w:ind w:right="28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Отделка изделий из ткани. Салфетка с аппликацией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w w:val="110"/>
                <w:lang w:bidi="he-IL"/>
              </w:rPr>
            </w:pPr>
            <w:r w:rsidRPr="0056222C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5ч</w:t>
            </w:r>
            <w:r w:rsidRPr="0056222C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6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</w:pPr>
            <w:r>
              <w:t xml:space="preserve">Разметка круглых деталей по шаблонам. Подвижное соединение деталей. Игрушка с подвижным соединением деталей «Цыплёнок». 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7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autoSpaceDE w:val="0"/>
              <w:autoSpaceDN w:val="0"/>
              <w:adjustRightInd w:val="0"/>
              <w:ind w:right="67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Экономное использование бумаги при вычерчивании нескольких окружностей. Игрушка из бумажных кругов «Попугай»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</w:pPr>
            <w:r w:rsidRPr="008744B9"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8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 xml:space="preserve">Развертка изделия. Конверт для писем с клеевым соединением деталей. 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</w:pPr>
            <w:r w:rsidRPr="008744B9"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9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>Сгибание бумаги по заданным условным обозначениям.</w:t>
            </w:r>
            <w:r>
              <w:br/>
              <w:t>Конверт без клеевого соединения деталей. Конверт с замком без клеевого соединения деталей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0</w:t>
            </w:r>
          </w:p>
        </w:tc>
        <w:tc>
          <w:tcPr>
            <w:tcW w:w="0" w:type="auto"/>
          </w:tcPr>
          <w:p w:rsidR="00346090" w:rsidRPr="001F4DFA" w:rsidRDefault="00346090" w:rsidP="00FE5A72">
            <w:pPr>
              <w:rPr>
                <w:w w:val="114"/>
                <w:lang w:bidi="he-IL"/>
              </w:rPr>
            </w:pPr>
            <w:r>
              <w:t>Разметка наклонных линий с помощью угольника.</w:t>
            </w:r>
            <w:r>
              <w:br/>
              <w:t>Закладка для книг со «свободным плетением»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0353A4" w:rsidRDefault="00346090" w:rsidP="00FE5A72">
            <w:pPr>
              <w:jc w:val="center"/>
              <w:rPr>
                <w:b/>
              </w:rPr>
            </w:pPr>
            <w:r w:rsidRPr="000353A4">
              <w:rPr>
                <w:b/>
              </w:rPr>
              <w:t>Работа с тканью</w:t>
            </w:r>
            <w:r>
              <w:rPr>
                <w:b/>
              </w:rPr>
              <w:t xml:space="preserve"> – 2ч</w:t>
            </w:r>
            <w:r w:rsidRPr="000353A4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1</w:t>
            </w:r>
          </w:p>
        </w:tc>
        <w:tc>
          <w:tcPr>
            <w:tcW w:w="0" w:type="auto"/>
          </w:tcPr>
          <w:p w:rsidR="00346090" w:rsidRDefault="00346090" w:rsidP="00FE5A72">
            <w:r>
              <w:t>Соединение деталей изделия строчкой косого стежка.</w:t>
            </w:r>
            <w:r>
              <w:br/>
              <w:t xml:space="preserve"> «Рукавица-прихватк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2</w:t>
            </w:r>
          </w:p>
        </w:tc>
        <w:tc>
          <w:tcPr>
            <w:tcW w:w="0" w:type="auto"/>
          </w:tcPr>
          <w:p w:rsidR="00346090" w:rsidRPr="00361069" w:rsidRDefault="00346090" w:rsidP="00FE5A72">
            <w:r w:rsidRPr="00361069">
              <w:t>Соединение деталей изделия строчкой косого стежка.</w:t>
            </w:r>
            <w:r w:rsidRPr="00361069">
              <w:br/>
              <w:t xml:space="preserve"> «Рукавица-прихватк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0353A4" w:rsidRDefault="00346090" w:rsidP="00FE5A72">
            <w:pPr>
              <w:jc w:val="center"/>
              <w:rPr>
                <w:b/>
              </w:rPr>
            </w:pPr>
            <w:r w:rsidRPr="000353A4">
              <w:rPr>
                <w:b/>
              </w:rPr>
              <w:t>Работа с металлом</w:t>
            </w:r>
            <w:r>
              <w:rPr>
                <w:b/>
              </w:rPr>
              <w:t xml:space="preserve"> – 2ч</w:t>
            </w:r>
            <w:r w:rsidRPr="000353A4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3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 xml:space="preserve"> «Что надо знать о металле». </w:t>
            </w:r>
            <w:proofErr w:type="spellStart"/>
            <w:r>
              <w:t>Сминание</w:t>
            </w:r>
            <w:proofErr w:type="spellEnd"/>
            <w:r>
              <w:t>, сжимание, скручивание алюминиевой фольги. Изделие «Дерево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4</w:t>
            </w:r>
          </w:p>
        </w:tc>
        <w:tc>
          <w:tcPr>
            <w:tcW w:w="0" w:type="auto"/>
          </w:tcPr>
          <w:p w:rsidR="00346090" w:rsidRDefault="00346090" w:rsidP="00FE5A72">
            <w:r>
              <w:t xml:space="preserve">«Что надо знать о металле». </w:t>
            </w:r>
            <w:proofErr w:type="spellStart"/>
            <w:r>
              <w:t>Сминание</w:t>
            </w:r>
            <w:proofErr w:type="spellEnd"/>
            <w:r>
              <w:t>, сжимание, скручивание алюминиевой фольги. Изделие «Паук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/>
        </w:tc>
        <w:tc>
          <w:tcPr>
            <w:tcW w:w="0" w:type="auto"/>
          </w:tcPr>
          <w:p w:rsidR="00346090" w:rsidRPr="00286404" w:rsidRDefault="00346090" w:rsidP="00FE5A72">
            <w:pPr>
              <w:jc w:val="center"/>
              <w:rPr>
                <w:b/>
              </w:rPr>
            </w:pPr>
            <w:r w:rsidRPr="00286404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6ч</w:t>
            </w:r>
            <w:r w:rsidRPr="00286404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5</w:t>
            </w:r>
          </w:p>
        </w:tc>
        <w:tc>
          <w:tcPr>
            <w:tcW w:w="0" w:type="auto"/>
          </w:tcPr>
          <w:p w:rsidR="00346090" w:rsidRDefault="00346090" w:rsidP="00FE5A72">
            <w:r>
              <w:t>Деление круга на равные части способом складывания. «Геометрическая фигура-раскладка». «Складные часы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6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>Деление круга на равные части с помощью угольника и линейки.  Объёмное ёлочное украшение, ёлочная игрушка «Солнышко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t>17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>Тиражирование элементов. Точечное клеевое соединение деталей. Растягивающаяся игрушка «Матрёшк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</w:pPr>
            <w:r w:rsidRPr="008744B9"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r w:rsidRPr="008744B9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346090" w:rsidRPr="008744B9" w:rsidRDefault="00346090" w:rsidP="00FE5A72">
            <w:r>
              <w:t>Вырезание симметричных деталей из бумаги, сложенной пополам. «Птиц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346090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Выполнение разметки с опорой на чертёж. Летающая модель «Планёр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12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Линии чертежа. Чтение чертежа. Летающая модель «Самолет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251327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нитками</w:t>
            </w:r>
            <w:r>
              <w:rPr>
                <w:b/>
              </w:rPr>
              <w:t xml:space="preserve"> – 2ч</w:t>
            </w:r>
            <w:r w:rsidRPr="00251327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вязывание ниток в пучок. Аппликация из ниток «Цветок из ниток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346090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вязывание ниток в пучок. «Помпон из ниток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251327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проволокой</w:t>
            </w:r>
            <w:r>
              <w:rPr>
                <w:b/>
              </w:rPr>
              <w:t xml:space="preserve"> – 2ч</w:t>
            </w:r>
            <w:r w:rsidRPr="00251327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r w:rsidRPr="008744B9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346090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Изгибание проволоки. Декоративные фигурки птиц, зверей, человечков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r w:rsidRPr="002C65CD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346090" w:rsidRDefault="00346090" w:rsidP="00FE5A7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Сборка изделия из разных материалов (проволока, бумага, нитки).  «Муха»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79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251327" w:rsidRDefault="00346090" w:rsidP="00FE5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1327">
              <w:rPr>
                <w:b/>
              </w:rPr>
              <w:t>Работа с бумагой и картоном</w:t>
            </w:r>
            <w:r>
              <w:rPr>
                <w:b/>
              </w:rPr>
              <w:t xml:space="preserve"> – 1ч</w:t>
            </w:r>
            <w:r w:rsidRPr="00251327">
              <w:rPr>
                <w:b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346090" w:rsidRPr="001F19F3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</w:pPr>
            <w:r>
              <w:t>Изготовление открытой коробочки способом сгибания бумаги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</w:pPr>
            <w: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584634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color w:val="000000"/>
              </w:rPr>
            </w:pPr>
            <w:r w:rsidRPr="00584634">
              <w:rPr>
                <w:b/>
                <w:color w:val="000000"/>
              </w:rPr>
              <w:t>Ремонт одежды</w:t>
            </w:r>
            <w:r>
              <w:rPr>
                <w:b/>
                <w:color w:val="000000"/>
              </w:rPr>
              <w:t xml:space="preserve"> – 5ч</w:t>
            </w:r>
            <w:r w:rsidRPr="00584634">
              <w:rPr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346090" w:rsidRPr="002C65CD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Пришивание пуговиц с четырьмя сквозными отверстиями.</w:t>
            </w:r>
            <w:r>
              <w:rPr>
                <w:color w:val="000000"/>
              </w:rPr>
              <w:br/>
              <w:t>Пуговицы  с четырьмя сквозными отверстиями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346090" w:rsidRPr="007A2766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Ремонт одежды. Пришивание пуговиц с ушком. Пуговицы с ушком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346090" w:rsidRPr="007A2766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Пришивание пуговиц. Отделка изделий пуговицами. Аппликации с использованием пуговиц «Медведь», «Кот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346090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Пришивание пуговиц. Отделка изделий пуговицами. Аппликации с использованием пуговиц «Лягушка», «Собака».</w:t>
            </w:r>
          </w:p>
        </w:tc>
        <w:tc>
          <w:tcPr>
            <w:tcW w:w="0" w:type="auto"/>
          </w:tcPr>
          <w:p w:rsidR="00346090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346090" w:rsidRPr="007A2766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Изготовление и пришивание вешалки. Зашивание простого разрыва ткани. «Вешалка»,   «Зашивание простого разрыва ткани»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</w:pPr>
            <w:r w:rsidRPr="008744B9"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584634" w:rsidRDefault="00346090" w:rsidP="00FE5A72">
            <w:pPr>
              <w:jc w:val="center"/>
              <w:rPr>
                <w:b/>
                <w:w w:val="112"/>
                <w:lang w:bidi="he-IL"/>
              </w:rPr>
            </w:pPr>
            <w:r w:rsidRPr="00584634">
              <w:rPr>
                <w:b/>
                <w:w w:val="112"/>
                <w:lang w:bidi="he-IL"/>
              </w:rPr>
              <w:t>Картонажно-переплетные работы</w:t>
            </w:r>
            <w:r>
              <w:rPr>
                <w:b/>
                <w:w w:val="112"/>
                <w:lang w:bidi="he-IL"/>
              </w:rPr>
              <w:t xml:space="preserve"> – 1ч</w:t>
            </w:r>
            <w:r w:rsidRPr="00584634">
              <w:rPr>
                <w:b/>
                <w:w w:val="112"/>
                <w:lang w:bidi="he-IL"/>
              </w:rPr>
              <w:t>.</w:t>
            </w:r>
          </w:p>
        </w:tc>
        <w:tc>
          <w:tcPr>
            <w:tcW w:w="0" w:type="auto"/>
          </w:tcPr>
          <w:p w:rsidR="00346090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c>
          <w:tcPr>
            <w:tcW w:w="0" w:type="auto"/>
          </w:tcPr>
          <w:p w:rsidR="00346090" w:rsidRPr="002C65CD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Переплёт. Записная книжка раскладушка с переплётной крышкой, «Блокнот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277"/>
        </w:trPr>
        <w:tc>
          <w:tcPr>
            <w:tcW w:w="0" w:type="auto"/>
          </w:tcPr>
          <w:p w:rsidR="00346090" w:rsidRPr="002C65CD" w:rsidRDefault="00346090" w:rsidP="00FE5A72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346090" w:rsidRPr="00584634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b/>
                <w:w w:val="112"/>
                <w:lang w:bidi="he-IL"/>
              </w:rPr>
            </w:pPr>
            <w:r w:rsidRPr="00584634">
              <w:rPr>
                <w:b/>
                <w:w w:val="112"/>
                <w:lang w:bidi="he-IL"/>
              </w:rPr>
              <w:t>Ручные швейные работы</w:t>
            </w:r>
            <w:r>
              <w:rPr>
                <w:b/>
                <w:w w:val="112"/>
                <w:lang w:bidi="he-IL"/>
              </w:rPr>
              <w:t xml:space="preserve"> – 3ч</w:t>
            </w:r>
            <w:r w:rsidRPr="00584634">
              <w:rPr>
                <w:b/>
                <w:w w:val="112"/>
                <w:lang w:bidi="he-IL"/>
              </w:rPr>
              <w:t>.</w:t>
            </w:r>
          </w:p>
        </w:tc>
        <w:tc>
          <w:tcPr>
            <w:tcW w:w="0" w:type="auto"/>
          </w:tcPr>
          <w:p w:rsidR="00346090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090" w:rsidRPr="008744B9" w:rsidTr="00346090">
        <w:trPr>
          <w:trHeight w:val="277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орудование швейной мастерской. Соединение деталей из ткани строчкой петлеобразного стежка. Подушечка для иг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rPr>
          <w:trHeight w:val="194"/>
        </w:trPr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Цыплёнок», «Рыб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Соединение деталей из ткани строчкой петлеобразного стежка. Мягкие Игрушки-подушки «Девочка».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6090" w:rsidRPr="008744B9" w:rsidTr="00346090">
        <w:tc>
          <w:tcPr>
            <w:tcW w:w="0" w:type="auto"/>
          </w:tcPr>
          <w:p w:rsidR="00346090" w:rsidRPr="008744B9" w:rsidRDefault="00346090" w:rsidP="00FE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6090" w:rsidRPr="008744B9" w:rsidRDefault="00346090" w:rsidP="00FE5A72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0" w:type="auto"/>
          </w:tcPr>
          <w:p w:rsidR="00346090" w:rsidRPr="008744B9" w:rsidRDefault="00346090" w:rsidP="00FE5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090" w:rsidRPr="00211A23" w:rsidRDefault="00346090" w:rsidP="00211A23">
      <w:pPr>
        <w:jc w:val="center"/>
        <w:rPr>
          <w:sz w:val="28"/>
          <w:szCs w:val="28"/>
        </w:rPr>
      </w:pPr>
    </w:p>
    <w:sectPr w:rsidR="00346090" w:rsidRPr="00211A23" w:rsidSect="008A0E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433B4"/>
    <w:rsid w:val="00067E05"/>
    <w:rsid w:val="000711E5"/>
    <w:rsid w:val="00077240"/>
    <w:rsid w:val="00077F7A"/>
    <w:rsid w:val="00085B52"/>
    <w:rsid w:val="00087B80"/>
    <w:rsid w:val="000927C0"/>
    <w:rsid w:val="00095888"/>
    <w:rsid w:val="00097842"/>
    <w:rsid w:val="000A0E32"/>
    <w:rsid w:val="000C5F72"/>
    <w:rsid w:val="000C6B25"/>
    <w:rsid w:val="000D376F"/>
    <w:rsid w:val="000E2CE5"/>
    <w:rsid w:val="000F59B0"/>
    <w:rsid w:val="00101ADD"/>
    <w:rsid w:val="00102A6D"/>
    <w:rsid w:val="00103931"/>
    <w:rsid w:val="001153D5"/>
    <w:rsid w:val="00140CE1"/>
    <w:rsid w:val="00142942"/>
    <w:rsid w:val="00145428"/>
    <w:rsid w:val="00151F19"/>
    <w:rsid w:val="001612FC"/>
    <w:rsid w:val="00170E1D"/>
    <w:rsid w:val="001735FA"/>
    <w:rsid w:val="001737E1"/>
    <w:rsid w:val="00180A31"/>
    <w:rsid w:val="001916AC"/>
    <w:rsid w:val="001B47CD"/>
    <w:rsid w:val="001C1776"/>
    <w:rsid w:val="001C3397"/>
    <w:rsid w:val="001F2A3A"/>
    <w:rsid w:val="0020498F"/>
    <w:rsid w:val="00206919"/>
    <w:rsid w:val="0020786F"/>
    <w:rsid w:val="00211A23"/>
    <w:rsid w:val="00226AC3"/>
    <w:rsid w:val="0029501F"/>
    <w:rsid w:val="002A7507"/>
    <w:rsid w:val="002C0A17"/>
    <w:rsid w:val="002C63F7"/>
    <w:rsid w:val="002F12BF"/>
    <w:rsid w:val="002F1D85"/>
    <w:rsid w:val="00304EEF"/>
    <w:rsid w:val="00343107"/>
    <w:rsid w:val="00346090"/>
    <w:rsid w:val="00362C4A"/>
    <w:rsid w:val="00362DA5"/>
    <w:rsid w:val="0036425C"/>
    <w:rsid w:val="00367CEF"/>
    <w:rsid w:val="00371E66"/>
    <w:rsid w:val="00377E23"/>
    <w:rsid w:val="00381979"/>
    <w:rsid w:val="003A4A9D"/>
    <w:rsid w:val="003B0AD1"/>
    <w:rsid w:val="003B16E7"/>
    <w:rsid w:val="003B519F"/>
    <w:rsid w:val="003C0673"/>
    <w:rsid w:val="003D1406"/>
    <w:rsid w:val="003F0DD4"/>
    <w:rsid w:val="003F13A8"/>
    <w:rsid w:val="00402175"/>
    <w:rsid w:val="0040487C"/>
    <w:rsid w:val="004159E7"/>
    <w:rsid w:val="00415C4A"/>
    <w:rsid w:val="00424AA4"/>
    <w:rsid w:val="004437FE"/>
    <w:rsid w:val="004444F8"/>
    <w:rsid w:val="00450108"/>
    <w:rsid w:val="00451A66"/>
    <w:rsid w:val="004677DC"/>
    <w:rsid w:val="004747E4"/>
    <w:rsid w:val="00486048"/>
    <w:rsid w:val="00490EB1"/>
    <w:rsid w:val="00493B64"/>
    <w:rsid w:val="004A36F7"/>
    <w:rsid w:val="004C63F6"/>
    <w:rsid w:val="004C66FA"/>
    <w:rsid w:val="004D4BA6"/>
    <w:rsid w:val="004D78C6"/>
    <w:rsid w:val="004E51C9"/>
    <w:rsid w:val="004F6A1F"/>
    <w:rsid w:val="00511B96"/>
    <w:rsid w:val="005131B2"/>
    <w:rsid w:val="0051634B"/>
    <w:rsid w:val="0051685A"/>
    <w:rsid w:val="00520F76"/>
    <w:rsid w:val="00530A58"/>
    <w:rsid w:val="00541950"/>
    <w:rsid w:val="00542FDF"/>
    <w:rsid w:val="00561B60"/>
    <w:rsid w:val="005853B6"/>
    <w:rsid w:val="005A19B1"/>
    <w:rsid w:val="005A792D"/>
    <w:rsid w:val="005B3702"/>
    <w:rsid w:val="005C0ADB"/>
    <w:rsid w:val="005C6194"/>
    <w:rsid w:val="005E0E55"/>
    <w:rsid w:val="005E21C2"/>
    <w:rsid w:val="005F2CA6"/>
    <w:rsid w:val="0060739C"/>
    <w:rsid w:val="00621A48"/>
    <w:rsid w:val="00625152"/>
    <w:rsid w:val="0064234F"/>
    <w:rsid w:val="00644DC4"/>
    <w:rsid w:val="006604A5"/>
    <w:rsid w:val="006605F8"/>
    <w:rsid w:val="006607CD"/>
    <w:rsid w:val="00665D30"/>
    <w:rsid w:val="00690A17"/>
    <w:rsid w:val="006A0933"/>
    <w:rsid w:val="006A74E4"/>
    <w:rsid w:val="006B4F9C"/>
    <w:rsid w:val="006B632C"/>
    <w:rsid w:val="006D5A76"/>
    <w:rsid w:val="006D76F9"/>
    <w:rsid w:val="006E21F6"/>
    <w:rsid w:val="006F7C17"/>
    <w:rsid w:val="0071342A"/>
    <w:rsid w:val="007138E8"/>
    <w:rsid w:val="00721522"/>
    <w:rsid w:val="00721E35"/>
    <w:rsid w:val="00721FE2"/>
    <w:rsid w:val="007510C2"/>
    <w:rsid w:val="00774FC3"/>
    <w:rsid w:val="0078729A"/>
    <w:rsid w:val="00787703"/>
    <w:rsid w:val="007A29D0"/>
    <w:rsid w:val="007B1040"/>
    <w:rsid w:val="007C1E71"/>
    <w:rsid w:val="007E0267"/>
    <w:rsid w:val="008119DE"/>
    <w:rsid w:val="00812898"/>
    <w:rsid w:val="008217B1"/>
    <w:rsid w:val="0082514C"/>
    <w:rsid w:val="008349BD"/>
    <w:rsid w:val="00834AC7"/>
    <w:rsid w:val="00854E7B"/>
    <w:rsid w:val="008608FE"/>
    <w:rsid w:val="008676AE"/>
    <w:rsid w:val="008813BD"/>
    <w:rsid w:val="008A0EBC"/>
    <w:rsid w:val="008B1B72"/>
    <w:rsid w:val="008C2B71"/>
    <w:rsid w:val="008C49EB"/>
    <w:rsid w:val="008D0135"/>
    <w:rsid w:val="008D481A"/>
    <w:rsid w:val="0090624C"/>
    <w:rsid w:val="009103D5"/>
    <w:rsid w:val="00925B7C"/>
    <w:rsid w:val="0092636B"/>
    <w:rsid w:val="009264B4"/>
    <w:rsid w:val="009335DC"/>
    <w:rsid w:val="00952A07"/>
    <w:rsid w:val="00955E18"/>
    <w:rsid w:val="009625C0"/>
    <w:rsid w:val="00974957"/>
    <w:rsid w:val="00975A62"/>
    <w:rsid w:val="00983A44"/>
    <w:rsid w:val="009A2D39"/>
    <w:rsid w:val="009A38EF"/>
    <w:rsid w:val="009A43DF"/>
    <w:rsid w:val="009A5357"/>
    <w:rsid w:val="009B0331"/>
    <w:rsid w:val="009B14BF"/>
    <w:rsid w:val="009C04DC"/>
    <w:rsid w:val="009F0B8C"/>
    <w:rsid w:val="009F1303"/>
    <w:rsid w:val="009F222C"/>
    <w:rsid w:val="009F582D"/>
    <w:rsid w:val="009F615E"/>
    <w:rsid w:val="00A02A2B"/>
    <w:rsid w:val="00A06287"/>
    <w:rsid w:val="00A166D5"/>
    <w:rsid w:val="00A20205"/>
    <w:rsid w:val="00A218F6"/>
    <w:rsid w:val="00A34554"/>
    <w:rsid w:val="00A37864"/>
    <w:rsid w:val="00A63553"/>
    <w:rsid w:val="00A66C59"/>
    <w:rsid w:val="00A66E31"/>
    <w:rsid w:val="00A73A40"/>
    <w:rsid w:val="00A84A3D"/>
    <w:rsid w:val="00A8664F"/>
    <w:rsid w:val="00A91092"/>
    <w:rsid w:val="00A91DB0"/>
    <w:rsid w:val="00A9781D"/>
    <w:rsid w:val="00AB7E19"/>
    <w:rsid w:val="00AC5C0E"/>
    <w:rsid w:val="00AD6C42"/>
    <w:rsid w:val="00B03702"/>
    <w:rsid w:val="00B14F1F"/>
    <w:rsid w:val="00B22301"/>
    <w:rsid w:val="00B2348E"/>
    <w:rsid w:val="00B25FA5"/>
    <w:rsid w:val="00B477A6"/>
    <w:rsid w:val="00B56128"/>
    <w:rsid w:val="00B579B1"/>
    <w:rsid w:val="00B57DE3"/>
    <w:rsid w:val="00B64548"/>
    <w:rsid w:val="00B73523"/>
    <w:rsid w:val="00B80439"/>
    <w:rsid w:val="00B83DA0"/>
    <w:rsid w:val="00B935AC"/>
    <w:rsid w:val="00BA6582"/>
    <w:rsid w:val="00BA6666"/>
    <w:rsid w:val="00BB3BB3"/>
    <w:rsid w:val="00BC3B94"/>
    <w:rsid w:val="00BD47F4"/>
    <w:rsid w:val="00BE4465"/>
    <w:rsid w:val="00BF621A"/>
    <w:rsid w:val="00C019C5"/>
    <w:rsid w:val="00C150AE"/>
    <w:rsid w:val="00C22826"/>
    <w:rsid w:val="00C228A9"/>
    <w:rsid w:val="00C31982"/>
    <w:rsid w:val="00C42D55"/>
    <w:rsid w:val="00C44C78"/>
    <w:rsid w:val="00C514C0"/>
    <w:rsid w:val="00C54545"/>
    <w:rsid w:val="00C62273"/>
    <w:rsid w:val="00C86F16"/>
    <w:rsid w:val="00C93F5A"/>
    <w:rsid w:val="00C9450D"/>
    <w:rsid w:val="00CB429B"/>
    <w:rsid w:val="00CE4527"/>
    <w:rsid w:val="00CE5475"/>
    <w:rsid w:val="00CE795F"/>
    <w:rsid w:val="00CF272A"/>
    <w:rsid w:val="00D00E10"/>
    <w:rsid w:val="00D06A53"/>
    <w:rsid w:val="00D2136F"/>
    <w:rsid w:val="00D42E17"/>
    <w:rsid w:val="00D43EB5"/>
    <w:rsid w:val="00D65979"/>
    <w:rsid w:val="00D9161B"/>
    <w:rsid w:val="00DB012A"/>
    <w:rsid w:val="00DB55B5"/>
    <w:rsid w:val="00DB7B4B"/>
    <w:rsid w:val="00DC03A1"/>
    <w:rsid w:val="00DC2789"/>
    <w:rsid w:val="00DD327F"/>
    <w:rsid w:val="00DE1161"/>
    <w:rsid w:val="00DF4EED"/>
    <w:rsid w:val="00DF7C24"/>
    <w:rsid w:val="00E02534"/>
    <w:rsid w:val="00E10C4B"/>
    <w:rsid w:val="00E11B9C"/>
    <w:rsid w:val="00E3406E"/>
    <w:rsid w:val="00E72CD2"/>
    <w:rsid w:val="00EA7E06"/>
    <w:rsid w:val="00EB1DFA"/>
    <w:rsid w:val="00EB4BEB"/>
    <w:rsid w:val="00EC72C8"/>
    <w:rsid w:val="00F141D3"/>
    <w:rsid w:val="00F1635C"/>
    <w:rsid w:val="00F40168"/>
    <w:rsid w:val="00F41CDF"/>
    <w:rsid w:val="00F43E19"/>
    <w:rsid w:val="00F515DD"/>
    <w:rsid w:val="00F52171"/>
    <w:rsid w:val="00F52A49"/>
    <w:rsid w:val="00F52C0B"/>
    <w:rsid w:val="00F55475"/>
    <w:rsid w:val="00F676B0"/>
    <w:rsid w:val="00F67878"/>
    <w:rsid w:val="00F7218E"/>
    <w:rsid w:val="00F860C6"/>
    <w:rsid w:val="00F9293F"/>
    <w:rsid w:val="00FA7528"/>
    <w:rsid w:val="00FC0E67"/>
    <w:rsid w:val="00FE1AFE"/>
    <w:rsid w:val="00FE3687"/>
    <w:rsid w:val="00FE7812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180A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0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80A31"/>
    <w:pPr>
      <w:spacing w:before="100" w:beforeAutospacing="1" w:after="100" w:afterAutospacing="1"/>
    </w:pPr>
  </w:style>
  <w:style w:type="character" w:customStyle="1" w:styleId="c7">
    <w:name w:val="c7"/>
    <w:basedOn w:val="a0"/>
    <w:rsid w:val="0018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B4F3-AB25-4FFF-BEE0-EFE88D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5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102</cp:revision>
  <cp:lastPrinted>2019-09-10T02:06:00Z</cp:lastPrinted>
  <dcterms:created xsi:type="dcterms:W3CDTF">2015-08-26T13:41:00Z</dcterms:created>
  <dcterms:modified xsi:type="dcterms:W3CDTF">2021-01-08T13:11:00Z</dcterms:modified>
</cp:coreProperties>
</file>